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48785" w14:textId="1B191D09" w:rsidR="00A852B0" w:rsidRDefault="0021040C" w:rsidP="00A852B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протокол</w:t>
      </w:r>
      <w:r w:rsidR="00A852B0">
        <w:rPr>
          <w:rFonts w:ascii="Times New Roman" w:hAnsi="Times New Roman"/>
          <w:sz w:val="28"/>
          <w:szCs w:val="28"/>
        </w:rPr>
        <w:t xml:space="preserve"> соревнований по легкой атлетике (прыжки в длину с места)</w:t>
      </w:r>
    </w:p>
    <w:p w14:paraId="4C5FCB36" w14:textId="7E6F5926" w:rsidR="00A852B0" w:rsidRDefault="00A852B0" w:rsidP="00A852B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чёт</w:t>
      </w:r>
      <w:r w:rsidR="000D49D9">
        <w:rPr>
          <w:rFonts w:ascii="Times New Roman" w:hAnsi="Times New Roman"/>
          <w:sz w:val="28"/>
          <w:szCs w:val="28"/>
        </w:rPr>
        <w:t xml:space="preserve"> 9-й</w:t>
      </w:r>
      <w:r>
        <w:rPr>
          <w:rFonts w:ascii="Times New Roman" w:hAnsi="Times New Roman"/>
          <w:sz w:val="28"/>
          <w:szCs w:val="28"/>
        </w:rPr>
        <w:t xml:space="preserve"> Спартакиады «Дошколята» среди обучающихся 5-7 лет дошкольных образовательных учреждений</w:t>
      </w:r>
    </w:p>
    <w:p w14:paraId="35A606DF" w14:textId="67B3D418" w:rsidR="00A852B0" w:rsidRDefault="00A852B0" w:rsidP="008522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Заречного </w:t>
      </w:r>
      <w:r w:rsidR="000D49D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2 – 2023 учебн</w:t>
      </w:r>
      <w:r w:rsidR="000D49D9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0D49D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D6265E3" w14:textId="77777777" w:rsidR="00A852B0" w:rsidRDefault="00A852B0" w:rsidP="00A852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2EB9D3F" w14:textId="7E0998A4" w:rsidR="00A852B0" w:rsidRDefault="0021040C" w:rsidP="00A852B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-21.03.2023 г.                                                                              г. Заречный</w:t>
      </w:r>
    </w:p>
    <w:p w14:paraId="23FC1CF5" w14:textId="04AB71DC" w:rsidR="00A852B0" w:rsidRDefault="00A852B0" w:rsidP="00A852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03BC1D7" w14:textId="69E036B1" w:rsidR="00852265" w:rsidRDefault="00852265" w:rsidP="00A852B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ный результат</w:t>
      </w:r>
    </w:p>
    <w:p w14:paraId="599F0C4D" w14:textId="77777777" w:rsidR="00852265" w:rsidRDefault="00852265" w:rsidP="00A852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250" w:type="dxa"/>
        <w:tblLook w:val="01E0" w:firstRow="1" w:lastRow="1" w:firstColumn="1" w:lastColumn="1" w:noHBand="0" w:noVBand="0"/>
      </w:tblPr>
      <w:tblGrid>
        <w:gridCol w:w="560"/>
        <w:gridCol w:w="3737"/>
        <w:gridCol w:w="1276"/>
        <w:gridCol w:w="1161"/>
        <w:gridCol w:w="1206"/>
        <w:gridCol w:w="1206"/>
        <w:gridCol w:w="1188"/>
        <w:gridCol w:w="1261"/>
        <w:gridCol w:w="1372"/>
        <w:gridCol w:w="1343"/>
      </w:tblGrid>
      <w:tr w:rsidR="00A852B0" w14:paraId="4A3F1E6A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96C9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54D8" w14:textId="77777777" w:rsidR="00A852B0" w:rsidRPr="0021040C" w:rsidRDefault="00A852B0">
            <w:pPr>
              <w:pStyle w:val="a4"/>
              <w:ind w:left="-449" w:firstLine="449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Ф.И.О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A24E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8140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№ М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31EA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21040C">
              <w:rPr>
                <w:sz w:val="24"/>
                <w:szCs w:val="24"/>
              </w:rPr>
              <w:t>1-ая попы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CAA7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21040C">
              <w:rPr>
                <w:sz w:val="24"/>
                <w:szCs w:val="24"/>
              </w:rPr>
              <w:t>2-ая попыт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510B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21040C">
              <w:rPr>
                <w:sz w:val="24"/>
                <w:szCs w:val="24"/>
              </w:rPr>
              <w:t>3-ая попыт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EDD0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 xml:space="preserve">Лучший результа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FDBD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Результат кома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DF79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Место команды</w:t>
            </w:r>
          </w:p>
        </w:tc>
      </w:tr>
      <w:tr w:rsidR="00A852B0" w14:paraId="45395B5F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B334" w14:textId="77777777" w:rsidR="00A852B0" w:rsidRDefault="00A852B0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C4E9" w14:textId="77777777" w:rsidR="00A852B0" w:rsidRPr="0021040C" w:rsidRDefault="00A852B0">
            <w:pPr>
              <w:pStyle w:val="a4"/>
              <w:rPr>
                <w:sz w:val="24"/>
                <w:szCs w:val="24"/>
                <w:u w:val="single"/>
              </w:rPr>
            </w:pPr>
            <w:r w:rsidRPr="0021040C">
              <w:rPr>
                <w:sz w:val="24"/>
                <w:szCs w:val="24"/>
                <w:u w:val="single"/>
              </w:rPr>
              <w:t>Девоч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CB3B" w14:textId="77777777" w:rsidR="00A852B0" w:rsidRDefault="00A852B0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4CD5" w14:textId="77777777" w:rsidR="00A852B0" w:rsidRDefault="00A852B0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7346" w14:textId="77777777" w:rsidR="00A852B0" w:rsidRDefault="00A852B0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05D7" w14:textId="77777777" w:rsidR="00A852B0" w:rsidRDefault="00A852B0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8E5" w14:textId="77777777" w:rsidR="00A852B0" w:rsidRDefault="00A852B0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69B1" w14:textId="77777777" w:rsidR="00A852B0" w:rsidRDefault="00A852B0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98EB" w14:textId="77777777" w:rsidR="00A852B0" w:rsidRPr="00FD4B82" w:rsidRDefault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100A65B0" w14:textId="77777777" w:rsidR="00A852B0" w:rsidRPr="00FD4B82" w:rsidRDefault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79EBBD38" w14:textId="77777777" w:rsidR="00A852B0" w:rsidRPr="00FD4B82" w:rsidRDefault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63C6F498" w14:textId="77777777" w:rsidR="00A852B0" w:rsidRPr="00FD4B82" w:rsidRDefault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62A250BF" w14:textId="77777777" w:rsidR="00A852B0" w:rsidRPr="00FD4B82" w:rsidRDefault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08008DF3" w14:textId="77777777" w:rsidR="00A852B0" w:rsidRPr="00FD4B82" w:rsidRDefault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18525F99" w14:textId="77777777" w:rsidR="00A852B0" w:rsidRPr="00FD4B82" w:rsidRDefault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2B2A2C87" w14:textId="77777777" w:rsidR="00A852B0" w:rsidRPr="00FD4B82" w:rsidRDefault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0BFAF683" w14:textId="77777777" w:rsidR="00A852B0" w:rsidRPr="00FD4B82" w:rsidRDefault="00A852B0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  <w:r w:rsidRPr="00FD4B82">
              <w:rPr>
                <w:b/>
                <w:bCs/>
                <w:sz w:val="32"/>
                <w:szCs w:val="32"/>
              </w:rPr>
              <w:t>149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AD4C" w14:textId="77777777" w:rsidR="00A852B0" w:rsidRPr="00FD4B82" w:rsidRDefault="00A852B0" w:rsidP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7B380ECD" w14:textId="77777777" w:rsidR="00A852B0" w:rsidRPr="00FD4B82" w:rsidRDefault="00A852B0" w:rsidP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309CD8A4" w14:textId="77777777" w:rsidR="00A852B0" w:rsidRPr="00FD4B82" w:rsidRDefault="00A852B0" w:rsidP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0C2FE353" w14:textId="77777777" w:rsidR="00A852B0" w:rsidRPr="00FD4B82" w:rsidRDefault="00A852B0" w:rsidP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24308F2B" w14:textId="77777777" w:rsidR="00A852B0" w:rsidRPr="00FD4B82" w:rsidRDefault="00A852B0" w:rsidP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75F117F2" w14:textId="77777777" w:rsidR="00A852B0" w:rsidRPr="00FD4B82" w:rsidRDefault="00A852B0" w:rsidP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3D308903" w14:textId="77777777" w:rsidR="00A852B0" w:rsidRPr="00FD4B82" w:rsidRDefault="00A852B0" w:rsidP="00A852B0">
            <w:pPr>
              <w:pStyle w:val="a4"/>
              <w:rPr>
                <w:sz w:val="32"/>
                <w:szCs w:val="32"/>
              </w:rPr>
            </w:pPr>
          </w:p>
          <w:p w14:paraId="0A0519BA" w14:textId="77777777" w:rsidR="00A852B0" w:rsidRPr="00FD4B82" w:rsidRDefault="00A852B0" w:rsidP="00A852B0">
            <w:pPr>
              <w:pStyle w:val="a4"/>
              <w:rPr>
                <w:sz w:val="32"/>
                <w:szCs w:val="32"/>
              </w:rPr>
            </w:pPr>
          </w:p>
          <w:p w14:paraId="00B89BB0" w14:textId="77777777" w:rsidR="00A852B0" w:rsidRPr="00FD4B82" w:rsidRDefault="00A852B0" w:rsidP="00A852B0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  <w:r w:rsidRPr="00FD4B82">
              <w:rPr>
                <w:b/>
                <w:bCs/>
                <w:sz w:val="32"/>
                <w:szCs w:val="32"/>
              </w:rPr>
              <w:t>1 место</w:t>
            </w:r>
          </w:p>
        </w:tc>
      </w:tr>
      <w:tr w:rsidR="00A852B0" w14:paraId="2EEF73CA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1A56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3DD8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Лапшова Варвара Серге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50D2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2.01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81D3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46F4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ED88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7404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8FCE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76D9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58B3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1FC3215E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DF08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F6CB" w14:textId="77777777" w:rsidR="00A852B0" w:rsidRPr="0021040C" w:rsidRDefault="00A852B0">
            <w:pPr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Дашина Ульяна Дмитри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AF20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2.12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2F3F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6ECE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DCC2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C523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8E36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4D77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8946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41A3D7B6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CBF2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D09E" w14:textId="77777777" w:rsidR="00A852B0" w:rsidRPr="0021040C" w:rsidRDefault="00A852B0">
            <w:pPr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Ионайтис Анастасия Витаутас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FEBC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04.10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5B1E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9287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E5A3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7894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A1DB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0B19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B54B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1AA979F2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3650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62B1" w14:textId="77777777" w:rsidR="00A852B0" w:rsidRPr="0021040C" w:rsidRDefault="00A852B0">
            <w:pPr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Левашова Виктория Серге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1304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07.06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5DD1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DAD6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41A0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5098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BD45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E90B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10D5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74FF52C1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0616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7DA5" w14:textId="77777777" w:rsidR="00A852B0" w:rsidRPr="0021040C" w:rsidRDefault="00A852B0">
            <w:pPr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Климова Маргарита Александр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DBF6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23.03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4EF9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81CC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32B2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AA5C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6125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7420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C57D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23D1A1B7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AA2E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6820" w14:textId="77777777" w:rsidR="00A852B0" w:rsidRPr="0021040C" w:rsidRDefault="00A852B0">
            <w:pPr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Пискарева Полина Алексе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5D0F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09.03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D33B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3C8C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B6F3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7E49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B9F2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4378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222B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12E66127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B802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E5FC" w14:textId="77777777" w:rsidR="00A852B0" w:rsidRPr="0021040C" w:rsidRDefault="00A852B0">
            <w:pPr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Липатова Мирослава Серге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FCC5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.06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CDBB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79AB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5CD4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0455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307B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C569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282E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0A578F4D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D323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A181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Мальчи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D01E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EB49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7F0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E28D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162F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F68C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1ACC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D7F3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750F4A9F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2090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18DD" w14:textId="77777777" w:rsidR="00A852B0" w:rsidRPr="0021040C" w:rsidRDefault="00A852B0">
            <w:pPr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 xml:space="preserve">Серов Павел Сергеевич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CD59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5.10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9AF0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A73A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4532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62F0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4783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3A84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B032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6560E926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BB82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4CE8" w14:textId="77777777" w:rsidR="00A852B0" w:rsidRPr="0021040C" w:rsidRDefault="00A852B0">
            <w:pPr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 xml:space="preserve">Кириллов Артём Михайлович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4296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.12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5A52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CFDD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FD1F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4BB4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1021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B6B9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D742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6BA53317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3F67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4223" w14:textId="77777777" w:rsidR="00A852B0" w:rsidRPr="0021040C" w:rsidRDefault="00A852B0">
            <w:pPr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 xml:space="preserve">Савин Максим Романович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0BE3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27.05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CEC5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2418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A654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B6DC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07A9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D442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B719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7DB77F3A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E09B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7FD6" w14:textId="77777777" w:rsidR="00A852B0" w:rsidRPr="0021040C" w:rsidRDefault="00A852B0">
            <w:pPr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 xml:space="preserve">Спиридонов Иван Александрович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134D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08.11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53A8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0FF9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A949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2996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580C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CE99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C8BB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30E078B1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D759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2DCD" w14:textId="77777777" w:rsidR="00A852B0" w:rsidRPr="0021040C" w:rsidRDefault="00A852B0">
            <w:pPr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 xml:space="preserve">Егоров Михаил Дмитриевич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DB5A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9.11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E949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43F9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98FA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6969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E2FF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223C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2A38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33D58D75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E9AE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87B5" w14:textId="77777777" w:rsidR="00A852B0" w:rsidRPr="0021040C" w:rsidRDefault="00A852B0">
            <w:pPr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 xml:space="preserve">Анопин Михаил Александрович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203E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04.10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BD2B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01DF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AD64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A5F3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4633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F428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965E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210FD8EA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9E44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6B9A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Лукьянов Елисей Даниило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9EB5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7.10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3C3B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58EE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96D3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F9DE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6B9F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B8E3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9556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</w:tbl>
    <w:p w14:paraId="78014639" w14:textId="77777777" w:rsidR="00A852B0" w:rsidRDefault="00A852B0" w:rsidP="00A852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3EFE1E8" w14:textId="77777777" w:rsidR="00A8178C" w:rsidRDefault="00A8178C"/>
    <w:p w14:paraId="04BA5C06" w14:textId="77777777" w:rsidR="00A852B0" w:rsidRDefault="00A852B0"/>
    <w:p w14:paraId="7C690461" w14:textId="77777777" w:rsidR="00A852B0" w:rsidRDefault="00A852B0"/>
    <w:p w14:paraId="63D9F1E6" w14:textId="77777777" w:rsidR="00A852B0" w:rsidRDefault="00A852B0"/>
    <w:p w14:paraId="3B21FDB7" w14:textId="77777777" w:rsidR="00A852B0" w:rsidRDefault="00A852B0"/>
    <w:p w14:paraId="220F244F" w14:textId="77777777" w:rsidR="00A852B0" w:rsidRDefault="00A852B0"/>
    <w:p w14:paraId="39F0A179" w14:textId="77777777" w:rsidR="00A852B0" w:rsidRDefault="00A852B0"/>
    <w:p w14:paraId="5F6F7054" w14:textId="77777777" w:rsidR="00A852B0" w:rsidRDefault="00A852B0"/>
    <w:p w14:paraId="51352A65" w14:textId="77777777" w:rsidR="00A852B0" w:rsidRDefault="00A852B0"/>
    <w:p w14:paraId="1670F0A0" w14:textId="233A511E" w:rsidR="00A852B0" w:rsidRDefault="00A852B0"/>
    <w:p w14:paraId="0F46B9D4" w14:textId="2753A9E6" w:rsidR="0021040C" w:rsidRDefault="0021040C"/>
    <w:p w14:paraId="4FA992A7" w14:textId="77777777" w:rsidR="0021040C" w:rsidRDefault="0021040C"/>
    <w:p w14:paraId="05CBF163" w14:textId="77777777" w:rsidR="00A852B0" w:rsidRDefault="00A852B0"/>
    <w:p w14:paraId="7BF80C79" w14:textId="77777777" w:rsidR="00A852B0" w:rsidRDefault="00A852B0"/>
    <w:p w14:paraId="76036FEC" w14:textId="77777777" w:rsidR="00A852B0" w:rsidRDefault="00A852B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722"/>
        <w:gridCol w:w="1300"/>
        <w:gridCol w:w="1160"/>
        <w:gridCol w:w="1205"/>
        <w:gridCol w:w="1205"/>
        <w:gridCol w:w="1187"/>
        <w:gridCol w:w="1260"/>
        <w:gridCol w:w="1371"/>
        <w:gridCol w:w="1341"/>
      </w:tblGrid>
      <w:tr w:rsidR="00A852B0" w14:paraId="1DF2BB47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9536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28C9" w14:textId="77777777" w:rsidR="00A852B0" w:rsidRPr="0021040C" w:rsidRDefault="00A852B0">
            <w:pPr>
              <w:pStyle w:val="a4"/>
              <w:ind w:left="-449" w:firstLine="449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Ф.И.О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7DB6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8F07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№ М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C634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21040C">
              <w:rPr>
                <w:sz w:val="24"/>
                <w:szCs w:val="24"/>
              </w:rPr>
              <w:t>1-ая попы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7762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21040C">
              <w:rPr>
                <w:sz w:val="24"/>
                <w:szCs w:val="24"/>
              </w:rPr>
              <w:t>2-ая попыт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B0CF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21040C">
              <w:rPr>
                <w:sz w:val="24"/>
                <w:szCs w:val="24"/>
              </w:rPr>
              <w:t>3-ая попыт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D69B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 xml:space="preserve">Лучший результа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D73E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Результат кома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44AF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Место команды</w:t>
            </w:r>
          </w:p>
        </w:tc>
      </w:tr>
      <w:tr w:rsidR="00A852B0" w14:paraId="2B7B6356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5422" w14:textId="77777777" w:rsidR="00A852B0" w:rsidRDefault="00A852B0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5ED1" w14:textId="77777777" w:rsidR="00A852B0" w:rsidRPr="0021040C" w:rsidRDefault="00A852B0">
            <w:pPr>
              <w:pStyle w:val="a4"/>
              <w:rPr>
                <w:sz w:val="24"/>
                <w:szCs w:val="24"/>
                <w:u w:val="single"/>
              </w:rPr>
            </w:pPr>
            <w:r w:rsidRPr="0021040C">
              <w:rPr>
                <w:sz w:val="24"/>
                <w:szCs w:val="24"/>
                <w:u w:val="single"/>
              </w:rPr>
              <w:t>Девоч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FD2" w14:textId="77777777" w:rsidR="00A852B0" w:rsidRDefault="00A852B0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7876" w14:textId="77777777" w:rsidR="00A852B0" w:rsidRDefault="00A852B0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134C" w14:textId="77777777" w:rsidR="00A852B0" w:rsidRDefault="00A852B0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0894" w14:textId="77777777" w:rsidR="00A852B0" w:rsidRDefault="00A852B0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D18E" w14:textId="77777777" w:rsidR="00A852B0" w:rsidRDefault="00A852B0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32D7" w14:textId="77777777" w:rsidR="00A852B0" w:rsidRDefault="00A852B0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3E6A" w14:textId="77777777" w:rsidR="00A852B0" w:rsidRPr="00FD4B82" w:rsidRDefault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76F26051" w14:textId="77777777" w:rsidR="00A852B0" w:rsidRPr="00FD4B82" w:rsidRDefault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4B65EE59" w14:textId="77777777" w:rsidR="00A852B0" w:rsidRPr="00FD4B82" w:rsidRDefault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2075ADF7" w14:textId="77777777" w:rsidR="00A852B0" w:rsidRPr="00FD4B82" w:rsidRDefault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5D9FAA34" w14:textId="77777777" w:rsidR="00A852B0" w:rsidRPr="00FD4B82" w:rsidRDefault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5151860D" w14:textId="77777777" w:rsidR="00A852B0" w:rsidRPr="00FD4B82" w:rsidRDefault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3F906F8C" w14:textId="77777777" w:rsidR="00A852B0" w:rsidRPr="00FD4B82" w:rsidRDefault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23142AFF" w14:textId="77777777" w:rsidR="00A852B0" w:rsidRPr="00FD4B82" w:rsidRDefault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57C24A02" w14:textId="77777777" w:rsidR="00A852B0" w:rsidRPr="00FD4B82" w:rsidRDefault="00A852B0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  <w:r w:rsidRPr="00FD4B82">
              <w:rPr>
                <w:b/>
                <w:bCs/>
                <w:sz w:val="32"/>
                <w:szCs w:val="32"/>
              </w:rPr>
              <w:t>147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129B" w14:textId="77777777" w:rsidR="00A852B0" w:rsidRPr="00FD4B82" w:rsidRDefault="00A852B0" w:rsidP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723CA304" w14:textId="77777777" w:rsidR="00A852B0" w:rsidRPr="00FD4B82" w:rsidRDefault="00A852B0" w:rsidP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1B46C113" w14:textId="77777777" w:rsidR="00A852B0" w:rsidRPr="00FD4B82" w:rsidRDefault="00A852B0" w:rsidP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0469A9AF" w14:textId="77777777" w:rsidR="00A852B0" w:rsidRPr="00FD4B82" w:rsidRDefault="00A852B0" w:rsidP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649F3F64" w14:textId="77777777" w:rsidR="00A852B0" w:rsidRPr="00FD4B82" w:rsidRDefault="00A852B0" w:rsidP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4C4FCE99" w14:textId="77777777" w:rsidR="00A852B0" w:rsidRPr="00FD4B82" w:rsidRDefault="00A852B0" w:rsidP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2CB5934F" w14:textId="77777777" w:rsidR="00A852B0" w:rsidRPr="00FD4B82" w:rsidRDefault="00A852B0" w:rsidP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4CE0FB5D" w14:textId="77777777" w:rsidR="00A852B0" w:rsidRPr="00FD4B82" w:rsidRDefault="00A852B0" w:rsidP="00A852B0">
            <w:pPr>
              <w:pStyle w:val="a4"/>
              <w:jc w:val="center"/>
              <w:rPr>
                <w:sz w:val="32"/>
                <w:szCs w:val="32"/>
              </w:rPr>
            </w:pPr>
          </w:p>
          <w:p w14:paraId="6E180B6E" w14:textId="77777777" w:rsidR="00A852B0" w:rsidRPr="00FD4B82" w:rsidRDefault="00A852B0" w:rsidP="00A852B0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  <w:r w:rsidRPr="00FD4B82">
              <w:rPr>
                <w:b/>
                <w:bCs/>
                <w:sz w:val="32"/>
                <w:szCs w:val="32"/>
              </w:rPr>
              <w:t>2 место</w:t>
            </w:r>
          </w:p>
        </w:tc>
      </w:tr>
      <w:tr w:rsidR="00A852B0" w14:paraId="40857610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B522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997D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 xml:space="preserve">Кузько Анастасия Кирилловна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3CD4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23.10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8ADA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8E28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80E2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0FB4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4FAB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46E3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3E5F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26791938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1C74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368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Горбунова Алиса Ярослав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81BE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.06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44B0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1F14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27F2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350D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E7CC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602A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0A0A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03C6A941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4F4A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8A78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 xml:space="preserve">Макарова Елизавета Сергеевна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0D77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20.10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48FA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61E2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E462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5B44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2D7A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58C5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40EE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2115C5BC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DE54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33CE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Жидкова София Петр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1FE7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30.09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D85B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EE9B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7817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E4A4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6310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1D7A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A1CA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7CC0E55C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80CE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51EE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Корсакова Яна Владимир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CAEF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0.02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2ADC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1350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B24A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8CA2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1531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D9AE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E317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241E9DBC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EBF1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3739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Мясникова Виктория Евгень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41CC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02.05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22DF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B734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18D6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A681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77C2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1F99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0D6B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24743827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034C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7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57D2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EBA2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F40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D2F8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130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7157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D6AB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4392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35FE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42A0CAD9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2B5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89E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Мальчи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3E72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8E94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4A6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48D3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C4B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DAAF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6BEC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42C8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63985B99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B8A8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C5FE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Гудков Владислав Александро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8D9E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0.05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D969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8A75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60E8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52D1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C7AE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616A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D514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595D1ADA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D5AB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0033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Колокольцев Ярослав Алексе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80C4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08.08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A9AF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672F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29ED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373F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570A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C484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EA65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71D31FF0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0844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0833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 xml:space="preserve">Пискунов Данила Романович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4ACB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.06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256A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1AEA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60D2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1BA6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9475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2E96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016B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2EA9041C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319F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8F49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Славкин Платон Юрь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93ED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06.11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AB9C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6893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8E44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AFC2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5762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FD07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D8C0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09F4F080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6F27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01DC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Фомин Константин Игор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34D5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26.12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9609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BC20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DDFC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D588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4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72BD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7634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95EA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768FB7B0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24B6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1529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Костин Иван Артемь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A4D4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28.10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382D" w14:textId="77777777" w:rsidR="00A852B0" w:rsidRPr="0021040C" w:rsidRDefault="00A852B0">
            <w:pPr>
              <w:pStyle w:val="a4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E40C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880F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9045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ABB1" w14:textId="77777777" w:rsidR="00A852B0" w:rsidRPr="0021040C" w:rsidRDefault="00A852B0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1040C">
              <w:rPr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6C43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FA57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  <w:tr w:rsidR="00A852B0" w14:paraId="2C59AF32" w14:textId="77777777" w:rsidTr="00A85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E436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961B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 xml:space="preserve">Ромашкин Данил Вадимович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3CEA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01.06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A2D6" w14:textId="77777777" w:rsidR="00A852B0" w:rsidRPr="0021040C" w:rsidRDefault="00A852B0">
            <w:pPr>
              <w:pStyle w:val="a4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9B0F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7032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F305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043F" w14:textId="77777777" w:rsidR="00A852B0" w:rsidRPr="0021040C" w:rsidRDefault="00A852B0">
            <w:pPr>
              <w:pStyle w:val="a4"/>
              <w:jc w:val="center"/>
              <w:rPr>
                <w:sz w:val="24"/>
                <w:szCs w:val="24"/>
              </w:rPr>
            </w:pPr>
            <w:r w:rsidRPr="0021040C">
              <w:rPr>
                <w:sz w:val="24"/>
                <w:szCs w:val="24"/>
              </w:rPr>
              <w:t>1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C147" w14:textId="77777777" w:rsidR="00A852B0" w:rsidRDefault="00A852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72D8" w14:textId="77777777" w:rsidR="00A852B0" w:rsidRDefault="00A852B0">
            <w:pPr>
              <w:rPr>
                <w:sz w:val="26"/>
                <w:szCs w:val="26"/>
                <w:u w:val="single"/>
              </w:rPr>
            </w:pPr>
          </w:p>
        </w:tc>
      </w:tr>
    </w:tbl>
    <w:p w14:paraId="07A2EC35" w14:textId="77777777" w:rsidR="00A852B0" w:rsidRDefault="00A852B0"/>
    <w:p w14:paraId="104C54F8" w14:textId="77777777" w:rsidR="00822FB3" w:rsidRDefault="00822FB3"/>
    <w:p w14:paraId="5B646BE9" w14:textId="77777777" w:rsidR="00822FB3" w:rsidRDefault="00822FB3"/>
    <w:p w14:paraId="368C9DDD" w14:textId="77777777" w:rsidR="00822FB3" w:rsidRDefault="00822FB3"/>
    <w:p w14:paraId="4B91076B" w14:textId="77777777" w:rsidR="00822FB3" w:rsidRDefault="00822FB3"/>
    <w:p w14:paraId="15D66F70" w14:textId="77777777" w:rsidR="00822FB3" w:rsidRDefault="00822FB3"/>
    <w:p w14:paraId="5E7DCDD0" w14:textId="77777777" w:rsidR="00822FB3" w:rsidRDefault="00822FB3"/>
    <w:p w14:paraId="1B4D9243" w14:textId="77777777" w:rsidR="00822FB3" w:rsidRDefault="00822FB3"/>
    <w:p w14:paraId="09F0C4D2" w14:textId="77777777" w:rsidR="00822FB3" w:rsidRDefault="00822FB3"/>
    <w:p w14:paraId="74BB73C5" w14:textId="5FA3AAA1" w:rsidR="00822FB3" w:rsidRDefault="00822FB3"/>
    <w:p w14:paraId="24D5C000" w14:textId="37338DDA" w:rsidR="0021040C" w:rsidRDefault="0021040C"/>
    <w:p w14:paraId="4FD5B378" w14:textId="5452E32D" w:rsidR="0021040C" w:rsidRDefault="0021040C"/>
    <w:p w14:paraId="0AE2145C" w14:textId="1E33CD30" w:rsidR="0021040C" w:rsidRDefault="0021040C"/>
    <w:p w14:paraId="44537404" w14:textId="5096A587" w:rsidR="0021040C" w:rsidRDefault="0021040C"/>
    <w:p w14:paraId="3E591159" w14:textId="79FB4CFC" w:rsidR="0021040C" w:rsidRDefault="0021040C"/>
    <w:p w14:paraId="38C54E97" w14:textId="0F6CFCEA" w:rsidR="0021040C" w:rsidRDefault="0021040C"/>
    <w:p w14:paraId="632F4FF5" w14:textId="291B57A0" w:rsidR="0021040C" w:rsidRDefault="0021040C"/>
    <w:p w14:paraId="18FD6500" w14:textId="4C187C9A" w:rsidR="0021040C" w:rsidRDefault="0021040C"/>
    <w:p w14:paraId="62710459" w14:textId="24C0B375" w:rsidR="0021040C" w:rsidRDefault="0021040C"/>
    <w:p w14:paraId="0FB16347" w14:textId="77777777" w:rsidR="0021040C" w:rsidRDefault="0021040C"/>
    <w:p w14:paraId="2BC68168" w14:textId="77777777" w:rsidR="0021040C" w:rsidRDefault="0021040C"/>
    <w:p w14:paraId="56553158" w14:textId="77777777" w:rsidR="00822FB3" w:rsidRDefault="00822FB3"/>
    <w:p w14:paraId="1D52E2A6" w14:textId="77777777" w:rsidR="00822FB3" w:rsidRDefault="00822F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3686"/>
        <w:gridCol w:w="1469"/>
        <w:gridCol w:w="993"/>
        <w:gridCol w:w="1210"/>
        <w:gridCol w:w="1210"/>
        <w:gridCol w:w="1195"/>
        <w:gridCol w:w="1280"/>
        <w:gridCol w:w="1373"/>
        <w:gridCol w:w="1329"/>
      </w:tblGrid>
      <w:tr w:rsidR="00822FB3" w14:paraId="5BA5FC65" w14:textId="77777777" w:rsidTr="00822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C071" w14:textId="77777777" w:rsidR="00822FB3" w:rsidRPr="00FD4B82" w:rsidRDefault="00822FB3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6320" w14:textId="77777777" w:rsidR="00822FB3" w:rsidRPr="00FD4B82" w:rsidRDefault="00822FB3">
            <w:pPr>
              <w:pStyle w:val="a4"/>
              <w:ind w:left="-449" w:firstLine="449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Ф.И.О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A5AE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Год рожд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E2FF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№ МДОУ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21DD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</w:rPr>
              <w:t>1-ая попыт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CADD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</w:rPr>
              <w:t>2-ая попыт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673D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</w:rPr>
              <w:t>3-ая попыт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58AB" w14:textId="77777777" w:rsidR="00822FB3" w:rsidRPr="00FD4B82" w:rsidRDefault="00822FB3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 xml:space="preserve">Лучший результат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2DE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Результат команд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D1B6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Место команды</w:t>
            </w:r>
          </w:p>
        </w:tc>
      </w:tr>
      <w:tr w:rsidR="00822FB3" w14:paraId="0D5B97FA" w14:textId="77777777" w:rsidTr="00822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143" w14:textId="77777777" w:rsidR="00822FB3" w:rsidRDefault="00822FB3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3067" w14:textId="77777777" w:rsidR="00822FB3" w:rsidRPr="00FD4B82" w:rsidRDefault="00822FB3">
            <w:pPr>
              <w:pStyle w:val="a4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  <w:u w:val="single"/>
              </w:rPr>
              <w:t>Девоч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A793" w14:textId="77777777" w:rsidR="00822FB3" w:rsidRDefault="00822FB3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892C" w14:textId="77777777" w:rsidR="00822FB3" w:rsidRDefault="00822FB3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1D80" w14:textId="77777777" w:rsidR="00822FB3" w:rsidRDefault="00822FB3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7A09" w14:textId="77777777" w:rsidR="00822FB3" w:rsidRDefault="00822FB3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9080" w14:textId="77777777" w:rsidR="00822FB3" w:rsidRDefault="00822FB3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12F" w14:textId="77777777" w:rsidR="00822FB3" w:rsidRDefault="00822FB3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9B3D" w14:textId="77777777" w:rsidR="00822FB3" w:rsidRPr="00FD4B82" w:rsidRDefault="00822FB3">
            <w:pPr>
              <w:pStyle w:val="a4"/>
              <w:jc w:val="center"/>
              <w:rPr>
                <w:sz w:val="32"/>
                <w:szCs w:val="32"/>
              </w:rPr>
            </w:pPr>
          </w:p>
          <w:p w14:paraId="0F2F53F9" w14:textId="77777777" w:rsidR="00822FB3" w:rsidRPr="00FD4B82" w:rsidRDefault="00822FB3">
            <w:pPr>
              <w:pStyle w:val="a4"/>
              <w:jc w:val="center"/>
              <w:rPr>
                <w:sz w:val="32"/>
                <w:szCs w:val="32"/>
              </w:rPr>
            </w:pPr>
          </w:p>
          <w:p w14:paraId="25B51EA5" w14:textId="77777777" w:rsidR="00822FB3" w:rsidRPr="00FD4B82" w:rsidRDefault="00822FB3">
            <w:pPr>
              <w:pStyle w:val="a4"/>
              <w:jc w:val="center"/>
              <w:rPr>
                <w:sz w:val="32"/>
                <w:szCs w:val="32"/>
              </w:rPr>
            </w:pPr>
          </w:p>
          <w:p w14:paraId="306579B5" w14:textId="77777777" w:rsidR="00822FB3" w:rsidRPr="00FD4B82" w:rsidRDefault="00822FB3">
            <w:pPr>
              <w:pStyle w:val="a4"/>
              <w:jc w:val="center"/>
              <w:rPr>
                <w:sz w:val="32"/>
                <w:szCs w:val="32"/>
              </w:rPr>
            </w:pPr>
          </w:p>
          <w:p w14:paraId="3FFADF75" w14:textId="77777777" w:rsidR="00822FB3" w:rsidRPr="00FD4B82" w:rsidRDefault="00822FB3">
            <w:pPr>
              <w:pStyle w:val="a4"/>
              <w:jc w:val="center"/>
              <w:rPr>
                <w:sz w:val="32"/>
                <w:szCs w:val="32"/>
              </w:rPr>
            </w:pPr>
          </w:p>
          <w:p w14:paraId="165B6904" w14:textId="77777777" w:rsidR="00822FB3" w:rsidRPr="00FD4B82" w:rsidRDefault="00822FB3">
            <w:pPr>
              <w:pStyle w:val="a4"/>
              <w:jc w:val="center"/>
              <w:rPr>
                <w:sz w:val="32"/>
                <w:szCs w:val="32"/>
              </w:rPr>
            </w:pPr>
          </w:p>
          <w:p w14:paraId="4BD88C4E" w14:textId="77777777" w:rsidR="00822FB3" w:rsidRPr="00FD4B82" w:rsidRDefault="00822FB3">
            <w:pPr>
              <w:pStyle w:val="a4"/>
              <w:jc w:val="center"/>
              <w:rPr>
                <w:sz w:val="32"/>
                <w:szCs w:val="32"/>
              </w:rPr>
            </w:pPr>
          </w:p>
          <w:p w14:paraId="4D8B5B9C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  <w:r w:rsidRPr="00FD4B82">
              <w:rPr>
                <w:b/>
                <w:bCs/>
                <w:sz w:val="32"/>
                <w:szCs w:val="32"/>
              </w:rPr>
              <w:t>1432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5040" w14:textId="77777777" w:rsidR="00822FB3" w:rsidRPr="00FD4B82" w:rsidRDefault="00822FB3" w:rsidP="00822FB3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0281ACA0" w14:textId="77777777" w:rsidR="00822FB3" w:rsidRPr="00FD4B82" w:rsidRDefault="00822FB3" w:rsidP="00822FB3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43C835E4" w14:textId="77777777" w:rsidR="00822FB3" w:rsidRPr="00FD4B82" w:rsidRDefault="00822FB3" w:rsidP="00822FB3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72C83568" w14:textId="77777777" w:rsidR="00822FB3" w:rsidRPr="00FD4B82" w:rsidRDefault="00822FB3" w:rsidP="00822FB3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05B5D5DD" w14:textId="77777777" w:rsidR="00822FB3" w:rsidRPr="00FD4B82" w:rsidRDefault="00822FB3" w:rsidP="00822FB3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2BDA3529" w14:textId="77777777" w:rsidR="00822FB3" w:rsidRPr="00FD4B82" w:rsidRDefault="00822FB3" w:rsidP="00822FB3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6D36305F" w14:textId="77777777" w:rsidR="00822FB3" w:rsidRPr="00FD4B82" w:rsidRDefault="00822FB3" w:rsidP="00822FB3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52EA9B7B" w14:textId="77777777" w:rsidR="00822FB3" w:rsidRPr="00FD4B82" w:rsidRDefault="00822FB3" w:rsidP="00822FB3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  <w:r w:rsidRPr="00FD4B82">
              <w:rPr>
                <w:b/>
                <w:bCs/>
                <w:sz w:val="32"/>
                <w:szCs w:val="32"/>
              </w:rPr>
              <w:t>3 место</w:t>
            </w:r>
          </w:p>
        </w:tc>
      </w:tr>
      <w:tr w:rsidR="00822FB3" w14:paraId="4386B87F" w14:textId="77777777" w:rsidTr="00822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0094" w14:textId="77777777" w:rsidR="00822FB3" w:rsidRPr="00FD4B82" w:rsidRDefault="00822FB3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EE6E" w14:textId="77777777" w:rsidR="00822FB3" w:rsidRPr="00FD4B82" w:rsidRDefault="00822FB3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 xml:space="preserve">Солдатова Виктория </w:t>
            </w:r>
          </w:p>
          <w:p w14:paraId="6693C26F" w14:textId="77777777" w:rsidR="00822FB3" w:rsidRPr="00FD4B82" w:rsidRDefault="00822FB3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 xml:space="preserve">Алексеевна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F94F" w14:textId="77777777" w:rsidR="00822FB3" w:rsidRPr="00FD4B82" w:rsidRDefault="00822FB3">
            <w:pPr>
              <w:pStyle w:val="a4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</w:rPr>
              <w:t>03.03.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3580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3542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02F0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9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827D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1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ABF5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B8D5" w14:textId="77777777" w:rsidR="00822FB3" w:rsidRDefault="00822F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B39E" w14:textId="77777777" w:rsidR="00822FB3" w:rsidRDefault="00822FB3">
            <w:pPr>
              <w:rPr>
                <w:sz w:val="26"/>
                <w:szCs w:val="26"/>
                <w:u w:val="single"/>
              </w:rPr>
            </w:pPr>
          </w:p>
        </w:tc>
      </w:tr>
      <w:tr w:rsidR="00822FB3" w14:paraId="1B01E672" w14:textId="77777777" w:rsidTr="00822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C2F8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6DF8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Захарова София Семено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C70C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11.08.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C5E4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8DF3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801C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B466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7B35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650A" w14:textId="77777777" w:rsidR="00822FB3" w:rsidRDefault="00822F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00BC" w14:textId="77777777" w:rsidR="00822FB3" w:rsidRDefault="00822FB3">
            <w:pPr>
              <w:rPr>
                <w:sz w:val="26"/>
                <w:szCs w:val="26"/>
                <w:u w:val="single"/>
              </w:rPr>
            </w:pPr>
          </w:p>
        </w:tc>
      </w:tr>
      <w:tr w:rsidR="00822FB3" w14:paraId="3113025B" w14:textId="77777777" w:rsidTr="00822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5518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3D9B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Щербакова Полина Андрее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2C84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23.11.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8930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C9FB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9054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C0CE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73F4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3EAA" w14:textId="77777777" w:rsidR="00822FB3" w:rsidRDefault="00822F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F698" w14:textId="77777777" w:rsidR="00822FB3" w:rsidRDefault="00822FB3">
            <w:pPr>
              <w:rPr>
                <w:sz w:val="26"/>
                <w:szCs w:val="26"/>
                <w:u w:val="single"/>
              </w:rPr>
            </w:pPr>
          </w:p>
        </w:tc>
      </w:tr>
      <w:tr w:rsidR="00822FB3" w14:paraId="18BF9739" w14:textId="77777777" w:rsidTr="00822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2E6E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15D6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Холопова Иветта Антоно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B7D1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01.10.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972E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99C6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2783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7342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53F5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BEB" w14:textId="77777777" w:rsidR="00822FB3" w:rsidRDefault="00822F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7168" w14:textId="77777777" w:rsidR="00822FB3" w:rsidRDefault="00822FB3">
            <w:pPr>
              <w:rPr>
                <w:sz w:val="26"/>
                <w:szCs w:val="26"/>
                <w:u w:val="single"/>
              </w:rPr>
            </w:pPr>
          </w:p>
        </w:tc>
      </w:tr>
      <w:tr w:rsidR="00822FB3" w14:paraId="7514AEC9" w14:textId="77777777" w:rsidTr="00822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23AD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A5FA4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Королева Олеся Владимиро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3EE79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30.10.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4DE7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8EBA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606B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C39C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103E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C275" w14:textId="77777777" w:rsidR="00822FB3" w:rsidRDefault="00822F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FB98" w14:textId="77777777" w:rsidR="00822FB3" w:rsidRDefault="00822FB3">
            <w:pPr>
              <w:rPr>
                <w:sz w:val="26"/>
                <w:szCs w:val="26"/>
                <w:u w:val="single"/>
              </w:rPr>
            </w:pPr>
          </w:p>
        </w:tc>
      </w:tr>
      <w:tr w:rsidR="00822FB3" w14:paraId="05CAA2AE" w14:textId="77777777" w:rsidTr="00822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5A8B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5458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Чечетова Варвара Данило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A99B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02.01.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7FE4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2CD7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F3DF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7B98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37ED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8AC3" w14:textId="77777777" w:rsidR="00822FB3" w:rsidRDefault="00822F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4ADC" w14:textId="77777777" w:rsidR="00822FB3" w:rsidRDefault="00822FB3">
            <w:pPr>
              <w:rPr>
                <w:sz w:val="26"/>
                <w:szCs w:val="26"/>
                <w:u w:val="single"/>
              </w:rPr>
            </w:pPr>
          </w:p>
        </w:tc>
      </w:tr>
      <w:tr w:rsidR="00822FB3" w14:paraId="3022C234" w14:textId="77777777" w:rsidTr="00822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AEFF" w14:textId="77777777" w:rsidR="00822FB3" w:rsidRPr="00FD4B82" w:rsidRDefault="00822FB3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958E9" w14:textId="77777777" w:rsidR="00822FB3" w:rsidRPr="00FD4B82" w:rsidRDefault="00822FB3">
            <w:pPr>
              <w:pStyle w:val="a4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</w:rPr>
              <w:t>Кичкидова Сияна Денисо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4A82E" w14:textId="77777777" w:rsidR="00822FB3" w:rsidRPr="00FD4B82" w:rsidRDefault="00822FB3">
            <w:pPr>
              <w:pStyle w:val="a4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</w:rPr>
              <w:t>08.06.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B5C5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FDDD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E313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16F0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B029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C67F" w14:textId="77777777" w:rsidR="00822FB3" w:rsidRDefault="00822F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D96B" w14:textId="77777777" w:rsidR="00822FB3" w:rsidRDefault="00822FB3">
            <w:pPr>
              <w:rPr>
                <w:sz w:val="26"/>
                <w:szCs w:val="26"/>
                <w:u w:val="single"/>
              </w:rPr>
            </w:pPr>
          </w:p>
        </w:tc>
      </w:tr>
      <w:tr w:rsidR="00822FB3" w14:paraId="665DFB12" w14:textId="77777777" w:rsidTr="00822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00AF" w14:textId="77777777" w:rsidR="00822FB3" w:rsidRPr="00FD4B82" w:rsidRDefault="00822FB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1177" w14:textId="77777777" w:rsidR="00822FB3" w:rsidRPr="00FD4B82" w:rsidRDefault="00822FB3">
            <w:pPr>
              <w:pStyle w:val="a4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  <w:u w:val="single"/>
              </w:rPr>
              <w:t>Мальч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E8B" w14:textId="77777777" w:rsidR="00822FB3" w:rsidRPr="00FD4B82" w:rsidRDefault="00822FB3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4BF1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4767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EEA4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FA93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8995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EB1A" w14:textId="77777777" w:rsidR="00822FB3" w:rsidRDefault="00822F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1359" w14:textId="77777777" w:rsidR="00822FB3" w:rsidRDefault="00822FB3">
            <w:pPr>
              <w:rPr>
                <w:sz w:val="26"/>
                <w:szCs w:val="26"/>
                <w:u w:val="single"/>
              </w:rPr>
            </w:pPr>
          </w:p>
        </w:tc>
      </w:tr>
      <w:tr w:rsidR="00822FB3" w14:paraId="3EA71FF0" w14:textId="77777777" w:rsidTr="00822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D527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1D6C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Егоров Матвей Станиславович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936C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31.01.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723E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B6D4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91B2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39B8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42F3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4EE7" w14:textId="77777777" w:rsidR="00822FB3" w:rsidRDefault="00822F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B99A" w14:textId="77777777" w:rsidR="00822FB3" w:rsidRDefault="00822FB3">
            <w:pPr>
              <w:rPr>
                <w:sz w:val="26"/>
                <w:szCs w:val="26"/>
                <w:u w:val="single"/>
              </w:rPr>
            </w:pPr>
          </w:p>
        </w:tc>
      </w:tr>
      <w:tr w:rsidR="00822FB3" w14:paraId="1608FD32" w14:textId="77777777" w:rsidTr="00822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0F9B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9D8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Ланцов Игорь Витальевич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09D2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03.06.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9BED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9663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0BC9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043A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CF41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D492" w14:textId="77777777" w:rsidR="00822FB3" w:rsidRDefault="00822F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A45B" w14:textId="77777777" w:rsidR="00822FB3" w:rsidRDefault="00822FB3">
            <w:pPr>
              <w:rPr>
                <w:sz w:val="26"/>
                <w:szCs w:val="26"/>
                <w:u w:val="single"/>
              </w:rPr>
            </w:pPr>
          </w:p>
        </w:tc>
      </w:tr>
      <w:tr w:rsidR="00822FB3" w14:paraId="770277BE" w14:textId="77777777" w:rsidTr="00822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1B3D" w14:textId="77777777" w:rsidR="00822FB3" w:rsidRPr="00FD4B82" w:rsidRDefault="00822FB3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D638" w14:textId="77777777" w:rsidR="00822FB3" w:rsidRPr="00FD4B82" w:rsidRDefault="00822FB3">
            <w:pPr>
              <w:pStyle w:val="a4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</w:rPr>
              <w:t>Ананьев Нил Ильич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DAEB" w14:textId="77777777" w:rsidR="00822FB3" w:rsidRPr="00FD4B82" w:rsidRDefault="00822FB3">
            <w:pPr>
              <w:pStyle w:val="a4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</w:rPr>
              <w:t>02.12.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222B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9952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C67D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923C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E60F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9443" w14:textId="77777777" w:rsidR="00822FB3" w:rsidRDefault="00822F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7467" w14:textId="77777777" w:rsidR="00822FB3" w:rsidRDefault="00822FB3">
            <w:pPr>
              <w:rPr>
                <w:sz w:val="26"/>
                <w:szCs w:val="26"/>
                <w:u w:val="single"/>
              </w:rPr>
            </w:pPr>
          </w:p>
        </w:tc>
      </w:tr>
      <w:tr w:rsidR="00822FB3" w14:paraId="7213B079" w14:textId="77777777" w:rsidTr="00822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BC8B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5F88A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Хрустков Алексей Сергеевич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C8A06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16.02.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AB06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CA6A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2F0D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1151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1330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EC36" w14:textId="77777777" w:rsidR="00822FB3" w:rsidRDefault="00822F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89F2" w14:textId="77777777" w:rsidR="00822FB3" w:rsidRDefault="00822FB3">
            <w:pPr>
              <w:rPr>
                <w:sz w:val="26"/>
                <w:szCs w:val="26"/>
                <w:u w:val="single"/>
              </w:rPr>
            </w:pPr>
          </w:p>
        </w:tc>
      </w:tr>
      <w:tr w:rsidR="00822FB3" w14:paraId="66BD578D" w14:textId="77777777" w:rsidTr="00822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0E8F" w14:textId="77777777" w:rsidR="00822FB3" w:rsidRPr="00FD4B82" w:rsidRDefault="00822FB3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86D8" w14:textId="77777777" w:rsidR="00822FB3" w:rsidRPr="00FD4B82" w:rsidRDefault="00822FB3">
            <w:pPr>
              <w:pStyle w:val="a4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</w:rPr>
              <w:t>Голтышов Михаил Михайлович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1942" w14:textId="77777777" w:rsidR="00822FB3" w:rsidRPr="00FD4B82" w:rsidRDefault="00822FB3">
            <w:pPr>
              <w:pStyle w:val="a4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</w:rPr>
              <w:t>07.12.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DE82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D96C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E6EA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8151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BFE5" w14:textId="77777777" w:rsidR="00822FB3" w:rsidRPr="00FD4B82" w:rsidRDefault="00822FB3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61E7" w14:textId="77777777" w:rsidR="00822FB3" w:rsidRDefault="00822F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86C0" w14:textId="77777777" w:rsidR="00822FB3" w:rsidRDefault="00822FB3">
            <w:pPr>
              <w:rPr>
                <w:sz w:val="26"/>
                <w:szCs w:val="26"/>
                <w:u w:val="single"/>
              </w:rPr>
            </w:pPr>
          </w:p>
        </w:tc>
      </w:tr>
      <w:tr w:rsidR="00822FB3" w14:paraId="6CDA4E5F" w14:textId="77777777" w:rsidTr="00822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BA55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F6E4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Лемаев Адриан Алексеевич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6284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04.05.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4C0D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705B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208A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FA91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5B80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1AA4" w14:textId="77777777" w:rsidR="00822FB3" w:rsidRDefault="00822F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B097" w14:textId="77777777" w:rsidR="00822FB3" w:rsidRDefault="00822FB3">
            <w:pPr>
              <w:rPr>
                <w:sz w:val="26"/>
                <w:szCs w:val="26"/>
                <w:u w:val="single"/>
              </w:rPr>
            </w:pPr>
          </w:p>
        </w:tc>
      </w:tr>
      <w:tr w:rsidR="00822FB3" w14:paraId="46E7C326" w14:textId="77777777" w:rsidTr="00822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7139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D61F6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Буров Артём Юрьевич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3F46F" w14:textId="77777777" w:rsidR="00822FB3" w:rsidRPr="00FD4B82" w:rsidRDefault="00822FB3">
            <w:pPr>
              <w:pStyle w:val="a4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16.09.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0689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D4B8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A928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593E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8713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BECA" w14:textId="77777777" w:rsidR="00822FB3" w:rsidRPr="00FD4B82" w:rsidRDefault="00822FB3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31E2" w14:textId="77777777" w:rsidR="00822FB3" w:rsidRDefault="00822F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9787" w14:textId="77777777" w:rsidR="00822FB3" w:rsidRDefault="00822FB3">
            <w:pPr>
              <w:rPr>
                <w:sz w:val="26"/>
                <w:szCs w:val="26"/>
                <w:u w:val="single"/>
              </w:rPr>
            </w:pPr>
          </w:p>
        </w:tc>
      </w:tr>
    </w:tbl>
    <w:p w14:paraId="44366FFB" w14:textId="77777777" w:rsidR="00822FB3" w:rsidRDefault="00822FB3"/>
    <w:p w14:paraId="7772CE97" w14:textId="77777777" w:rsidR="00C824AF" w:rsidRDefault="00C824AF"/>
    <w:p w14:paraId="1FBD4CB6" w14:textId="77777777" w:rsidR="00C824AF" w:rsidRDefault="00C824AF"/>
    <w:p w14:paraId="3C34B7B0" w14:textId="7E38B166" w:rsidR="00C824AF" w:rsidRDefault="00C824AF"/>
    <w:p w14:paraId="5FFA8878" w14:textId="29524B85" w:rsidR="00FD4B82" w:rsidRDefault="00FD4B82"/>
    <w:p w14:paraId="552804AF" w14:textId="7B487F78" w:rsidR="00FD4B82" w:rsidRDefault="00FD4B82"/>
    <w:p w14:paraId="274F0CE4" w14:textId="1EAE48B1" w:rsidR="00FD4B82" w:rsidRDefault="00FD4B82"/>
    <w:p w14:paraId="1F277B2E" w14:textId="48AD5520" w:rsidR="00FD4B82" w:rsidRDefault="00FD4B82"/>
    <w:p w14:paraId="3CA7760E" w14:textId="7F68D139" w:rsidR="00FD4B82" w:rsidRDefault="00FD4B82"/>
    <w:p w14:paraId="732F6540" w14:textId="7C4C37AA" w:rsidR="00FD4B82" w:rsidRDefault="00FD4B82"/>
    <w:p w14:paraId="130078DC" w14:textId="14294C64" w:rsidR="00FD4B82" w:rsidRDefault="00FD4B82"/>
    <w:p w14:paraId="0F646236" w14:textId="191868D8" w:rsidR="00FD4B82" w:rsidRDefault="00FD4B82"/>
    <w:p w14:paraId="587AD4EC" w14:textId="7B47533F" w:rsidR="00FD4B82" w:rsidRDefault="00FD4B82"/>
    <w:p w14:paraId="7A519F34" w14:textId="28558FE5" w:rsidR="00FD4B82" w:rsidRDefault="00FD4B82"/>
    <w:p w14:paraId="757DFD5C" w14:textId="7D6DA2F6" w:rsidR="00FD4B82" w:rsidRDefault="00FD4B82"/>
    <w:p w14:paraId="7211B0F9" w14:textId="2BBF392B" w:rsidR="00FD4B82" w:rsidRDefault="00FD4B82"/>
    <w:p w14:paraId="6200F212" w14:textId="77777777" w:rsidR="00FD4B82" w:rsidRDefault="00FD4B82"/>
    <w:p w14:paraId="4D779F0C" w14:textId="77777777" w:rsidR="00C824AF" w:rsidRDefault="00C824AF"/>
    <w:p w14:paraId="011D6D79" w14:textId="682C33D0" w:rsidR="00C824AF" w:rsidRDefault="00C824AF"/>
    <w:p w14:paraId="2A7A8856" w14:textId="39CD089C" w:rsidR="0021040C" w:rsidRDefault="0021040C"/>
    <w:p w14:paraId="60FD73D3" w14:textId="77777777" w:rsidR="00C824AF" w:rsidRDefault="00C824AF"/>
    <w:p w14:paraId="765160AF" w14:textId="77777777" w:rsidR="00C824AF" w:rsidRDefault="00C824A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657"/>
        <w:gridCol w:w="1416"/>
        <w:gridCol w:w="1148"/>
        <w:gridCol w:w="1199"/>
        <w:gridCol w:w="1199"/>
        <w:gridCol w:w="1182"/>
        <w:gridCol w:w="1258"/>
        <w:gridCol w:w="1363"/>
        <w:gridCol w:w="1330"/>
      </w:tblGrid>
      <w:tr w:rsidR="00C824AF" w:rsidRPr="00C824AF" w14:paraId="4F7E9992" w14:textId="77777777" w:rsidTr="007551D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089F" w14:textId="77777777" w:rsidR="00C824AF" w:rsidRPr="00C824AF" w:rsidRDefault="00C824AF">
            <w:pPr>
              <w:pStyle w:val="a4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76BB" w14:textId="77777777" w:rsidR="00C824AF" w:rsidRPr="00C824AF" w:rsidRDefault="00C824AF">
            <w:pPr>
              <w:pStyle w:val="a4"/>
              <w:ind w:left="-449" w:firstLine="449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Ф.И.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BBE5" w14:textId="77777777" w:rsidR="00C824AF" w:rsidRPr="00C824AF" w:rsidRDefault="00C824AF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49D6" w14:textId="77777777" w:rsidR="00C824AF" w:rsidRPr="00C824AF" w:rsidRDefault="00C824AF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№ МДО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6424" w14:textId="77777777" w:rsidR="00C824AF" w:rsidRPr="00C824AF" w:rsidRDefault="00C824A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C824AF">
              <w:rPr>
                <w:sz w:val="24"/>
                <w:szCs w:val="24"/>
              </w:rPr>
              <w:t>1-ая попыт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AB44" w14:textId="77777777" w:rsidR="00C824AF" w:rsidRPr="00C824AF" w:rsidRDefault="00C824A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C824AF">
              <w:rPr>
                <w:sz w:val="24"/>
                <w:szCs w:val="24"/>
              </w:rPr>
              <w:t>2-ая попыт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4904" w14:textId="77777777" w:rsidR="00C824AF" w:rsidRPr="00C824AF" w:rsidRDefault="00C824A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C824AF">
              <w:rPr>
                <w:sz w:val="24"/>
                <w:szCs w:val="24"/>
              </w:rPr>
              <w:t>3-ая попытк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D4ED" w14:textId="77777777" w:rsidR="00C824AF" w:rsidRPr="00C824AF" w:rsidRDefault="00C824AF">
            <w:pPr>
              <w:pStyle w:val="a4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 xml:space="preserve">Лучший результат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63F6" w14:textId="77777777" w:rsidR="00C824AF" w:rsidRPr="00C824AF" w:rsidRDefault="00C824AF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Результат команд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ADD4" w14:textId="77777777" w:rsidR="00C824AF" w:rsidRPr="00C824AF" w:rsidRDefault="00C824AF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Место команды</w:t>
            </w:r>
          </w:p>
        </w:tc>
      </w:tr>
      <w:tr w:rsidR="007551D6" w:rsidRPr="00C824AF" w14:paraId="1DA0486F" w14:textId="77777777" w:rsidTr="007551D6">
        <w:trPr>
          <w:trHeight w:val="42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41C" w14:textId="77777777" w:rsidR="007551D6" w:rsidRPr="00C824AF" w:rsidRDefault="007551D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597E" w14:textId="77777777" w:rsidR="007551D6" w:rsidRPr="00C824AF" w:rsidRDefault="007551D6">
            <w:pPr>
              <w:pStyle w:val="a4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Девоч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1003" w14:textId="77777777" w:rsidR="007551D6" w:rsidRPr="00C824AF" w:rsidRDefault="007551D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29BF" w14:textId="77777777" w:rsidR="007551D6" w:rsidRPr="00C824AF" w:rsidRDefault="007551D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322B" w14:textId="77777777" w:rsidR="007551D6" w:rsidRPr="00C824AF" w:rsidRDefault="007551D6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74CA" w14:textId="77777777" w:rsidR="007551D6" w:rsidRPr="00C824AF" w:rsidRDefault="007551D6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22B4" w14:textId="77777777" w:rsidR="007551D6" w:rsidRPr="00C824AF" w:rsidRDefault="007551D6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2B81" w14:textId="77777777" w:rsidR="007551D6" w:rsidRPr="00C824AF" w:rsidRDefault="007551D6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DE515" w14:textId="77777777" w:rsidR="007551D6" w:rsidRPr="00FD4B82" w:rsidRDefault="007551D6">
            <w:pPr>
              <w:pStyle w:val="a4"/>
              <w:jc w:val="center"/>
              <w:rPr>
                <w:sz w:val="32"/>
                <w:szCs w:val="32"/>
              </w:rPr>
            </w:pPr>
          </w:p>
          <w:p w14:paraId="573A1BC9" w14:textId="77777777" w:rsidR="007551D6" w:rsidRPr="00FD4B82" w:rsidRDefault="007551D6">
            <w:pPr>
              <w:pStyle w:val="a4"/>
              <w:jc w:val="center"/>
              <w:rPr>
                <w:sz w:val="32"/>
                <w:szCs w:val="32"/>
              </w:rPr>
            </w:pPr>
          </w:p>
          <w:p w14:paraId="6B48E0F5" w14:textId="77777777" w:rsidR="007551D6" w:rsidRPr="00FD4B82" w:rsidRDefault="007551D6">
            <w:pPr>
              <w:pStyle w:val="a4"/>
              <w:jc w:val="center"/>
              <w:rPr>
                <w:sz w:val="32"/>
                <w:szCs w:val="32"/>
              </w:rPr>
            </w:pPr>
          </w:p>
          <w:p w14:paraId="65EB0944" w14:textId="77777777" w:rsidR="007551D6" w:rsidRPr="00FD4B82" w:rsidRDefault="007551D6">
            <w:pPr>
              <w:pStyle w:val="a4"/>
              <w:jc w:val="center"/>
              <w:rPr>
                <w:sz w:val="32"/>
                <w:szCs w:val="32"/>
              </w:rPr>
            </w:pPr>
          </w:p>
          <w:p w14:paraId="04CF760F" w14:textId="77777777" w:rsidR="007551D6" w:rsidRPr="00FD4B82" w:rsidRDefault="007551D6">
            <w:pPr>
              <w:pStyle w:val="a4"/>
              <w:jc w:val="center"/>
              <w:rPr>
                <w:sz w:val="32"/>
                <w:szCs w:val="32"/>
              </w:rPr>
            </w:pPr>
          </w:p>
          <w:p w14:paraId="25F0D6B2" w14:textId="77777777" w:rsidR="007551D6" w:rsidRPr="00FD4B82" w:rsidRDefault="007551D6">
            <w:pPr>
              <w:pStyle w:val="a4"/>
              <w:jc w:val="center"/>
              <w:rPr>
                <w:sz w:val="32"/>
                <w:szCs w:val="32"/>
              </w:rPr>
            </w:pPr>
          </w:p>
          <w:p w14:paraId="23693BD0" w14:textId="77777777" w:rsidR="007551D6" w:rsidRPr="00FD4B82" w:rsidRDefault="007551D6">
            <w:pPr>
              <w:pStyle w:val="a4"/>
              <w:jc w:val="center"/>
              <w:rPr>
                <w:sz w:val="32"/>
                <w:szCs w:val="32"/>
              </w:rPr>
            </w:pPr>
          </w:p>
          <w:p w14:paraId="1728698A" w14:textId="77777777" w:rsidR="007551D6" w:rsidRPr="00FD4B82" w:rsidRDefault="007551D6">
            <w:pPr>
              <w:pStyle w:val="a4"/>
              <w:jc w:val="center"/>
              <w:rPr>
                <w:sz w:val="32"/>
                <w:szCs w:val="32"/>
              </w:rPr>
            </w:pPr>
          </w:p>
          <w:p w14:paraId="046597D9" w14:textId="77777777" w:rsidR="007551D6" w:rsidRPr="00FD4B82" w:rsidRDefault="007551D6">
            <w:pPr>
              <w:pStyle w:val="a4"/>
              <w:jc w:val="center"/>
              <w:rPr>
                <w:sz w:val="32"/>
                <w:szCs w:val="32"/>
              </w:rPr>
            </w:pPr>
          </w:p>
          <w:p w14:paraId="487F0299" w14:textId="77777777" w:rsidR="007551D6" w:rsidRPr="00FD4B82" w:rsidRDefault="007551D6">
            <w:pPr>
              <w:pStyle w:val="a4"/>
              <w:jc w:val="center"/>
              <w:rPr>
                <w:sz w:val="32"/>
                <w:szCs w:val="32"/>
              </w:rPr>
            </w:pPr>
          </w:p>
          <w:p w14:paraId="4B938C36" w14:textId="77777777" w:rsidR="007551D6" w:rsidRPr="00FD4B82" w:rsidRDefault="007551D6">
            <w:pPr>
              <w:pStyle w:val="a4"/>
              <w:jc w:val="center"/>
              <w:rPr>
                <w:sz w:val="32"/>
                <w:szCs w:val="32"/>
              </w:rPr>
            </w:pPr>
          </w:p>
          <w:p w14:paraId="7676CB48" w14:textId="77777777" w:rsidR="007551D6" w:rsidRPr="00FD4B82" w:rsidRDefault="007551D6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  <w:r w:rsidRPr="00FD4B82">
              <w:rPr>
                <w:b/>
                <w:bCs/>
                <w:sz w:val="32"/>
                <w:szCs w:val="32"/>
              </w:rPr>
              <w:t>1400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176ED" w14:textId="77777777" w:rsidR="007551D6" w:rsidRPr="00FD4B82" w:rsidRDefault="007551D6" w:rsidP="00C824AF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241C3FFC" w14:textId="77777777" w:rsidR="007551D6" w:rsidRPr="00FD4B82" w:rsidRDefault="007551D6" w:rsidP="00C824AF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6ACF70E0" w14:textId="77777777" w:rsidR="007551D6" w:rsidRPr="00FD4B82" w:rsidRDefault="007551D6" w:rsidP="00C824AF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332A2269" w14:textId="77777777" w:rsidR="007551D6" w:rsidRPr="00FD4B82" w:rsidRDefault="007551D6" w:rsidP="00C824AF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7276D24F" w14:textId="77777777" w:rsidR="007551D6" w:rsidRPr="00FD4B82" w:rsidRDefault="007551D6" w:rsidP="00C824AF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536F1B6E" w14:textId="77777777" w:rsidR="007551D6" w:rsidRPr="00FD4B82" w:rsidRDefault="007551D6" w:rsidP="00C824AF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687C392E" w14:textId="77777777" w:rsidR="007551D6" w:rsidRPr="00FD4B82" w:rsidRDefault="007551D6" w:rsidP="00C824AF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00AA7AF9" w14:textId="77777777" w:rsidR="007551D6" w:rsidRPr="00FD4B82" w:rsidRDefault="007551D6" w:rsidP="00C824AF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273C4D18" w14:textId="77777777" w:rsidR="007551D6" w:rsidRPr="00FD4B82" w:rsidRDefault="007551D6" w:rsidP="00C824AF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4F6652C2" w14:textId="77777777" w:rsidR="007551D6" w:rsidRPr="00FD4B82" w:rsidRDefault="007551D6" w:rsidP="00C824AF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2381B4EE" w14:textId="77777777" w:rsidR="007551D6" w:rsidRPr="00FD4B82" w:rsidRDefault="007551D6" w:rsidP="00C824AF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4206E587" w14:textId="77777777" w:rsidR="007551D6" w:rsidRPr="00FD4B82" w:rsidRDefault="007551D6" w:rsidP="00C824AF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  <w:r w:rsidRPr="00FD4B82">
              <w:rPr>
                <w:b/>
                <w:bCs/>
                <w:sz w:val="32"/>
                <w:szCs w:val="32"/>
              </w:rPr>
              <w:t>4 место</w:t>
            </w:r>
          </w:p>
        </w:tc>
      </w:tr>
      <w:tr w:rsidR="007551D6" w:rsidRPr="00C824AF" w14:paraId="27A8B72C" w14:textId="77777777" w:rsidTr="007551D6">
        <w:trPr>
          <w:trHeight w:val="2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7C61" w14:textId="77777777" w:rsidR="007551D6" w:rsidRPr="00C824AF" w:rsidRDefault="007551D6">
            <w:pPr>
              <w:pStyle w:val="a4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B559B" w14:textId="77777777" w:rsidR="007551D6" w:rsidRPr="00C824AF" w:rsidRDefault="007551D6">
            <w:pPr>
              <w:spacing w:line="360" w:lineRule="auto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Климкина Виктория Денис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FCFE9" w14:textId="77777777" w:rsidR="007551D6" w:rsidRPr="00C824AF" w:rsidRDefault="007551D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28.03.20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E4C1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820C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0092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9E67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CC8E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C3615" w14:textId="77777777" w:rsidR="007551D6" w:rsidRPr="00C824AF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39CF1" w14:textId="77777777" w:rsidR="007551D6" w:rsidRPr="00C824AF" w:rsidRDefault="007551D6">
            <w:pPr>
              <w:rPr>
                <w:sz w:val="24"/>
                <w:szCs w:val="24"/>
                <w:u w:val="single"/>
              </w:rPr>
            </w:pPr>
          </w:p>
        </w:tc>
      </w:tr>
      <w:tr w:rsidR="007551D6" w:rsidRPr="00C824AF" w14:paraId="6CCA78A3" w14:textId="77777777" w:rsidTr="007551D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E2DC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DD87" w14:textId="376BF00D" w:rsidR="007551D6" w:rsidRPr="007551D6" w:rsidRDefault="007551D6">
            <w:pPr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Синицына Вера Евге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4216" w14:textId="77777777" w:rsidR="007551D6" w:rsidRPr="007551D6" w:rsidRDefault="007551D6">
            <w:pPr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29.08.20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08C1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A7E3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65CB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C44F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E0F1" w14:textId="77777777" w:rsidR="007551D6" w:rsidRPr="00C824AF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C824AF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05A02" w14:textId="77777777" w:rsidR="007551D6" w:rsidRPr="00C824AF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A047A" w14:textId="77777777" w:rsidR="007551D6" w:rsidRPr="00C824AF" w:rsidRDefault="007551D6">
            <w:pPr>
              <w:rPr>
                <w:sz w:val="24"/>
                <w:szCs w:val="24"/>
                <w:u w:val="single"/>
              </w:rPr>
            </w:pPr>
          </w:p>
        </w:tc>
      </w:tr>
      <w:tr w:rsidR="007551D6" w:rsidRPr="00C824AF" w14:paraId="7F37A4D2" w14:textId="77777777" w:rsidTr="007551D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E786" w14:textId="77777777" w:rsidR="007551D6" w:rsidRPr="00C824AF" w:rsidRDefault="007551D6">
            <w:pPr>
              <w:pStyle w:val="a4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3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BF24" w14:textId="77777777" w:rsidR="007551D6" w:rsidRPr="00C824AF" w:rsidRDefault="007551D6">
            <w:pPr>
              <w:pStyle w:val="a4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Щербакова Арина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C283" w14:textId="77777777" w:rsidR="007551D6" w:rsidRPr="00C824AF" w:rsidRDefault="007551D6">
            <w:pPr>
              <w:pStyle w:val="a4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4.09.20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EDEF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DB90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1954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6236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0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A262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171AE" w14:textId="77777777" w:rsidR="007551D6" w:rsidRPr="00C824AF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2DF26" w14:textId="77777777" w:rsidR="007551D6" w:rsidRPr="00C824AF" w:rsidRDefault="007551D6">
            <w:pPr>
              <w:rPr>
                <w:sz w:val="24"/>
                <w:szCs w:val="24"/>
                <w:u w:val="single"/>
              </w:rPr>
            </w:pPr>
          </w:p>
        </w:tc>
      </w:tr>
      <w:tr w:rsidR="007551D6" w:rsidRPr="00C824AF" w14:paraId="27C02C13" w14:textId="77777777" w:rsidTr="007551D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FB69" w14:textId="77777777" w:rsidR="007551D6" w:rsidRPr="00C824AF" w:rsidRDefault="007551D6">
            <w:pPr>
              <w:pStyle w:val="a4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4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AD01" w14:textId="77777777" w:rsidR="007551D6" w:rsidRPr="00C824AF" w:rsidRDefault="007551D6">
            <w:pPr>
              <w:pStyle w:val="a4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Коровченко Юли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F29A" w14:textId="77777777" w:rsidR="007551D6" w:rsidRPr="00C824AF" w:rsidRDefault="007551D6">
            <w:pPr>
              <w:pStyle w:val="a4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0.08.20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E5B9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B3A4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4E5A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C03E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D394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EB26C" w14:textId="77777777" w:rsidR="007551D6" w:rsidRPr="00C824AF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FDB62" w14:textId="77777777" w:rsidR="007551D6" w:rsidRPr="00C824AF" w:rsidRDefault="007551D6">
            <w:pPr>
              <w:rPr>
                <w:sz w:val="24"/>
                <w:szCs w:val="24"/>
                <w:u w:val="single"/>
              </w:rPr>
            </w:pPr>
          </w:p>
        </w:tc>
      </w:tr>
      <w:tr w:rsidR="007551D6" w:rsidRPr="00C824AF" w14:paraId="4FC2D148" w14:textId="77777777" w:rsidTr="007551D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96D8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89F4" w14:textId="77777777" w:rsidR="007551D6" w:rsidRPr="007551D6" w:rsidRDefault="007551D6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Колошкина Вероника Пав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12F0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28.02.20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24A2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0B1C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EF3F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15AD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381C" w14:textId="77777777" w:rsidR="007551D6" w:rsidRPr="00C824AF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C824AF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A4EBC" w14:textId="77777777" w:rsidR="007551D6" w:rsidRPr="00C824AF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B3D7E" w14:textId="77777777" w:rsidR="007551D6" w:rsidRPr="00C824AF" w:rsidRDefault="007551D6">
            <w:pPr>
              <w:rPr>
                <w:sz w:val="24"/>
                <w:szCs w:val="24"/>
                <w:u w:val="single"/>
              </w:rPr>
            </w:pPr>
          </w:p>
        </w:tc>
      </w:tr>
      <w:tr w:rsidR="007551D6" w:rsidRPr="00C824AF" w14:paraId="538E26FC" w14:textId="77777777" w:rsidTr="007551D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8E12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3D5A" w14:textId="77777777" w:rsidR="007551D6" w:rsidRPr="007551D6" w:rsidRDefault="007551D6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Черникова Поли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866E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04.05.20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F08C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E263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93EF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F27E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AE3B" w14:textId="77777777" w:rsidR="007551D6" w:rsidRPr="00C824AF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C824AF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4DAD5" w14:textId="77777777" w:rsidR="007551D6" w:rsidRPr="00C824AF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1C0F92" w14:textId="77777777" w:rsidR="007551D6" w:rsidRPr="00C824AF" w:rsidRDefault="007551D6">
            <w:pPr>
              <w:rPr>
                <w:sz w:val="24"/>
                <w:szCs w:val="24"/>
                <w:u w:val="single"/>
              </w:rPr>
            </w:pPr>
          </w:p>
        </w:tc>
      </w:tr>
      <w:tr w:rsidR="007551D6" w:rsidRPr="00C824AF" w14:paraId="01D03BDE" w14:textId="77777777" w:rsidTr="007551D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6E50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A197" w14:textId="77777777" w:rsidR="007551D6" w:rsidRPr="007551D6" w:rsidRDefault="007551D6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Рыжова Ксения Андр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1657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7.06.20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E470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9EE9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4529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FAC2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952E" w14:textId="77777777" w:rsidR="007551D6" w:rsidRPr="00C824AF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C824AF">
              <w:rPr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4E218" w14:textId="77777777" w:rsidR="007551D6" w:rsidRPr="00C824AF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2B180" w14:textId="77777777" w:rsidR="007551D6" w:rsidRPr="00C824AF" w:rsidRDefault="007551D6">
            <w:pPr>
              <w:rPr>
                <w:sz w:val="24"/>
                <w:szCs w:val="24"/>
                <w:u w:val="single"/>
              </w:rPr>
            </w:pPr>
          </w:p>
        </w:tc>
      </w:tr>
      <w:tr w:rsidR="007551D6" w:rsidRPr="00C824AF" w14:paraId="60476EE9" w14:textId="77777777" w:rsidTr="007551D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6840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65B" w14:textId="77777777" w:rsidR="007551D6" w:rsidRPr="007551D6" w:rsidRDefault="007551D6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Мереняшева Софья Дмитр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705D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28.09.20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6AA4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DAAA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715E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F32C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B887" w14:textId="77777777" w:rsidR="007551D6" w:rsidRPr="00C824AF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C824AF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DC8D8" w14:textId="77777777" w:rsidR="007551D6" w:rsidRPr="00C824AF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EC9FB" w14:textId="77777777" w:rsidR="007551D6" w:rsidRPr="00C824AF" w:rsidRDefault="007551D6">
            <w:pPr>
              <w:rPr>
                <w:sz w:val="24"/>
                <w:szCs w:val="24"/>
                <w:u w:val="single"/>
              </w:rPr>
            </w:pPr>
          </w:p>
        </w:tc>
      </w:tr>
      <w:tr w:rsidR="007551D6" w:rsidRPr="00C824AF" w14:paraId="1E4FA984" w14:textId="77777777" w:rsidTr="007551D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BA7C" w14:textId="77777777" w:rsidR="007551D6" w:rsidRPr="00C824AF" w:rsidRDefault="007551D6">
            <w:pPr>
              <w:pStyle w:val="a4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9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F8B7" w14:textId="77777777" w:rsidR="007551D6" w:rsidRPr="00C824AF" w:rsidRDefault="007551D6">
            <w:pPr>
              <w:pStyle w:val="a4"/>
              <w:jc w:val="left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Мамедова Нелли Ром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843C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24.07.20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C01A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51CD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0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13B2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4E8E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8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94F3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0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0EF65" w14:textId="77777777" w:rsidR="007551D6" w:rsidRPr="00C824AF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CA340" w14:textId="77777777" w:rsidR="007551D6" w:rsidRPr="00C824AF" w:rsidRDefault="007551D6">
            <w:pPr>
              <w:rPr>
                <w:sz w:val="24"/>
                <w:szCs w:val="24"/>
                <w:u w:val="single"/>
              </w:rPr>
            </w:pPr>
          </w:p>
        </w:tc>
      </w:tr>
      <w:tr w:rsidR="007551D6" w:rsidRPr="00C824AF" w14:paraId="0975D9A1" w14:textId="77777777" w:rsidTr="007551D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E991" w14:textId="77777777" w:rsidR="007551D6" w:rsidRPr="00C824AF" w:rsidRDefault="007551D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5DDA" w14:textId="77777777" w:rsidR="007551D6" w:rsidRPr="00C824AF" w:rsidRDefault="007551D6">
            <w:pPr>
              <w:pStyle w:val="a4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Мальч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6FE8" w14:textId="77777777" w:rsidR="007551D6" w:rsidRPr="00C824AF" w:rsidRDefault="007551D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C690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4D64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CF52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3609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C86B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47FD9" w14:textId="77777777" w:rsidR="007551D6" w:rsidRPr="00C824AF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96C8B" w14:textId="77777777" w:rsidR="007551D6" w:rsidRPr="00C824AF" w:rsidRDefault="007551D6">
            <w:pPr>
              <w:rPr>
                <w:sz w:val="24"/>
                <w:szCs w:val="24"/>
                <w:u w:val="single"/>
              </w:rPr>
            </w:pPr>
          </w:p>
        </w:tc>
      </w:tr>
      <w:tr w:rsidR="007551D6" w:rsidRPr="00C824AF" w14:paraId="115B6E3C" w14:textId="77777777" w:rsidTr="007551D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B3C2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CAC8" w14:textId="77777777" w:rsidR="007551D6" w:rsidRPr="007551D6" w:rsidRDefault="007551D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Грошев Никита Конста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220F" w14:textId="77777777" w:rsidR="007551D6" w:rsidRPr="007551D6" w:rsidRDefault="007551D6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03.06.20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9DA0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C67C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6832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4E9D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87AC" w14:textId="77777777" w:rsidR="007551D6" w:rsidRPr="00C824AF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C824AF">
              <w:rPr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29287" w14:textId="77777777" w:rsidR="007551D6" w:rsidRPr="00C824AF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BEBA2" w14:textId="77777777" w:rsidR="007551D6" w:rsidRPr="00C824AF" w:rsidRDefault="007551D6">
            <w:pPr>
              <w:rPr>
                <w:sz w:val="24"/>
                <w:szCs w:val="24"/>
                <w:u w:val="single"/>
              </w:rPr>
            </w:pPr>
          </w:p>
        </w:tc>
      </w:tr>
      <w:tr w:rsidR="007551D6" w:rsidRPr="00C824AF" w14:paraId="2CA33270" w14:textId="77777777" w:rsidTr="007551D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B91A" w14:textId="77777777" w:rsidR="007551D6" w:rsidRPr="00C824AF" w:rsidRDefault="007551D6">
            <w:pPr>
              <w:pStyle w:val="a4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1B52" w14:textId="77777777" w:rsidR="007551D6" w:rsidRPr="00C824AF" w:rsidRDefault="007551D6">
            <w:pPr>
              <w:pStyle w:val="a4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Большаков Богдан Иль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02D0" w14:textId="77777777" w:rsidR="007551D6" w:rsidRPr="00C824AF" w:rsidRDefault="007551D6">
            <w:pPr>
              <w:pStyle w:val="a4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7.10.20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C039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42AA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2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6C9F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3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C2C9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3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D9C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3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D656C" w14:textId="77777777" w:rsidR="007551D6" w:rsidRPr="00C824AF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8D294" w14:textId="77777777" w:rsidR="007551D6" w:rsidRPr="00C824AF" w:rsidRDefault="007551D6">
            <w:pPr>
              <w:rPr>
                <w:sz w:val="24"/>
                <w:szCs w:val="24"/>
                <w:u w:val="single"/>
              </w:rPr>
            </w:pPr>
          </w:p>
        </w:tc>
      </w:tr>
      <w:tr w:rsidR="007551D6" w:rsidRPr="00C824AF" w14:paraId="6FD90C12" w14:textId="77777777" w:rsidTr="007551D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AEC9" w14:textId="77777777" w:rsidR="007551D6" w:rsidRPr="00C824AF" w:rsidRDefault="007551D6">
            <w:pPr>
              <w:pStyle w:val="a4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FC0F" w14:textId="77777777" w:rsidR="007551D6" w:rsidRPr="00C824AF" w:rsidRDefault="007551D6">
            <w:pPr>
              <w:pStyle w:val="a4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Семайкин Максим Евген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9746" w14:textId="77777777" w:rsidR="007551D6" w:rsidRPr="00C824AF" w:rsidRDefault="007551D6">
            <w:pPr>
              <w:pStyle w:val="a4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24.02.20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51BE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9C7F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9000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1DFF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C336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2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EC6F5" w14:textId="77777777" w:rsidR="007551D6" w:rsidRPr="00C824AF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384C4" w14:textId="77777777" w:rsidR="007551D6" w:rsidRPr="00C824AF" w:rsidRDefault="007551D6">
            <w:pPr>
              <w:rPr>
                <w:sz w:val="24"/>
                <w:szCs w:val="24"/>
                <w:u w:val="single"/>
              </w:rPr>
            </w:pPr>
          </w:p>
        </w:tc>
      </w:tr>
      <w:tr w:rsidR="007551D6" w:rsidRPr="00C824AF" w14:paraId="74B474FF" w14:textId="77777777" w:rsidTr="007551D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0992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909C5" w14:textId="77777777" w:rsidR="007551D6" w:rsidRPr="007551D6" w:rsidRDefault="007551D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Тюканкин Михаил Андре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89B6A" w14:textId="77777777" w:rsidR="007551D6" w:rsidRPr="007551D6" w:rsidRDefault="007551D6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8.05.20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0AF8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C7A6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1960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4B31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9667" w14:textId="77777777" w:rsidR="007551D6" w:rsidRPr="00C824AF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C824AF">
              <w:rPr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9D412" w14:textId="77777777" w:rsidR="007551D6" w:rsidRPr="00C824AF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98A89" w14:textId="77777777" w:rsidR="007551D6" w:rsidRPr="00C824AF" w:rsidRDefault="007551D6">
            <w:pPr>
              <w:rPr>
                <w:sz w:val="24"/>
                <w:szCs w:val="24"/>
                <w:u w:val="single"/>
              </w:rPr>
            </w:pPr>
          </w:p>
        </w:tc>
      </w:tr>
      <w:tr w:rsidR="007551D6" w:rsidRPr="00C824AF" w14:paraId="1DDEE283" w14:textId="77777777" w:rsidTr="007551D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4290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65C0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Мясин Мирон Дмитр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75FA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08.02.20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E225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75B0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CF63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B266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DE0D" w14:textId="77777777" w:rsidR="007551D6" w:rsidRPr="00C824AF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C824AF">
              <w:rPr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B8140" w14:textId="77777777" w:rsidR="007551D6" w:rsidRPr="00C824AF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A36A3" w14:textId="77777777" w:rsidR="007551D6" w:rsidRPr="00C824AF" w:rsidRDefault="007551D6">
            <w:pPr>
              <w:rPr>
                <w:sz w:val="24"/>
                <w:szCs w:val="24"/>
                <w:u w:val="single"/>
              </w:rPr>
            </w:pPr>
          </w:p>
        </w:tc>
      </w:tr>
      <w:tr w:rsidR="007551D6" w:rsidRPr="00C824AF" w14:paraId="72438878" w14:textId="77777777" w:rsidTr="007551D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7729" w14:textId="77777777" w:rsidR="007551D6" w:rsidRPr="00C824AF" w:rsidRDefault="007551D6">
            <w:pPr>
              <w:pStyle w:val="a4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5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22E1" w14:textId="77777777" w:rsidR="007551D6" w:rsidRPr="00C824AF" w:rsidRDefault="007551D6">
            <w:pPr>
              <w:pStyle w:val="a4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Кибирёв Захар Анто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FA6A" w14:textId="77777777" w:rsidR="007551D6" w:rsidRPr="00C824AF" w:rsidRDefault="007551D6">
            <w:pPr>
              <w:pStyle w:val="a4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25.09.20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84D5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AE6E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7DA3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3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C195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7C7E" w14:textId="77777777" w:rsidR="007551D6" w:rsidRPr="00C824AF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C824AF">
              <w:rPr>
                <w:sz w:val="24"/>
                <w:szCs w:val="24"/>
              </w:rPr>
              <w:t>13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4E848" w14:textId="77777777" w:rsidR="007551D6" w:rsidRPr="00C824AF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FEB51" w14:textId="77777777" w:rsidR="007551D6" w:rsidRPr="00C824AF" w:rsidRDefault="007551D6">
            <w:pPr>
              <w:rPr>
                <w:sz w:val="24"/>
                <w:szCs w:val="24"/>
                <w:u w:val="single"/>
              </w:rPr>
            </w:pPr>
          </w:p>
        </w:tc>
      </w:tr>
      <w:tr w:rsidR="007551D6" w:rsidRPr="00C824AF" w14:paraId="669E72BD" w14:textId="77777777" w:rsidTr="007551D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6226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1DB4" w14:textId="77777777" w:rsidR="007551D6" w:rsidRPr="007551D6" w:rsidRDefault="007551D6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Лазарев Тимофей Дмитр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4A52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05.05.20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1404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AA67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202A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B0B8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44EE" w14:textId="77777777" w:rsidR="007551D6" w:rsidRPr="00C824AF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C824AF"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2403E" w14:textId="77777777" w:rsidR="007551D6" w:rsidRPr="00C824AF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765EF" w14:textId="77777777" w:rsidR="007551D6" w:rsidRPr="00C824AF" w:rsidRDefault="007551D6">
            <w:pPr>
              <w:rPr>
                <w:sz w:val="24"/>
                <w:szCs w:val="24"/>
                <w:u w:val="single"/>
              </w:rPr>
            </w:pPr>
          </w:p>
        </w:tc>
      </w:tr>
      <w:tr w:rsidR="007551D6" w:rsidRPr="00C824AF" w14:paraId="096B3FA6" w14:textId="77777777" w:rsidTr="007551D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B2AC" w14:textId="4FDE3834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4D8C" w14:textId="77777777" w:rsidR="007551D6" w:rsidRPr="007551D6" w:rsidRDefault="007551D6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Тюньков Никита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BE43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9.04.20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F857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FFF1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8E53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F4D1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00FF" w14:textId="77777777" w:rsidR="007551D6" w:rsidRPr="00C824AF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C824AF">
              <w:rPr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EEE9" w14:textId="77777777" w:rsidR="007551D6" w:rsidRPr="00C824AF" w:rsidRDefault="007551D6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23EF" w14:textId="77777777" w:rsidR="007551D6" w:rsidRPr="00C824AF" w:rsidRDefault="007551D6">
            <w:pPr>
              <w:pStyle w:val="a4"/>
              <w:rPr>
                <w:sz w:val="24"/>
                <w:szCs w:val="24"/>
                <w:u w:val="single"/>
              </w:rPr>
            </w:pPr>
          </w:p>
        </w:tc>
      </w:tr>
    </w:tbl>
    <w:p w14:paraId="72758324" w14:textId="77777777" w:rsidR="00C824AF" w:rsidRDefault="00C824AF"/>
    <w:p w14:paraId="2134F2FE" w14:textId="77777777" w:rsidR="00C824AF" w:rsidRDefault="00C824AF"/>
    <w:p w14:paraId="075AB7F1" w14:textId="77777777" w:rsidR="00C824AF" w:rsidRDefault="00C824AF"/>
    <w:p w14:paraId="3E4F5ED5" w14:textId="77777777" w:rsidR="00C824AF" w:rsidRDefault="00C824AF"/>
    <w:p w14:paraId="05F5F9C2" w14:textId="77777777" w:rsidR="00C824AF" w:rsidRDefault="00C824AF"/>
    <w:p w14:paraId="263CB034" w14:textId="77777777" w:rsidR="00C824AF" w:rsidRDefault="00C824AF"/>
    <w:p w14:paraId="0140715E" w14:textId="77777777" w:rsidR="00C824AF" w:rsidRDefault="00C824AF"/>
    <w:p w14:paraId="2049D8A6" w14:textId="042458C3" w:rsidR="00C824AF" w:rsidRDefault="00C824AF"/>
    <w:p w14:paraId="129B6598" w14:textId="6E9528FF" w:rsidR="00FD4B82" w:rsidRDefault="00FD4B82"/>
    <w:p w14:paraId="6B52A1FD" w14:textId="77777777" w:rsidR="00FD4B82" w:rsidRDefault="00FD4B82"/>
    <w:p w14:paraId="4C09264E" w14:textId="77777777" w:rsidR="00C824AF" w:rsidRDefault="00C824AF"/>
    <w:p w14:paraId="160F670D" w14:textId="77777777" w:rsidR="00C824AF" w:rsidRDefault="00C824A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768"/>
        <w:gridCol w:w="1275"/>
        <w:gridCol w:w="1155"/>
        <w:gridCol w:w="1202"/>
        <w:gridCol w:w="1202"/>
        <w:gridCol w:w="1185"/>
        <w:gridCol w:w="1259"/>
        <w:gridCol w:w="1367"/>
        <w:gridCol w:w="1337"/>
      </w:tblGrid>
      <w:tr w:rsidR="00C824AF" w14:paraId="493899D5" w14:textId="77777777" w:rsidTr="00C824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1E4F" w14:textId="77777777" w:rsidR="00C824AF" w:rsidRPr="00FD4B82" w:rsidRDefault="00C824AF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AC92" w14:textId="77777777" w:rsidR="00C824AF" w:rsidRPr="00FD4B82" w:rsidRDefault="00C824AF">
            <w:pPr>
              <w:pStyle w:val="a4"/>
              <w:ind w:left="-449" w:firstLine="449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Ф.И.О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17C9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3D16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№ М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17EA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</w:rPr>
              <w:t>1-ая попы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11D9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</w:rPr>
              <w:t>2-ая попыт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8141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</w:rPr>
              <w:t>3-ая попыт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8922" w14:textId="77777777" w:rsidR="00C824AF" w:rsidRPr="00FD4B82" w:rsidRDefault="00C824AF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 xml:space="preserve">Лучший результа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B41F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Результат кома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C9C7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Место команды</w:t>
            </w:r>
          </w:p>
        </w:tc>
      </w:tr>
      <w:tr w:rsidR="00C824AF" w14:paraId="484B60EF" w14:textId="77777777" w:rsidTr="00C824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5640" w14:textId="77777777" w:rsidR="00C824AF" w:rsidRDefault="00C824AF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8EE0" w14:textId="77777777" w:rsidR="00C824AF" w:rsidRPr="00FD4B82" w:rsidRDefault="00C824AF">
            <w:pPr>
              <w:pStyle w:val="a4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  <w:u w:val="single"/>
              </w:rPr>
              <w:t>Девоч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CEA3" w14:textId="77777777" w:rsidR="00C824AF" w:rsidRDefault="00C824AF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23F4" w14:textId="77777777" w:rsidR="00C824AF" w:rsidRDefault="00C824AF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7DC" w14:textId="77777777" w:rsidR="00C824AF" w:rsidRDefault="00C824AF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C0CF" w14:textId="77777777" w:rsidR="00C824AF" w:rsidRDefault="00C824AF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A688" w14:textId="77777777" w:rsidR="00C824AF" w:rsidRDefault="00C824AF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75F" w14:textId="77777777" w:rsidR="00C824AF" w:rsidRDefault="00C824AF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ACC" w14:textId="77777777" w:rsidR="00C824AF" w:rsidRPr="00FD4B82" w:rsidRDefault="00C824AF">
            <w:pPr>
              <w:pStyle w:val="a4"/>
              <w:jc w:val="center"/>
              <w:rPr>
                <w:sz w:val="32"/>
                <w:szCs w:val="32"/>
              </w:rPr>
            </w:pPr>
          </w:p>
          <w:p w14:paraId="04F07B27" w14:textId="77777777" w:rsidR="00C824AF" w:rsidRPr="00FD4B82" w:rsidRDefault="00C824AF">
            <w:pPr>
              <w:pStyle w:val="a4"/>
              <w:jc w:val="center"/>
              <w:rPr>
                <w:sz w:val="32"/>
                <w:szCs w:val="32"/>
              </w:rPr>
            </w:pPr>
          </w:p>
          <w:p w14:paraId="18B12CA3" w14:textId="77777777" w:rsidR="00C824AF" w:rsidRPr="00FD4B82" w:rsidRDefault="00C824AF">
            <w:pPr>
              <w:pStyle w:val="a4"/>
              <w:jc w:val="center"/>
              <w:rPr>
                <w:sz w:val="32"/>
                <w:szCs w:val="32"/>
              </w:rPr>
            </w:pPr>
          </w:p>
          <w:p w14:paraId="600A15CC" w14:textId="77777777" w:rsidR="00C824AF" w:rsidRPr="00FD4B82" w:rsidRDefault="00C824AF">
            <w:pPr>
              <w:pStyle w:val="a4"/>
              <w:jc w:val="center"/>
              <w:rPr>
                <w:sz w:val="32"/>
                <w:szCs w:val="32"/>
              </w:rPr>
            </w:pPr>
          </w:p>
          <w:p w14:paraId="7DF30FDE" w14:textId="77777777" w:rsidR="00C824AF" w:rsidRPr="00FD4B82" w:rsidRDefault="00C824AF">
            <w:pPr>
              <w:pStyle w:val="a4"/>
              <w:jc w:val="center"/>
              <w:rPr>
                <w:sz w:val="32"/>
                <w:szCs w:val="32"/>
              </w:rPr>
            </w:pPr>
          </w:p>
          <w:p w14:paraId="70B4B2E7" w14:textId="77777777" w:rsidR="00C824AF" w:rsidRPr="00FD4B82" w:rsidRDefault="00C824AF">
            <w:pPr>
              <w:pStyle w:val="a4"/>
              <w:jc w:val="center"/>
              <w:rPr>
                <w:sz w:val="32"/>
                <w:szCs w:val="32"/>
              </w:rPr>
            </w:pPr>
          </w:p>
          <w:p w14:paraId="5F40407A" w14:textId="77777777" w:rsidR="00C824AF" w:rsidRPr="00FD4B82" w:rsidRDefault="00C824AF">
            <w:pPr>
              <w:pStyle w:val="a4"/>
              <w:jc w:val="center"/>
              <w:rPr>
                <w:sz w:val="32"/>
                <w:szCs w:val="32"/>
              </w:rPr>
            </w:pPr>
          </w:p>
          <w:p w14:paraId="3EF66C33" w14:textId="77777777" w:rsidR="00C824AF" w:rsidRPr="00FD4B82" w:rsidRDefault="00C824AF">
            <w:pPr>
              <w:pStyle w:val="a4"/>
              <w:jc w:val="center"/>
              <w:rPr>
                <w:sz w:val="32"/>
                <w:szCs w:val="32"/>
              </w:rPr>
            </w:pPr>
          </w:p>
          <w:p w14:paraId="0EA1BF3D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  <w:r w:rsidRPr="00FD4B82">
              <w:rPr>
                <w:b/>
                <w:bCs/>
                <w:sz w:val="32"/>
                <w:szCs w:val="32"/>
              </w:rPr>
              <w:t>138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169" w14:textId="77777777" w:rsidR="00C824AF" w:rsidRPr="00FD4B82" w:rsidRDefault="00C824AF" w:rsidP="00C824AF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1B6A2993" w14:textId="77777777" w:rsidR="00C824AF" w:rsidRPr="00FD4B82" w:rsidRDefault="00C824AF" w:rsidP="00C824AF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52C9ACC4" w14:textId="77777777" w:rsidR="00C824AF" w:rsidRPr="00FD4B82" w:rsidRDefault="00C824AF" w:rsidP="00C824AF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1DF5B62B" w14:textId="77777777" w:rsidR="00C824AF" w:rsidRPr="00FD4B82" w:rsidRDefault="00C824AF" w:rsidP="00C824AF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765A56BA" w14:textId="77777777" w:rsidR="00C824AF" w:rsidRPr="00FD4B82" w:rsidRDefault="00C824AF" w:rsidP="00C824AF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02BE05E0" w14:textId="77777777" w:rsidR="00C824AF" w:rsidRPr="00FD4B82" w:rsidRDefault="00C824AF" w:rsidP="00C824AF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4EF40FDB" w14:textId="77777777" w:rsidR="00C824AF" w:rsidRPr="00FD4B82" w:rsidRDefault="00C824AF" w:rsidP="00C824AF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04112838" w14:textId="77777777" w:rsidR="00C824AF" w:rsidRPr="00FD4B82" w:rsidRDefault="00C824AF" w:rsidP="00C824AF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2140A6CA" w14:textId="77777777" w:rsidR="00C824AF" w:rsidRPr="00FD4B82" w:rsidRDefault="00C824AF" w:rsidP="00C824AF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  <w:r w:rsidRPr="00FD4B82">
              <w:rPr>
                <w:b/>
                <w:bCs/>
                <w:sz w:val="32"/>
                <w:szCs w:val="32"/>
              </w:rPr>
              <w:t>5 место</w:t>
            </w:r>
          </w:p>
        </w:tc>
      </w:tr>
      <w:tr w:rsidR="00C824AF" w14:paraId="7E5A2F8E" w14:textId="77777777" w:rsidTr="00C824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8A97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8D8F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 xml:space="preserve">Кабина Полина Александровна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8476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70B7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121F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E97B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F2B2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566D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838B" w14:textId="77777777" w:rsidR="00C824AF" w:rsidRDefault="00C824A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2D36" w14:textId="77777777" w:rsidR="00C824AF" w:rsidRDefault="00C824AF">
            <w:pPr>
              <w:rPr>
                <w:sz w:val="26"/>
                <w:szCs w:val="26"/>
                <w:u w:val="single"/>
              </w:rPr>
            </w:pPr>
          </w:p>
        </w:tc>
      </w:tr>
      <w:tr w:rsidR="00C824AF" w14:paraId="2489B014" w14:textId="77777777" w:rsidTr="00C824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4A9A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E510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Мазанова София Денис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7EF7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8FA4" w14:textId="77777777" w:rsidR="00C824AF" w:rsidRPr="00FD4B82" w:rsidRDefault="00C824AF">
            <w:pPr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4C1C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BD97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2798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AE9C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7FF3" w14:textId="77777777" w:rsidR="00C824AF" w:rsidRDefault="00C824A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48B2" w14:textId="77777777" w:rsidR="00C824AF" w:rsidRDefault="00C824AF">
            <w:pPr>
              <w:rPr>
                <w:sz w:val="26"/>
                <w:szCs w:val="26"/>
                <w:u w:val="single"/>
              </w:rPr>
            </w:pPr>
          </w:p>
        </w:tc>
      </w:tr>
      <w:tr w:rsidR="00C824AF" w14:paraId="77A19178" w14:textId="77777777" w:rsidTr="00C824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B9D2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7CDC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Петракова Дина Хусамэльдин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0061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57D7" w14:textId="77777777" w:rsidR="00C824AF" w:rsidRPr="00FD4B82" w:rsidRDefault="00C824AF">
            <w:pPr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9B57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0FFB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CC93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0CAD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2AA2" w14:textId="77777777" w:rsidR="00C824AF" w:rsidRDefault="00C824A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3DE7" w14:textId="77777777" w:rsidR="00C824AF" w:rsidRDefault="00C824AF">
            <w:pPr>
              <w:rPr>
                <w:sz w:val="26"/>
                <w:szCs w:val="26"/>
                <w:u w:val="single"/>
              </w:rPr>
            </w:pPr>
          </w:p>
        </w:tc>
      </w:tr>
      <w:tr w:rsidR="00C824AF" w14:paraId="1EE47B77" w14:textId="77777777" w:rsidTr="00C824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9E89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9DA5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Блохина Анна  Александр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C5C4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CFBD" w14:textId="77777777" w:rsidR="00C824AF" w:rsidRPr="00FD4B82" w:rsidRDefault="00C824AF">
            <w:pPr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4FD7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BE34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953A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9EBA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F214" w14:textId="77777777" w:rsidR="00C824AF" w:rsidRDefault="00C824A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BF0E" w14:textId="77777777" w:rsidR="00C824AF" w:rsidRDefault="00C824AF">
            <w:pPr>
              <w:rPr>
                <w:sz w:val="26"/>
                <w:szCs w:val="26"/>
                <w:u w:val="single"/>
              </w:rPr>
            </w:pPr>
          </w:p>
        </w:tc>
      </w:tr>
      <w:tr w:rsidR="00C824AF" w14:paraId="0DE469B6" w14:textId="77777777" w:rsidTr="00C824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55FA" w14:textId="77777777" w:rsidR="00C824AF" w:rsidRPr="00FD4B82" w:rsidRDefault="00C824AF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382E" w14:textId="77777777" w:rsidR="00C824AF" w:rsidRPr="00FD4B82" w:rsidRDefault="00C824AF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Коцеруба Милана Валерь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06D1" w14:textId="77777777" w:rsidR="00C824AF" w:rsidRPr="00FD4B82" w:rsidRDefault="00C824AF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4C0E" w14:textId="77777777" w:rsidR="00C824AF" w:rsidRPr="00FD4B82" w:rsidRDefault="00C824AF">
            <w:pPr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7D8A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09C7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C753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1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7F30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2B94" w14:textId="77777777" w:rsidR="00C824AF" w:rsidRDefault="00C824A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B01E" w14:textId="77777777" w:rsidR="00C824AF" w:rsidRDefault="00C824AF">
            <w:pPr>
              <w:rPr>
                <w:sz w:val="26"/>
                <w:szCs w:val="26"/>
                <w:u w:val="single"/>
              </w:rPr>
            </w:pPr>
          </w:p>
        </w:tc>
      </w:tr>
      <w:tr w:rsidR="00C824AF" w14:paraId="53C2AA6C" w14:textId="77777777" w:rsidTr="00C824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1382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1208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Еремина Варвара Даниил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9266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368F" w14:textId="77777777" w:rsidR="00C824AF" w:rsidRPr="00FD4B82" w:rsidRDefault="00C824AF">
            <w:pPr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EE2E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3992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6E3C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9F42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67F0" w14:textId="77777777" w:rsidR="00C824AF" w:rsidRDefault="00C824A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4E89" w14:textId="77777777" w:rsidR="00C824AF" w:rsidRDefault="00C824AF">
            <w:pPr>
              <w:rPr>
                <w:sz w:val="26"/>
                <w:szCs w:val="26"/>
                <w:u w:val="single"/>
              </w:rPr>
            </w:pPr>
          </w:p>
        </w:tc>
      </w:tr>
      <w:tr w:rsidR="00C824AF" w14:paraId="0288DD99" w14:textId="77777777" w:rsidTr="00C824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C41A" w14:textId="77777777" w:rsidR="00C824AF" w:rsidRPr="00FD4B82" w:rsidRDefault="00C824AF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7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59B" w14:textId="77777777" w:rsidR="00C824AF" w:rsidRPr="00FD4B82" w:rsidRDefault="00C824AF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8E08" w14:textId="77777777" w:rsidR="00C824AF" w:rsidRPr="00FD4B82" w:rsidRDefault="00C824AF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C7FC" w14:textId="77777777" w:rsidR="00C824AF" w:rsidRPr="00FD4B82" w:rsidRDefault="00C824AF">
            <w:pPr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AC8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EB80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642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E3C4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9C1D" w14:textId="77777777" w:rsidR="00C824AF" w:rsidRDefault="00C824A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CA11" w14:textId="77777777" w:rsidR="00C824AF" w:rsidRDefault="00C824AF">
            <w:pPr>
              <w:rPr>
                <w:sz w:val="26"/>
                <w:szCs w:val="26"/>
                <w:u w:val="single"/>
              </w:rPr>
            </w:pPr>
          </w:p>
        </w:tc>
      </w:tr>
      <w:tr w:rsidR="00C824AF" w14:paraId="7555D044" w14:textId="77777777" w:rsidTr="00C824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EDF4" w14:textId="77777777" w:rsidR="00C824AF" w:rsidRPr="00FD4B82" w:rsidRDefault="00C824A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8C66" w14:textId="77777777" w:rsidR="00C824AF" w:rsidRPr="00FD4B82" w:rsidRDefault="00C824AF">
            <w:pPr>
              <w:pStyle w:val="a4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  <w:u w:val="single"/>
              </w:rPr>
              <w:t>Мальчи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FEF7" w14:textId="77777777" w:rsidR="00C824AF" w:rsidRPr="00FD4B82" w:rsidRDefault="00C824AF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48BD" w14:textId="77777777" w:rsidR="00C824AF" w:rsidRPr="00FD4B82" w:rsidRDefault="00C824AF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29A4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4E25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CBEA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AE1D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9422" w14:textId="77777777" w:rsidR="00C824AF" w:rsidRDefault="00C824A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B118" w14:textId="77777777" w:rsidR="00C824AF" w:rsidRDefault="00C824AF">
            <w:pPr>
              <w:rPr>
                <w:sz w:val="26"/>
                <w:szCs w:val="26"/>
                <w:u w:val="single"/>
              </w:rPr>
            </w:pPr>
          </w:p>
        </w:tc>
      </w:tr>
      <w:tr w:rsidR="00C824AF" w14:paraId="500B06BA" w14:textId="77777777" w:rsidTr="00C824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A5C7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C4D9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Зубарев Иван Михайло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6E8F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207E" w14:textId="77777777" w:rsidR="00C824AF" w:rsidRPr="00FD4B82" w:rsidRDefault="00C824AF">
            <w:pPr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529E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773B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C16A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D513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245F" w14:textId="77777777" w:rsidR="00C824AF" w:rsidRDefault="00C824A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550F" w14:textId="77777777" w:rsidR="00C824AF" w:rsidRDefault="00C824AF">
            <w:pPr>
              <w:rPr>
                <w:sz w:val="26"/>
                <w:szCs w:val="26"/>
                <w:u w:val="single"/>
              </w:rPr>
            </w:pPr>
          </w:p>
        </w:tc>
      </w:tr>
      <w:tr w:rsidR="00C824AF" w14:paraId="7185DC72" w14:textId="77777777" w:rsidTr="00C824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E516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5CD2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Альков Артем Александро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F0B4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1285" w14:textId="77777777" w:rsidR="00C824AF" w:rsidRPr="00FD4B82" w:rsidRDefault="00C824AF">
            <w:pPr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25B9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06E5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4D1D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4E24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979E" w14:textId="77777777" w:rsidR="00C824AF" w:rsidRDefault="00C824A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4864" w14:textId="77777777" w:rsidR="00C824AF" w:rsidRDefault="00C824AF">
            <w:pPr>
              <w:rPr>
                <w:sz w:val="26"/>
                <w:szCs w:val="26"/>
                <w:u w:val="single"/>
              </w:rPr>
            </w:pPr>
          </w:p>
        </w:tc>
      </w:tr>
      <w:tr w:rsidR="00C824AF" w14:paraId="78309B18" w14:textId="77777777" w:rsidTr="00C824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037E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C73A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Забалуев Матвей Серге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B65D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F3C4" w14:textId="77777777" w:rsidR="00C824AF" w:rsidRPr="00FD4B82" w:rsidRDefault="00C824AF">
            <w:pPr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61EC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6BA9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EC77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624D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1258" w14:textId="77777777" w:rsidR="00C824AF" w:rsidRDefault="00C824A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82DF" w14:textId="77777777" w:rsidR="00C824AF" w:rsidRDefault="00C824AF">
            <w:pPr>
              <w:rPr>
                <w:sz w:val="26"/>
                <w:szCs w:val="26"/>
                <w:u w:val="single"/>
              </w:rPr>
            </w:pPr>
          </w:p>
        </w:tc>
      </w:tr>
      <w:tr w:rsidR="00C824AF" w14:paraId="7E1169BD" w14:textId="77777777" w:rsidTr="00C824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F21C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08E4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Радайкин Игорь Алексе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023F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088C" w14:textId="77777777" w:rsidR="00C824AF" w:rsidRPr="00FD4B82" w:rsidRDefault="00C824AF">
            <w:pPr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BEA5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AD56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9D93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E85F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416D" w14:textId="77777777" w:rsidR="00C824AF" w:rsidRDefault="00C824A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E649" w14:textId="77777777" w:rsidR="00C824AF" w:rsidRDefault="00C824AF">
            <w:pPr>
              <w:rPr>
                <w:sz w:val="26"/>
                <w:szCs w:val="26"/>
                <w:u w:val="single"/>
              </w:rPr>
            </w:pPr>
          </w:p>
        </w:tc>
      </w:tr>
      <w:tr w:rsidR="00C824AF" w14:paraId="10356989" w14:textId="77777777" w:rsidTr="00C824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7529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AFB0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 xml:space="preserve">Крымсаев Арсений Вячеславович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CE46" w14:textId="77777777" w:rsidR="00C824AF" w:rsidRPr="00FD4B82" w:rsidRDefault="00C824AF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3D61" w14:textId="77777777" w:rsidR="00C824AF" w:rsidRPr="00FD4B82" w:rsidRDefault="00C824AF">
            <w:pPr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85EF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F78B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618B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E75D" w14:textId="77777777" w:rsidR="00C824AF" w:rsidRPr="00FD4B82" w:rsidRDefault="00C824A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BAC4" w14:textId="77777777" w:rsidR="00C824AF" w:rsidRDefault="00C824A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E531" w14:textId="77777777" w:rsidR="00C824AF" w:rsidRDefault="00C824AF">
            <w:pPr>
              <w:rPr>
                <w:sz w:val="26"/>
                <w:szCs w:val="26"/>
                <w:u w:val="single"/>
              </w:rPr>
            </w:pPr>
          </w:p>
        </w:tc>
      </w:tr>
      <w:tr w:rsidR="00C824AF" w14:paraId="5D5F200A" w14:textId="77777777" w:rsidTr="00C824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735A" w14:textId="77777777" w:rsidR="00C824AF" w:rsidRPr="00FD4B82" w:rsidRDefault="00C824AF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2194" w14:textId="77777777" w:rsidR="00C824AF" w:rsidRPr="00FD4B82" w:rsidRDefault="00C824AF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Чикиткин Тимофей Никито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1B89" w14:textId="77777777" w:rsidR="00C824AF" w:rsidRPr="00FD4B82" w:rsidRDefault="00C824AF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1868" w14:textId="77777777" w:rsidR="00C824AF" w:rsidRPr="00FD4B82" w:rsidRDefault="00C824AF">
            <w:pPr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2C1E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48AC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DD27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05DF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1AA5" w14:textId="77777777" w:rsidR="00C824AF" w:rsidRDefault="00C824A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1597" w14:textId="77777777" w:rsidR="00C824AF" w:rsidRDefault="00C824AF">
            <w:pPr>
              <w:rPr>
                <w:sz w:val="26"/>
                <w:szCs w:val="26"/>
                <w:u w:val="single"/>
              </w:rPr>
            </w:pPr>
          </w:p>
        </w:tc>
      </w:tr>
      <w:tr w:rsidR="00C824AF" w14:paraId="69A33053" w14:textId="77777777" w:rsidTr="00C824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05D6" w14:textId="77777777" w:rsidR="00C824AF" w:rsidRPr="00FD4B82" w:rsidRDefault="00C824AF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B349" w14:textId="77777777" w:rsidR="00C824AF" w:rsidRPr="00FD4B82" w:rsidRDefault="00C824AF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Пантелеев Ярослав Андре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01D6" w14:textId="77777777" w:rsidR="00C824AF" w:rsidRPr="00FD4B82" w:rsidRDefault="00C824AF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5492" w14:textId="77777777" w:rsidR="00C824AF" w:rsidRPr="00FD4B82" w:rsidRDefault="00C824AF">
            <w:pPr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391D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B95F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2EF4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1E62" w14:textId="77777777" w:rsidR="00C824AF" w:rsidRPr="00FD4B82" w:rsidRDefault="00C824AF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63FB" w14:textId="77777777" w:rsidR="00C824AF" w:rsidRDefault="00C824A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4782" w14:textId="77777777" w:rsidR="00C824AF" w:rsidRDefault="00C824AF">
            <w:pPr>
              <w:rPr>
                <w:sz w:val="26"/>
                <w:szCs w:val="26"/>
                <w:u w:val="single"/>
              </w:rPr>
            </w:pPr>
          </w:p>
        </w:tc>
      </w:tr>
    </w:tbl>
    <w:p w14:paraId="3481C1C9" w14:textId="77777777" w:rsidR="00C824AF" w:rsidRDefault="00C824AF"/>
    <w:p w14:paraId="70F4097E" w14:textId="77777777" w:rsidR="00C824AF" w:rsidRDefault="00C824AF"/>
    <w:p w14:paraId="5D1D1FEE" w14:textId="77777777" w:rsidR="00C824AF" w:rsidRDefault="00C824AF"/>
    <w:p w14:paraId="415EE2B9" w14:textId="77777777" w:rsidR="00C824AF" w:rsidRDefault="00C824AF"/>
    <w:p w14:paraId="702CB74F" w14:textId="77777777" w:rsidR="00C824AF" w:rsidRDefault="00C824AF"/>
    <w:p w14:paraId="7E81454F" w14:textId="77777777" w:rsidR="00C824AF" w:rsidRDefault="00C824AF"/>
    <w:p w14:paraId="404CF264" w14:textId="77777777" w:rsidR="00C824AF" w:rsidRDefault="00C824AF"/>
    <w:p w14:paraId="62FBC88F" w14:textId="77777777" w:rsidR="00C824AF" w:rsidRDefault="00C824AF"/>
    <w:p w14:paraId="7049F4CE" w14:textId="77777777" w:rsidR="00C824AF" w:rsidRDefault="00C824AF"/>
    <w:p w14:paraId="60418163" w14:textId="77777777" w:rsidR="00C824AF" w:rsidRDefault="00C824AF"/>
    <w:p w14:paraId="4C0DAB39" w14:textId="5C79091D" w:rsidR="00C824AF" w:rsidRDefault="00C824AF"/>
    <w:p w14:paraId="2A5F7474" w14:textId="2B035498" w:rsidR="00FD4B82" w:rsidRDefault="00FD4B82"/>
    <w:p w14:paraId="39D10583" w14:textId="22CD5892" w:rsidR="00FD4B82" w:rsidRDefault="00FD4B82"/>
    <w:p w14:paraId="3ACB94AF" w14:textId="2F13C788" w:rsidR="00FD4B82" w:rsidRDefault="00FD4B82"/>
    <w:p w14:paraId="24DA6A99" w14:textId="6A384047" w:rsidR="00FD4B82" w:rsidRDefault="00FD4B82"/>
    <w:p w14:paraId="0B06D5B0" w14:textId="20407803" w:rsidR="00FD4B82" w:rsidRDefault="00FD4B82"/>
    <w:p w14:paraId="6448D1F8" w14:textId="58AC10DA" w:rsidR="00FD4B82" w:rsidRDefault="00FD4B82"/>
    <w:p w14:paraId="5C0F5B67" w14:textId="543260F3" w:rsidR="00FD4B82" w:rsidRDefault="00FD4B82"/>
    <w:p w14:paraId="04CA203B" w14:textId="77777777" w:rsidR="00C824AF" w:rsidRDefault="00C824AF"/>
    <w:p w14:paraId="59431DF2" w14:textId="77777777" w:rsidR="00C824AF" w:rsidRDefault="00C824AF"/>
    <w:p w14:paraId="7EE0B4B0" w14:textId="77777777" w:rsidR="00C824AF" w:rsidRDefault="00C824AF"/>
    <w:p w14:paraId="0D80B3BC" w14:textId="77777777" w:rsidR="00C824AF" w:rsidRDefault="00C824AF"/>
    <w:p w14:paraId="1D7BE713" w14:textId="77777777" w:rsidR="00C824AF" w:rsidRDefault="00C824A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686"/>
        <w:gridCol w:w="1357"/>
        <w:gridCol w:w="1155"/>
        <w:gridCol w:w="1203"/>
        <w:gridCol w:w="1203"/>
        <w:gridCol w:w="1185"/>
        <w:gridCol w:w="1259"/>
        <w:gridCol w:w="1368"/>
        <w:gridCol w:w="1337"/>
      </w:tblGrid>
      <w:tr w:rsidR="00C824AF" w14:paraId="14064B0E" w14:textId="77777777" w:rsidTr="00C8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8B16" w14:textId="77777777" w:rsidR="00C824AF" w:rsidRPr="00FD4B82" w:rsidRDefault="00C824AF">
            <w:pPr>
              <w:pStyle w:val="a4"/>
              <w:spacing w:line="256" w:lineRule="auto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93E6" w14:textId="77777777" w:rsidR="00C824AF" w:rsidRPr="00FD4B82" w:rsidRDefault="00C824AF">
            <w:pPr>
              <w:pStyle w:val="a4"/>
              <w:spacing w:line="256" w:lineRule="auto"/>
              <w:ind w:left="-449" w:firstLine="449"/>
              <w:jc w:val="center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AE47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Год ро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BDD2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№ М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0DEF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u w:val="single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1-ая попы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7259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u w:val="single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2-ая попыт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A915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u w:val="single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3-ая попыт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61EB" w14:textId="77777777" w:rsidR="00C824AF" w:rsidRPr="00FD4B82" w:rsidRDefault="00C824AF">
            <w:pPr>
              <w:pStyle w:val="a4"/>
              <w:spacing w:line="256" w:lineRule="auto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 xml:space="preserve">Лучший результа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65A9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Результат кома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F6CF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Место команды</w:t>
            </w:r>
          </w:p>
        </w:tc>
      </w:tr>
      <w:tr w:rsidR="00C824AF" w14:paraId="4DFE39DF" w14:textId="77777777" w:rsidTr="00C8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021F" w14:textId="77777777" w:rsidR="00C824AF" w:rsidRDefault="00C824AF">
            <w:pPr>
              <w:pStyle w:val="a4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3547" w14:textId="77777777" w:rsidR="00C824AF" w:rsidRPr="00FD4B82" w:rsidRDefault="00C824AF">
            <w:pPr>
              <w:pStyle w:val="a4"/>
              <w:spacing w:line="256" w:lineRule="auto"/>
              <w:rPr>
                <w:sz w:val="24"/>
                <w:szCs w:val="24"/>
                <w:u w:val="single"/>
                <w:lang w:eastAsia="en-US"/>
              </w:rPr>
            </w:pPr>
            <w:r w:rsidRPr="00FD4B82">
              <w:rPr>
                <w:sz w:val="24"/>
                <w:szCs w:val="24"/>
                <w:u w:val="single"/>
                <w:lang w:eastAsia="en-US"/>
              </w:rPr>
              <w:t>Девоч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D2B6" w14:textId="77777777" w:rsidR="00C824AF" w:rsidRDefault="00C824AF">
            <w:pPr>
              <w:pStyle w:val="a4"/>
              <w:spacing w:line="256" w:lineRule="auto"/>
              <w:rPr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7BF0" w14:textId="77777777" w:rsidR="00C824AF" w:rsidRDefault="00C824AF">
            <w:pPr>
              <w:pStyle w:val="a4"/>
              <w:spacing w:line="256" w:lineRule="auto"/>
              <w:rPr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8EA3" w14:textId="77777777" w:rsidR="00C824AF" w:rsidRDefault="00C824AF">
            <w:pPr>
              <w:pStyle w:val="a4"/>
              <w:spacing w:line="256" w:lineRule="auto"/>
              <w:rPr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E4FF" w14:textId="77777777" w:rsidR="00C824AF" w:rsidRDefault="00C824AF">
            <w:pPr>
              <w:pStyle w:val="a4"/>
              <w:spacing w:line="256" w:lineRule="auto"/>
              <w:rPr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E60C" w14:textId="77777777" w:rsidR="00C824AF" w:rsidRDefault="00C824AF">
            <w:pPr>
              <w:pStyle w:val="a4"/>
              <w:spacing w:line="256" w:lineRule="auto"/>
              <w:rPr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4B48" w14:textId="77777777" w:rsidR="00C824AF" w:rsidRDefault="00C824AF">
            <w:pPr>
              <w:pStyle w:val="a4"/>
              <w:spacing w:line="256" w:lineRule="auto"/>
              <w:rPr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B25E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</w:p>
          <w:p w14:paraId="00A9963F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</w:p>
          <w:p w14:paraId="04F5970D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</w:p>
          <w:p w14:paraId="5CB08EFC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</w:p>
          <w:p w14:paraId="7C6A46E6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</w:p>
          <w:p w14:paraId="6E3A9E97" w14:textId="77777777" w:rsidR="00FD4B82" w:rsidRDefault="00FD4B82" w:rsidP="00FD4B82">
            <w:pPr>
              <w:pStyle w:val="a4"/>
              <w:spacing w:line="256" w:lineRule="auto"/>
              <w:rPr>
                <w:b/>
                <w:bCs/>
                <w:sz w:val="32"/>
                <w:szCs w:val="32"/>
                <w:lang w:eastAsia="en-US"/>
              </w:rPr>
            </w:pPr>
          </w:p>
          <w:p w14:paraId="46274C00" w14:textId="5C1D61B7" w:rsidR="00C824AF" w:rsidRPr="00FD4B82" w:rsidRDefault="00C824AF" w:rsidP="00FD4B82">
            <w:pPr>
              <w:pStyle w:val="a4"/>
              <w:spacing w:line="25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FD4B82">
              <w:rPr>
                <w:b/>
                <w:bCs/>
                <w:sz w:val="32"/>
                <w:szCs w:val="32"/>
                <w:lang w:eastAsia="en-US"/>
              </w:rPr>
              <w:t>137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7D8E" w14:textId="77777777" w:rsidR="00C824AF" w:rsidRPr="00FD4B82" w:rsidRDefault="00C824AF" w:rsidP="00C824AF">
            <w:pPr>
              <w:pStyle w:val="a4"/>
              <w:spacing w:line="25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  <w:p w14:paraId="242C9D75" w14:textId="77777777" w:rsidR="00C824AF" w:rsidRPr="00FD4B82" w:rsidRDefault="00C824AF" w:rsidP="00C824AF">
            <w:pPr>
              <w:pStyle w:val="a4"/>
              <w:spacing w:line="25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  <w:p w14:paraId="5EA1687E" w14:textId="77777777" w:rsidR="00C824AF" w:rsidRPr="00FD4B82" w:rsidRDefault="00C824AF" w:rsidP="00C824AF">
            <w:pPr>
              <w:pStyle w:val="a4"/>
              <w:spacing w:line="25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  <w:p w14:paraId="7132A58D" w14:textId="77777777" w:rsidR="00C824AF" w:rsidRPr="00FD4B82" w:rsidRDefault="00C824AF" w:rsidP="00C824AF">
            <w:pPr>
              <w:pStyle w:val="a4"/>
              <w:spacing w:line="25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  <w:p w14:paraId="3F06151F" w14:textId="77777777" w:rsidR="00C824AF" w:rsidRPr="00FD4B82" w:rsidRDefault="00C824AF" w:rsidP="00C824AF">
            <w:pPr>
              <w:pStyle w:val="a4"/>
              <w:spacing w:line="25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  <w:p w14:paraId="67652CB0" w14:textId="77777777" w:rsidR="00C824AF" w:rsidRPr="00FD4B82" w:rsidRDefault="00C824AF" w:rsidP="00C824AF">
            <w:pPr>
              <w:pStyle w:val="a4"/>
              <w:spacing w:line="25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  <w:p w14:paraId="22A5CEE0" w14:textId="77777777" w:rsidR="00C824AF" w:rsidRPr="00FD4B82" w:rsidRDefault="00C824AF" w:rsidP="00FD4B82">
            <w:pPr>
              <w:pStyle w:val="a4"/>
              <w:spacing w:line="25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FD4B82">
              <w:rPr>
                <w:b/>
                <w:bCs/>
                <w:sz w:val="32"/>
                <w:szCs w:val="32"/>
                <w:lang w:eastAsia="en-US"/>
              </w:rPr>
              <w:t>6 место</w:t>
            </w:r>
          </w:p>
        </w:tc>
      </w:tr>
      <w:tr w:rsidR="00C824AF" w14:paraId="7C02E4AF" w14:textId="77777777" w:rsidTr="00C8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F954" w14:textId="77777777" w:rsidR="00C824AF" w:rsidRPr="00FD4B82" w:rsidRDefault="00C824AF">
            <w:pPr>
              <w:pStyle w:val="a4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D2C6" w14:textId="77777777" w:rsidR="00C824AF" w:rsidRPr="00FD4B82" w:rsidRDefault="00C824AF">
            <w:pPr>
              <w:pStyle w:val="a4"/>
              <w:spacing w:line="25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Перяева Анастасия Сергее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C5CE" w14:textId="77777777" w:rsidR="00C824AF" w:rsidRPr="00FD4B82" w:rsidRDefault="00C824AF">
            <w:pPr>
              <w:pStyle w:val="a4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29.12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3B6F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1C17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877A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4D74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37FB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4DAE" w14:textId="77777777" w:rsidR="00C824AF" w:rsidRDefault="00C824AF">
            <w:pPr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0094" w14:textId="77777777" w:rsidR="00C824AF" w:rsidRDefault="00C824AF">
            <w:pPr>
              <w:spacing w:line="256" w:lineRule="auto"/>
              <w:rPr>
                <w:sz w:val="26"/>
                <w:szCs w:val="26"/>
                <w:u w:val="single"/>
                <w:lang w:eastAsia="en-US"/>
              </w:rPr>
            </w:pPr>
          </w:p>
        </w:tc>
      </w:tr>
      <w:tr w:rsidR="00C824AF" w14:paraId="63BBA1CB" w14:textId="77777777" w:rsidTr="00C8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1340" w14:textId="77777777" w:rsidR="00C824AF" w:rsidRPr="00FD4B82" w:rsidRDefault="00C824AF">
            <w:pPr>
              <w:pStyle w:val="a4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3386" w14:textId="77777777" w:rsidR="00C824AF" w:rsidRPr="00FD4B82" w:rsidRDefault="00C824AF">
            <w:pPr>
              <w:pStyle w:val="a4"/>
              <w:spacing w:line="25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Толкачева Валерия Александро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7B24" w14:textId="77777777" w:rsidR="00C824AF" w:rsidRPr="00FD4B82" w:rsidRDefault="00C824AF">
            <w:pPr>
              <w:pStyle w:val="a4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21.04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D74A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091A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EE68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DBF4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071F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DDE5" w14:textId="77777777" w:rsidR="00C824AF" w:rsidRDefault="00C824AF">
            <w:pPr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656C" w14:textId="77777777" w:rsidR="00C824AF" w:rsidRDefault="00C824AF">
            <w:pPr>
              <w:spacing w:line="256" w:lineRule="auto"/>
              <w:rPr>
                <w:sz w:val="26"/>
                <w:szCs w:val="26"/>
                <w:u w:val="single"/>
                <w:lang w:eastAsia="en-US"/>
              </w:rPr>
            </w:pPr>
          </w:p>
        </w:tc>
      </w:tr>
      <w:tr w:rsidR="00C824AF" w14:paraId="0795064E" w14:textId="77777777" w:rsidTr="00C8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E67A" w14:textId="77777777" w:rsidR="00C824AF" w:rsidRPr="00FD4B82" w:rsidRDefault="00C824AF">
            <w:pPr>
              <w:pStyle w:val="a4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A837" w14:textId="77777777" w:rsidR="00C824AF" w:rsidRPr="00FD4B82" w:rsidRDefault="00C824AF">
            <w:pPr>
              <w:pStyle w:val="a4"/>
              <w:spacing w:line="25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Борискина Анастасия Денисо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3447" w14:textId="77777777" w:rsidR="00C824AF" w:rsidRPr="00FD4B82" w:rsidRDefault="00C824AF">
            <w:pPr>
              <w:pStyle w:val="a4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03.08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49A8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7EE9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720E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72E2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FBE1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ADEC" w14:textId="77777777" w:rsidR="00C824AF" w:rsidRDefault="00C824AF">
            <w:pPr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FFA3" w14:textId="77777777" w:rsidR="00C824AF" w:rsidRDefault="00C824AF">
            <w:pPr>
              <w:spacing w:line="256" w:lineRule="auto"/>
              <w:rPr>
                <w:sz w:val="26"/>
                <w:szCs w:val="26"/>
                <w:u w:val="single"/>
                <w:lang w:eastAsia="en-US"/>
              </w:rPr>
            </w:pPr>
          </w:p>
        </w:tc>
      </w:tr>
      <w:tr w:rsidR="00C824AF" w14:paraId="1ECBEDC9" w14:textId="77777777" w:rsidTr="00C8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9C00" w14:textId="77777777" w:rsidR="00C824AF" w:rsidRPr="00FD4B82" w:rsidRDefault="00C824AF">
            <w:pPr>
              <w:pStyle w:val="a4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98A6" w14:textId="77777777" w:rsidR="00C824AF" w:rsidRPr="00FD4B82" w:rsidRDefault="00C824AF">
            <w:pPr>
              <w:pStyle w:val="a4"/>
              <w:spacing w:line="25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Шумкина Александра Олего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DA77" w14:textId="77777777" w:rsidR="00C824AF" w:rsidRPr="00FD4B82" w:rsidRDefault="00C824AF">
            <w:pPr>
              <w:pStyle w:val="a4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23.04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EFFC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4779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DE3F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094D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B6E6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6CEC" w14:textId="77777777" w:rsidR="00C824AF" w:rsidRDefault="00C824AF">
            <w:pPr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6BA2" w14:textId="77777777" w:rsidR="00C824AF" w:rsidRDefault="00C824AF">
            <w:pPr>
              <w:spacing w:line="256" w:lineRule="auto"/>
              <w:rPr>
                <w:sz w:val="26"/>
                <w:szCs w:val="26"/>
                <w:u w:val="single"/>
                <w:lang w:eastAsia="en-US"/>
              </w:rPr>
            </w:pPr>
          </w:p>
        </w:tc>
      </w:tr>
      <w:tr w:rsidR="00C824AF" w14:paraId="732D3B9B" w14:textId="77777777" w:rsidTr="00C8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F9E2" w14:textId="77777777" w:rsidR="00C824AF" w:rsidRPr="00FD4B82" w:rsidRDefault="00C824AF">
            <w:pPr>
              <w:pStyle w:val="a4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1FFA" w14:textId="77777777" w:rsidR="00C824AF" w:rsidRPr="00FD4B82" w:rsidRDefault="00C824AF">
            <w:pPr>
              <w:pStyle w:val="a4"/>
              <w:spacing w:line="25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Якунина Алиса Александро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A199" w14:textId="77777777" w:rsidR="00C824AF" w:rsidRPr="00FD4B82" w:rsidRDefault="00C824AF">
            <w:pPr>
              <w:pStyle w:val="a4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09.03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3404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313A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6B9D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554D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6110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607B" w14:textId="77777777" w:rsidR="00C824AF" w:rsidRDefault="00C824AF">
            <w:pPr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14F7" w14:textId="77777777" w:rsidR="00C824AF" w:rsidRDefault="00C824AF">
            <w:pPr>
              <w:spacing w:line="256" w:lineRule="auto"/>
              <w:rPr>
                <w:sz w:val="26"/>
                <w:szCs w:val="26"/>
                <w:u w:val="single"/>
                <w:lang w:eastAsia="en-US"/>
              </w:rPr>
            </w:pPr>
          </w:p>
        </w:tc>
      </w:tr>
      <w:tr w:rsidR="00C824AF" w14:paraId="1245D1B6" w14:textId="77777777" w:rsidTr="00C8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92CF" w14:textId="77777777" w:rsidR="00C824AF" w:rsidRPr="00FD4B82" w:rsidRDefault="00C824AF">
            <w:pPr>
              <w:pStyle w:val="a4"/>
              <w:spacing w:line="256" w:lineRule="auto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DF73" w14:textId="77777777" w:rsidR="00C824AF" w:rsidRPr="00FD4B82" w:rsidRDefault="00C824AF">
            <w:pPr>
              <w:pStyle w:val="a4"/>
              <w:spacing w:line="256" w:lineRule="auto"/>
              <w:jc w:val="left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Данилова Анна Евгенье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06DC" w14:textId="77777777" w:rsidR="00C824AF" w:rsidRPr="00FD4B82" w:rsidRDefault="00C824AF">
            <w:pPr>
              <w:pStyle w:val="a4"/>
              <w:spacing w:line="256" w:lineRule="auto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16.0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F5B9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7ED7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E6A2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973D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D674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EB11" w14:textId="77777777" w:rsidR="00C824AF" w:rsidRDefault="00C824AF">
            <w:pPr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DD97" w14:textId="77777777" w:rsidR="00C824AF" w:rsidRDefault="00C824AF">
            <w:pPr>
              <w:spacing w:line="256" w:lineRule="auto"/>
              <w:rPr>
                <w:sz w:val="26"/>
                <w:szCs w:val="26"/>
                <w:u w:val="single"/>
                <w:lang w:eastAsia="en-US"/>
              </w:rPr>
            </w:pPr>
          </w:p>
        </w:tc>
      </w:tr>
      <w:tr w:rsidR="00C824AF" w14:paraId="10DE9B51" w14:textId="77777777" w:rsidTr="00C8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DD28" w14:textId="77777777" w:rsidR="00C824AF" w:rsidRPr="00FD4B82" w:rsidRDefault="00C824AF">
            <w:pPr>
              <w:pStyle w:val="a4"/>
              <w:spacing w:line="256" w:lineRule="auto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F730" w14:textId="77777777" w:rsidR="00C824AF" w:rsidRPr="00FD4B82" w:rsidRDefault="00C824AF">
            <w:pPr>
              <w:pStyle w:val="a4"/>
              <w:spacing w:line="256" w:lineRule="auto"/>
              <w:jc w:val="left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Кузнецова Стефания Сергее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B3FF" w14:textId="77777777" w:rsidR="00C824AF" w:rsidRPr="00FD4B82" w:rsidRDefault="00C824AF">
            <w:pPr>
              <w:pStyle w:val="a4"/>
              <w:spacing w:line="256" w:lineRule="auto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08.12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0304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B84D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2197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5980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4D75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3FB3" w14:textId="77777777" w:rsidR="00C824AF" w:rsidRDefault="00C824AF">
            <w:pPr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605D" w14:textId="77777777" w:rsidR="00C824AF" w:rsidRDefault="00C824AF">
            <w:pPr>
              <w:spacing w:line="256" w:lineRule="auto"/>
              <w:rPr>
                <w:sz w:val="26"/>
                <w:szCs w:val="26"/>
                <w:u w:val="single"/>
                <w:lang w:eastAsia="en-US"/>
              </w:rPr>
            </w:pPr>
          </w:p>
        </w:tc>
      </w:tr>
      <w:tr w:rsidR="00C824AF" w14:paraId="7396CBE0" w14:textId="77777777" w:rsidTr="00C8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297F" w14:textId="77777777" w:rsidR="00C824AF" w:rsidRPr="00FD4B82" w:rsidRDefault="00C824AF">
            <w:pPr>
              <w:pStyle w:val="a4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DA61" w14:textId="77777777" w:rsidR="00C824AF" w:rsidRPr="00FD4B82" w:rsidRDefault="00C824AF">
            <w:pPr>
              <w:pStyle w:val="a4"/>
              <w:spacing w:line="256" w:lineRule="auto"/>
              <w:jc w:val="left"/>
              <w:rPr>
                <w:sz w:val="24"/>
                <w:szCs w:val="24"/>
                <w:u w:val="single"/>
                <w:lang w:eastAsia="en-US"/>
              </w:rPr>
            </w:pPr>
            <w:r w:rsidRPr="00FD4B82">
              <w:rPr>
                <w:sz w:val="24"/>
                <w:szCs w:val="24"/>
                <w:u w:val="single"/>
                <w:lang w:eastAsia="en-US"/>
              </w:rPr>
              <w:t>Мальчи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B4FE" w14:textId="77777777" w:rsidR="00C824AF" w:rsidRPr="00FD4B82" w:rsidRDefault="00C824AF">
            <w:pPr>
              <w:pStyle w:val="a4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AD9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92FF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B60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7337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EAB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9900" w14:textId="77777777" w:rsidR="00C824AF" w:rsidRDefault="00C824AF">
            <w:pPr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5549" w14:textId="77777777" w:rsidR="00C824AF" w:rsidRDefault="00C824AF">
            <w:pPr>
              <w:spacing w:line="256" w:lineRule="auto"/>
              <w:rPr>
                <w:sz w:val="26"/>
                <w:szCs w:val="26"/>
                <w:u w:val="single"/>
                <w:lang w:eastAsia="en-US"/>
              </w:rPr>
            </w:pPr>
          </w:p>
        </w:tc>
      </w:tr>
      <w:tr w:rsidR="00C824AF" w14:paraId="29CFB995" w14:textId="77777777" w:rsidTr="00C8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4D94" w14:textId="77777777" w:rsidR="00C824AF" w:rsidRPr="00FD4B82" w:rsidRDefault="00C824AF">
            <w:pPr>
              <w:pStyle w:val="a4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14AF" w14:textId="77777777" w:rsidR="00C824AF" w:rsidRPr="00FD4B82" w:rsidRDefault="00C824AF">
            <w:pPr>
              <w:pStyle w:val="a4"/>
              <w:spacing w:line="25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Хохлов Даниил Андрее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6966" w14:textId="77777777" w:rsidR="00C824AF" w:rsidRPr="00FD4B82" w:rsidRDefault="00C824AF">
            <w:pPr>
              <w:pStyle w:val="a4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7.06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3038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96BC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5B3A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9680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8734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97D4" w14:textId="77777777" w:rsidR="00C824AF" w:rsidRDefault="00C824AF">
            <w:pPr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73DE" w14:textId="77777777" w:rsidR="00C824AF" w:rsidRDefault="00C824AF">
            <w:pPr>
              <w:spacing w:line="256" w:lineRule="auto"/>
              <w:rPr>
                <w:sz w:val="26"/>
                <w:szCs w:val="26"/>
                <w:u w:val="single"/>
                <w:lang w:eastAsia="en-US"/>
              </w:rPr>
            </w:pPr>
          </w:p>
        </w:tc>
      </w:tr>
      <w:tr w:rsidR="00C824AF" w14:paraId="45F2D17F" w14:textId="77777777" w:rsidTr="00C8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49DF" w14:textId="77777777" w:rsidR="00C824AF" w:rsidRPr="00FD4B82" w:rsidRDefault="00C824AF">
            <w:pPr>
              <w:pStyle w:val="a4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A117" w14:textId="77777777" w:rsidR="00C824AF" w:rsidRPr="00FD4B82" w:rsidRDefault="00C824AF">
            <w:pPr>
              <w:pStyle w:val="a4"/>
              <w:spacing w:line="25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Гавриш Антон Александр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C839" w14:textId="77777777" w:rsidR="00C824AF" w:rsidRPr="00FD4B82" w:rsidRDefault="00C824AF">
            <w:pPr>
              <w:pStyle w:val="a4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03.01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F684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0E8E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26F1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BEB8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8A82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8C1F" w14:textId="77777777" w:rsidR="00C824AF" w:rsidRDefault="00C824AF">
            <w:pPr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5482" w14:textId="77777777" w:rsidR="00C824AF" w:rsidRDefault="00C824AF">
            <w:pPr>
              <w:spacing w:line="256" w:lineRule="auto"/>
              <w:rPr>
                <w:sz w:val="26"/>
                <w:szCs w:val="26"/>
                <w:u w:val="single"/>
                <w:lang w:eastAsia="en-US"/>
              </w:rPr>
            </w:pPr>
          </w:p>
        </w:tc>
      </w:tr>
      <w:tr w:rsidR="00C824AF" w14:paraId="048710C4" w14:textId="77777777" w:rsidTr="00C8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DFEA" w14:textId="77777777" w:rsidR="00C824AF" w:rsidRPr="00FD4B82" w:rsidRDefault="00C824AF">
            <w:pPr>
              <w:pStyle w:val="a4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C144" w14:textId="77777777" w:rsidR="00C824AF" w:rsidRPr="00FD4B82" w:rsidRDefault="00C824AF">
            <w:pPr>
              <w:pStyle w:val="a4"/>
              <w:spacing w:line="25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Гуров Илья Андрее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1C74" w14:textId="77777777" w:rsidR="00C824AF" w:rsidRPr="00FD4B82" w:rsidRDefault="00C824AF">
            <w:pPr>
              <w:pStyle w:val="a4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4.04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6450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0031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3B4F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0192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F689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BDF6" w14:textId="77777777" w:rsidR="00C824AF" w:rsidRDefault="00C824AF">
            <w:pPr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5831" w14:textId="77777777" w:rsidR="00C824AF" w:rsidRDefault="00C824AF">
            <w:pPr>
              <w:spacing w:line="256" w:lineRule="auto"/>
              <w:rPr>
                <w:sz w:val="26"/>
                <w:szCs w:val="26"/>
                <w:u w:val="single"/>
                <w:lang w:eastAsia="en-US"/>
              </w:rPr>
            </w:pPr>
          </w:p>
        </w:tc>
      </w:tr>
      <w:tr w:rsidR="00C824AF" w14:paraId="0C129502" w14:textId="77777777" w:rsidTr="00C8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F530" w14:textId="77777777" w:rsidR="00C824AF" w:rsidRPr="00FD4B82" w:rsidRDefault="00C824AF">
            <w:pPr>
              <w:pStyle w:val="a4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FEF0" w14:textId="77777777" w:rsidR="00C824AF" w:rsidRPr="00FD4B82" w:rsidRDefault="00C824AF">
            <w:pPr>
              <w:pStyle w:val="a4"/>
              <w:spacing w:line="25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Медянкин Кирилл Игоре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287C" w14:textId="77777777" w:rsidR="00C824AF" w:rsidRPr="00FD4B82" w:rsidRDefault="00C824AF">
            <w:pPr>
              <w:pStyle w:val="a4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26.01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FB16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2CE5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25FC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0865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C7FC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D859" w14:textId="77777777" w:rsidR="00C824AF" w:rsidRDefault="00C824AF">
            <w:pPr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CB51" w14:textId="77777777" w:rsidR="00C824AF" w:rsidRDefault="00C824AF">
            <w:pPr>
              <w:spacing w:line="256" w:lineRule="auto"/>
              <w:rPr>
                <w:sz w:val="26"/>
                <w:szCs w:val="26"/>
                <w:u w:val="single"/>
                <w:lang w:eastAsia="en-US"/>
              </w:rPr>
            </w:pPr>
          </w:p>
        </w:tc>
      </w:tr>
      <w:tr w:rsidR="00C824AF" w14:paraId="72AD0DEC" w14:textId="77777777" w:rsidTr="00C8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1224" w14:textId="77777777" w:rsidR="00C824AF" w:rsidRPr="00FD4B82" w:rsidRDefault="00C824AF">
            <w:pPr>
              <w:pStyle w:val="a4"/>
              <w:spacing w:line="256" w:lineRule="auto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D38F" w14:textId="77777777" w:rsidR="00C824AF" w:rsidRPr="00FD4B82" w:rsidRDefault="00C824AF">
            <w:pPr>
              <w:pStyle w:val="a4"/>
              <w:spacing w:line="256" w:lineRule="auto"/>
              <w:jc w:val="left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Зарембо Виктор Артем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DEAE" w14:textId="77777777" w:rsidR="00C824AF" w:rsidRPr="00FD4B82" w:rsidRDefault="00C824AF">
            <w:pPr>
              <w:pStyle w:val="a4"/>
              <w:spacing w:line="256" w:lineRule="auto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14.01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88DB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3CFB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5A1A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6706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00EA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B92C" w14:textId="77777777" w:rsidR="00C824AF" w:rsidRDefault="00C824AF">
            <w:pPr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99BF" w14:textId="77777777" w:rsidR="00C824AF" w:rsidRDefault="00C824AF">
            <w:pPr>
              <w:spacing w:line="256" w:lineRule="auto"/>
              <w:rPr>
                <w:sz w:val="26"/>
                <w:szCs w:val="26"/>
                <w:u w:val="single"/>
                <w:lang w:eastAsia="en-US"/>
              </w:rPr>
            </w:pPr>
          </w:p>
        </w:tc>
      </w:tr>
      <w:tr w:rsidR="00C824AF" w14:paraId="3D477603" w14:textId="77777777" w:rsidTr="00C8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1942" w14:textId="77777777" w:rsidR="00C824AF" w:rsidRPr="00FD4B82" w:rsidRDefault="00C824AF">
            <w:pPr>
              <w:pStyle w:val="a4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E300" w14:textId="77777777" w:rsidR="00C824AF" w:rsidRPr="00FD4B82" w:rsidRDefault="00C824AF">
            <w:pPr>
              <w:pStyle w:val="a4"/>
              <w:spacing w:line="25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Табаченков Никита Андрее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51BD" w14:textId="77777777" w:rsidR="00C824AF" w:rsidRPr="00FD4B82" w:rsidRDefault="00C824AF">
            <w:pPr>
              <w:pStyle w:val="a4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23.10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9839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B75F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8A4F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C785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3CD1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EF60" w14:textId="77777777" w:rsidR="00C824AF" w:rsidRDefault="00C824AF">
            <w:pPr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FA5B" w14:textId="77777777" w:rsidR="00C824AF" w:rsidRDefault="00C824AF">
            <w:pPr>
              <w:spacing w:line="256" w:lineRule="auto"/>
              <w:rPr>
                <w:sz w:val="26"/>
                <w:szCs w:val="26"/>
                <w:u w:val="single"/>
                <w:lang w:eastAsia="en-US"/>
              </w:rPr>
            </w:pPr>
          </w:p>
        </w:tc>
      </w:tr>
      <w:tr w:rsidR="00C824AF" w14:paraId="339F9537" w14:textId="77777777" w:rsidTr="00C8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1BCA" w14:textId="77777777" w:rsidR="00C824AF" w:rsidRPr="00FD4B82" w:rsidRDefault="00C824AF">
            <w:pPr>
              <w:pStyle w:val="a4"/>
              <w:spacing w:line="256" w:lineRule="auto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1842" w14:textId="77777777" w:rsidR="00C824AF" w:rsidRPr="00FD4B82" w:rsidRDefault="00C824AF">
            <w:pPr>
              <w:pStyle w:val="a4"/>
              <w:spacing w:line="256" w:lineRule="auto"/>
              <w:jc w:val="left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Тамбовцев Егор Михайл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69D4" w14:textId="77777777" w:rsidR="00C824AF" w:rsidRPr="00FD4B82" w:rsidRDefault="00C824AF">
            <w:pPr>
              <w:pStyle w:val="a4"/>
              <w:spacing w:line="256" w:lineRule="auto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18.0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B94A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2C78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B03E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FA4A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B276" w14:textId="77777777" w:rsidR="00C824AF" w:rsidRPr="00FD4B82" w:rsidRDefault="00C824AF">
            <w:pPr>
              <w:pStyle w:val="a4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D4B8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40F1" w14:textId="77777777" w:rsidR="00C824AF" w:rsidRDefault="00C824AF">
            <w:pPr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42DC" w14:textId="77777777" w:rsidR="00C824AF" w:rsidRDefault="00C824AF">
            <w:pPr>
              <w:spacing w:line="256" w:lineRule="auto"/>
              <w:rPr>
                <w:sz w:val="26"/>
                <w:szCs w:val="26"/>
                <w:u w:val="single"/>
                <w:lang w:eastAsia="en-US"/>
              </w:rPr>
            </w:pPr>
          </w:p>
        </w:tc>
      </w:tr>
    </w:tbl>
    <w:p w14:paraId="0C2C27AA" w14:textId="77777777" w:rsidR="00C824AF" w:rsidRDefault="00C824AF"/>
    <w:p w14:paraId="14FA5F94" w14:textId="77777777" w:rsidR="00047787" w:rsidRDefault="00047787"/>
    <w:p w14:paraId="64317ACB" w14:textId="77777777" w:rsidR="00047787" w:rsidRDefault="00047787"/>
    <w:p w14:paraId="5940A944" w14:textId="77777777" w:rsidR="00047787" w:rsidRDefault="00047787"/>
    <w:p w14:paraId="20AA88A5" w14:textId="3C8A7880" w:rsidR="00047787" w:rsidRDefault="00047787"/>
    <w:p w14:paraId="273DA463" w14:textId="02D8344C" w:rsidR="00FD4B82" w:rsidRDefault="00FD4B82"/>
    <w:p w14:paraId="3B5B0247" w14:textId="2D734041" w:rsidR="00FD4B82" w:rsidRDefault="00FD4B82"/>
    <w:p w14:paraId="3974BBA8" w14:textId="4E4FDECB" w:rsidR="00FD4B82" w:rsidRDefault="00FD4B82"/>
    <w:p w14:paraId="6922E584" w14:textId="7ACBD5A3" w:rsidR="00FD4B82" w:rsidRDefault="00FD4B82"/>
    <w:p w14:paraId="78CFC280" w14:textId="5565A51B" w:rsidR="00FD4B82" w:rsidRDefault="00FD4B82"/>
    <w:p w14:paraId="377BD959" w14:textId="254DEB53" w:rsidR="00FD4B82" w:rsidRDefault="00FD4B82"/>
    <w:p w14:paraId="39498746" w14:textId="54D76424" w:rsidR="00FD4B82" w:rsidRDefault="00FD4B82"/>
    <w:p w14:paraId="66299F81" w14:textId="65D8FD50" w:rsidR="00FD4B82" w:rsidRDefault="00FD4B82"/>
    <w:p w14:paraId="39A1B5FE" w14:textId="77777777" w:rsidR="00FD4B82" w:rsidRDefault="00FD4B82"/>
    <w:p w14:paraId="4948EDD8" w14:textId="77777777" w:rsidR="00047787" w:rsidRDefault="00047787"/>
    <w:p w14:paraId="0DD95163" w14:textId="77777777" w:rsidR="00047787" w:rsidRDefault="00047787"/>
    <w:p w14:paraId="6513F53D" w14:textId="77777777" w:rsidR="00047787" w:rsidRDefault="00047787"/>
    <w:tbl>
      <w:tblPr>
        <w:tblStyle w:val="a6"/>
        <w:tblW w:w="14317" w:type="dxa"/>
        <w:tblInd w:w="279" w:type="dxa"/>
        <w:tblLook w:val="01E0" w:firstRow="1" w:lastRow="1" w:firstColumn="1" w:lastColumn="1" w:noHBand="0" w:noVBand="0"/>
      </w:tblPr>
      <w:tblGrid>
        <w:gridCol w:w="540"/>
        <w:gridCol w:w="3429"/>
        <w:gridCol w:w="1559"/>
        <w:gridCol w:w="992"/>
        <w:gridCol w:w="1276"/>
        <w:gridCol w:w="1276"/>
        <w:gridCol w:w="1134"/>
        <w:gridCol w:w="1417"/>
        <w:gridCol w:w="1276"/>
        <w:gridCol w:w="1418"/>
      </w:tblGrid>
      <w:tr w:rsidR="00047787" w:rsidRPr="00047787" w14:paraId="2E1F00B8" w14:textId="77777777" w:rsidTr="007551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20CB" w14:textId="77777777" w:rsidR="00047787" w:rsidRPr="00047787" w:rsidRDefault="00047787">
            <w:pPr>
              <w:pStyle w:val="a4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№ п/п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DA59" w14:textId="77777777" w:rsidR="00047787" w:rsidRPr="00047787" w:rsidRDefault="00047787">
            <w:pPr>
              <w:pStyle w:val="a4"/>
              <w:ind w:left="-449" w:firstLine="449"/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5091" w14:textId="77777777" w:rsidR="00047787" w:rsidRPr="00047787" w:rsidRDefault="00047787">
            <w:pPr>
              <w:pStyle w:val="a4"/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Дата</w:t>
            </w:r>
          </w:p>
          <w:p w14:paraId="625A820C" w14:textId="77777777" w:rsidR="00047787" w:rsidRPr="00047787" w:rsidRDefault="00047787">
            <w:pPr>
              <w:pStyle w:val="a4"/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E91D" w14:textId="77777777" w:rsidR="00047787" w:rsidRPr="00047787" w:rsidRDefault="00047787">
            <w:pPr>
              <w:pStyle w:val="a4"/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№ М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E6D0" w14:textId="77777777" w:rsidR="00047787" w:rsidRPr="00047787" w:rsidRDefault="00047787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047787">
              <w:rPr>
                <w:sz w:val="24"/>
                <w:szCs w:val="24"/>
              </w:rPr>
              <w:t>1-ая попы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74E7" w14:textId="77777777" w:rsidR="00047787" w:rsidRPr="00047787" w:rsidRDefault="00047787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047787">
              <w:rPr>
                <w:sz w:val="24"/>
                <w:szCs w:val="24"/>
              </w:rPr>
              <w:t>2-ая попы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BCBA" w14:textId="77777777" w:rsidR="00047787" w:rsidRPr="00047787" w:rsidRDefault="00047787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047787">
              <w:rPr>
                <w:sz w:val="24"/>
                <w:szCs w:val="24"/>
              </w:rPr>
              <w:t>3-ая попы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FA52" w14:textId="77777777" w:rsidR="00047787" w:rsidRPr="00047787" w:rsidRDefault="00047787">
            <w:pPr>
              <w:pStyle w:val="a4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 xml:space="preserve">Лучший резуль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F1F4" w14:textId="77777777" w:rsidR="00047787" w:rsidRPr="00047787" w:rsidRDefault="00047787">
            <w:pPr>
              <w:pStyle w:val="a4"/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Результат ком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197F" w14:textId="77777777" w:rsidR="00047787" w:rsidRPr="00047787" w:rsidRDefault="00047787">
            <w:pPr>
              <w:pStyle w:val="a4"/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 xml:space="preserve">Место </w:t>
            </w:r>
          </w:p>
        </w:tc>
      </w:tr>
      <w:tr w:rsidR="007551D6" w:rsidRPr="00047787" w14:paraId="1DAB21DF" w14:textId="77777777" w:rsidTr="007551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55AD" w14:textId="77777777" w:rsidR="007551D6" w:rsidRPr="00047787" w:rsidRDefault="007551D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CEF4" w14:textId="77777777" w:rsidR="007551D6" w:rsidRPr="00047787" w:rsidRDefault="007551D6">
            <w:pPr>
              <w:pStyle w:val="a4"/>
              <w:rPr>
                <w:sz w:val="24"/>
                <w:szCs w:val="24"/>
                <w:u w:val="single"/>
              </w:rPr>
            </w:pPr>
            <w:r w:rsidRPr="00047787">
              <w:rPr>
                <w:sz w:val="24"/>
                <w:szCs w:val="24"/>
                <w:u w:val="single"/>
              </w:rPr>
              <w:t>Дев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18EA" w14:textId="77777777" w:rsidR="007551D6" w:rsidRPr="00047787" w:rsidRDefault="007551D6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C4A3" w14:textId="77777777" w:rsidR="007551D6" w:rsidRPr="00047787" w:rsidRDefault="007551D6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62D" w14:textId="77777777" w:rsidR="007551D6" w:rsidRPr="00047787" w:rsidRDefault="007551D6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2AF1" w14:textId="77777777" w:rsidR="007551D6" w:rsidRPr="00047787" w:rsidRDefault="007551D6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3D49" w14:textId="77777777" w:rsidR="007551D6" w:rsidRPr="00047787" w:rsidRDefault="007551D6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C46" w14:textId="77777777" w:rsidR="007551D6" w:rsidRPr="00047787" w:rsidRDefault="007551D6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F2B4" w14:textId="77777777" w:rsidR="007551D6" w:rsidRPr="00FD4B82" w:rsidRDefault="007551D6">
            <w:pPr>
              <w:pStyle w:val="a4"/>
              <w:jc w:val="center"/>
              <w:rPr>
                <w:sz w:val="32"/>
                <w:szCs w:val="32"/>
              </w:rPr>
            </w:pPr>
          </w:p>
          <w:p w14:paraId="3958C519" w14:textId="77777777" w:rsidR="007551D6" w:rsidRPr="00FD4B82" w:rsidRDefault="007551D6">
            <w:pPr>
              <w:pStyle w:val="a4"/>
              <w:jc w:val="center"/>
              <w:rPr>
                <w:sz w:val="32"/>
                <w:szCs w:val="32"/>
              </w:rPr>
            </w:pPr>
          </w:p>
          <w:p w14:paraId="1D8E2487" w14:textId="77777777" w:rsidR="007551D6" w:rsidRPr="00FD4B82" w:rsidRDefault="007551D6">
            <w:pPr>
              <w:pStyle w:val="a4"/>
              <w:jc w:val="center"/>
              <w:rPr>
                <w:sz w:val="32"/>
                <w:szCs w:val="32"/>
              </w:rPr>
            </w:pPr>
          </w:p>
          <w:p w14:paraId="711C1DB7" w14:textId="77777777" w:rsidR="007551D6" w:rsidRPr="00FD4B82" w:rsidRDefault="007551D6">
            <w:pPr>
              <w:pStyle w:val="a4"/>
              <w:jc w:val="center"/>
              <w:rPr>
                <w:sz w:val="32"/>
                <w:szCs w:val="32"/>
              </w:rPr>
            </w:pPr>
          </w:p>
          <w:p w14:paraId="5EACEB0B" w14:textId="77777777" w:rsidR="007551D6" w:rsidRPr="00FD4B82" w:rsidRDefault="007551D6">
            <w:pPr>
              <w:pStyle w:val="a4"/>
              <w:jc w:val="center"/>
              <w:rPr>
                <w:sz w:val="32"/>
                <w:szCs w:val="32"/>
              </w:rPr>
            </w:pPr>
          </w:p>
          <w:p w14:paraId="2AC1DEB0" w14:textId="77777777" w:rsidR="007551D6" w:rsidRPr="00FD4B82" w:rsidRDefault="007551D6">
            <w:pPr>
              <w:pStyle w:val="a4"/>
              <w:jc w:val="center"/>
              <w:rPr>
                <w:sz w:val="32"/>
                <w:szCs w:val="32"/>
              </w:rPr>
            </w:pPr>
          </w:p>
          <w:p w14:paraId="6A88C9AC" w14:textId="77777777" w:rsidR="007551D6" w:rsidRPr="00FD4B82" w:rsidRDefault="007551D6">
            <w:pPr>
              <w:pStyle w:val="a4"/>
              <w:jc w:val="center"/>
              <w:rPr>
                <w:sz w:val="32"/>
                <w:szCs w:val="32"/>
              </w:rPr>
            </w:pPr>
          </w:p>
          <w:p w14:paraId="1CADAD1E" w14:textId="77777777" w:rsidR="007551D6" w:rsidRPr="00FD4B82" w:rsidRDefault="007551D6">
            <w:pPr>
              <w:pStyle w:val="a4"/>
              <w:jc w:val="center"/>
              <w:rPr>
                <w:sz w:val="32"/>
                <w:szCs w:val="32"/>
              </w:rPr>
            </w:pPr>
          </w:p>
          <w:p w14:paraId="4DD72560" w14:textId="77777777" w:rsidR="007551D6" w:rsidRPr="00FD4B82" w:rsidRDefault="007551D6">
            <w:pPr>
              <w:pStyle w:val="a4"/>
              <w:jc w:val="center"/>
              <w:rPr>
                <w:sz w:val="32"/>
                <w:szCs w:val="32"/>
              </w:rPr>
            </w:pPr>
          </w:p>
          <w:p w14:paraId="51C1A6AC" w14:textId="77777777" w:rsidR="007551D6" w:rsidRPr="00FD4B82" w:rsidRDefault="007551D6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  <w:r w:rsidRPr="00FD4B82">
              <w:rPr>
                <w:b/>
                <w:bCs/>
                <w:sz w:val="32"/>
                <w:szCs w:val="32"/>
              </w:rPr>
              <w:t>136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3E350" w14:textId="77777777" w:rsidR="007551D6" w:rsidRPr="00FD4B82" w:rsidRDefault="007551D6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34D42AD6" w14:textId="77777777" w:rsidR="007551D6" w:rsidRPr="00FD4B82" w:rsidRDefault="007551D6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4A7C251D" w14:textId="77777777" w:rsidR="007551D6" w:rsidRPr="00FD4B82" w:rsidRDefault="007551D6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17A8AD6B" w14:textId="77777777" w:rsidR="007551D6" w:rsidRPr="00FD4B82" w:rsidRDefault="007551D6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3D119A38" w14:textId="77777777" w:rsidR="007551D6" w:rsidRPr="00FD4B82" w:rsidRDefault="007551D6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67562098" w14:textId="77777777" w:rsidR="007551D6" w:rsidRPr="00FD4B82" w:rsidRDefault="007551D6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6E2D67A5" w14:textId="77777777" w:rsidR="007551D6" w:rsidRPr="00FD4B82" w:rsidRDefault="007551D6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5EEE0B84" w14:textId="77777777" w:rsidR="007551D6" w:rsidRPr="00FD4B82" w:rsidRDefault="007551D6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6D3CBA6A" w14:textId="77777777" w:rsidR="007551D6" w:rsidRPr="00FD4B82" w:rsidRDefault="007551D6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4DC87130" w14:textId="77777777" w:rsidR="007551D6" w:rsidRPr="00FD4B82" w:rsidRDefault="007551D6" w:rsidP="00047787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  <w:r w:rsidRPr="00FD4B82">
              <w:rPr>
                <w:b/>
                <w:bCs/>
                <w:sz w:val="32"/>
                <w:szCs w:val="32"/>
              </w:rPr>
              <w:t>7 место</w:t>
            </w:r>
          </w:p>
        </w:tc>
      </w:tr>
      <w:tr w:rsidR="007551D6" w:rsidRPr="00047787" w14:paraId="64A4D339" w14:textId="77777777" w:rsidTr="007551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1CE9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F9A1" w14:textId="77777777" w:rsidR="007551D6" w:rsidRPr="007551D6" w:rsidRDefault="007551D6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Давкина Варвар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46F2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04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60E5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06C3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2AF3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8A64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D733" w14:textId="77777777" w:rsidR="007551D6" w:rsidRPr="00047787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047787"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9432" w14:textId="77777777" w:rsidR="007551D6" w:rsidRPr="00047787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025BF" w14:textId="77777777" w:rsidR="007551D6" w:rsidRPr="00047787" w:rsidRDefault="007551D6">
            <w:pPr>
              <w:rPr>
                <w:sz w:val="24"/>
                <w:szCs w:val="24"/>
              </w:rPr>
            </w:pPr>
          </w:p>
        </w:tc>
      </w:tr>
      <w:tr w:rsidR="007551D6" w:rsidRPr="00047787" w14:paraId="14AE1756" w14:textId="77777777" w:rsidTr="007551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0C73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49FB" w14:textId="77777777" w:rsidR="007551D6" w:rsidRPr="007551D6" w:rsidRDefault="007551D6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Филиппова Ксен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F07B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20.1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97C6" w14:textId="77777777" w:rsidR="007551D6" w:rsidRPr="007551D6" w:rsidRDefault="007551D6">
            <w:pPr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286C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987E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EAC5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6EF8" w14:textId="77777777" w:rsidR="007551D6" w:rsidRPr="00047787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047787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ED0B" w14:textId="77777777" w:rsidR="007551D6" w:rsidRPr="00047787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8ADBE" w14:textId="77777777" w:rsidR="007551D6" w:rsidRPr="00047787" w:rsidRDefault="007551D6">
            <w:pPr>
              <w:rPr>
                <w:sz w:val="24"/>
                <w:szCs w:val="24"/>
              </w:rPr>
            </w:pPr>
          </w:p>
        </w:tc>
      </w:tr>
      <w:tr w:rsidR="007551D6" w:rsidRPr="00047787" w14:paraId="480C1E29" w14:textId="77777777" w:rsidTr="007551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F264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D05A" w14:textId="77777777" w:rsidR="007551D6" w:rsidRPr="007551D6" w:rsidRDefault="007551D6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Филиппова Ул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E76F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05.07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65E4" w14:textId="77777777" w:rsidR="007551D6" w:rsidRPr="007551D6" w:rsidRDefault="007551D6">
            <w:pPr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AA21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86B5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BBF9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20B7" w14:textId="77777777" w:rsidR="007551D6" w:rsidRPr="00047787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047787">
              <w:rPr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DD7A" w14:textId="77777777" w:rsidR="007551D6" w:rsidRPr="00047787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878BA" w14:textId="77777777" w:rsidR="007551D6" w:rsidRPr="00047787" w:rsidRDefault="007551D6">
            <w:pPr>
              <w:rPr>
                <w:sz w:val="24"/>
                <w:szCs w:val="24"/>
              </w:rPr>
            </w:pPr>
          </w:p>
        </w:tc>
      </w:tr>
      <w:tr w:rsidR="007551D6" w:rsidRPr="00047787" w14:paraId="70051353" w14:textId="77777777" w:rsidTr="007551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D347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101B" w14:textId="77777777" w:rsidR="007551D6" w:rsidRPr="007551D6" w:rsidRDefault="007551D6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Безяева Софь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8FF6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5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9406" w14:textId="77777777" w:rsidR="007551D6" w:rsidRPr="007551D6" w:rsidRDefault="007551D6">
            <w:pPr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AB35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E200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FA5D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6586" w14:textId="77777777" w:rsidR="007551D6" w:rsidRPr="00047787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047787">
              <w:rPr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B82B" w14:textId="77777777" w:rsidR="007551D6" w:rsidRPr="00047787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F3870" w14:textId="77777777" w:rsidR="007551D6" w:rsidRPr="00047787" w:rsidRDefault="007551D6">
            <w:pPr>
              <w:rPr>
                <w:sz w:val="24"/>
                <w:szCs w:val="24"/>
              </w:rPr>
            </w:pPr>
          </w:p>
        </w:tc>
      </w:tr>
      <w:tr w:rsidR="007551D6" w:rsidRPr="00047787" w14:paraId="6C6C0E81" w14:textId="77777777" w:rsidTr="007551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53E9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D5C2" w14:textId="77777777" w:rsidR="007551D6" w:rsidRPr="007551D6" w:rsidRDefault="007551D6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Голодова Мария Яро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2B38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7.05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08F1" w14:textId="77777777" w:rsidR="007551D6" w:rsidRPr="007551D6" w:rsidRDefault="007551D6">
            <w:pPr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DA4B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59CC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A5D3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6AC5" w14:textId="77777777" w:rsidR="007551D6" w:rsidRPr="00047787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047787"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B63F" w14:textId="77777777" w:rsidR="007551D6" w:rsidRPr="00047787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B6EF2" w14:textId="77777777" w:rsidR="007551D6" w:rsidRPr="00047787" w:rsidRDefault="007551D6">
            <w:pPr>
              <w:rPr>
                <w:sz w:val="24"/>
                <w:szCs w:val="24"/>
              </w:rPr>
            </w:pPr>
          </w:p>
        </w:tc>
      </w:tr>
      <w:tr w:rsidR="007551D6" w:rsidRPr="00047787" w14:paraId="3389D571" w14:textId="77777777" w:rsidTr="007551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6DD7" w14:textId="77777777" w:rsidR="007551D6" w:rsidRPr="00047787" w:rsidRDefault="007551D6">
            <w:pPr>
              <w:pStyle w:val="a4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9811" w14:textId="77777777" w:rsidR="007551D6" w:rsidRPr="00047787" w:rsidRDefault="007551D6">
            <w:pPr>
              <w:pStyle w:val="a4"/>
              <w:jc w:val="left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Фомина Алиса Арте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782D" w14:textId="77777777" w:rsidR="007551D6" w:rsidRPr="00047787" w:rsidRDefault="007551D6">
            <w:pPr>
              <w:pStyle w:val="a4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23.06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326F" w14:textId="77777777" w:rsidR="007551D6" w:rsidRPr="00047787" w:rsidRDefault="007551D6">
            <w:pPr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AF3B" w14:textId="77777777" w:rsidR="007551D6" w:rsidRPr="00047787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3B47" w14:textId="77777777" w:rsidR="007551D6" w:rsidRPr="00047787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129F" w14:textId="77777777" w:rsidR="007551D6" w:rsidRPr="00047787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331A" w14:textId="77777777" w:rsidR="007551D6" w:rsidRPr="00047787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6861" w14:textId="77777777" w:rsidR="007551D6" w:rsidRPr="00047787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21559" w14:textId="77777777" w:rsidR="007551D6" w:rsidRPr="00047787" w:rsidRDefault="007551D6">
            <w:pPr>
              <w:rPr>
                <w:sz w:val="24"/>
                <w:szCs w:val="24"/>
              </w:rPr>
            </w:pPr>
          </w:p>
        </w:tc>
      </w:tr>
      <w:tr w:rsidR="007551D6" w:rsidRPr="00047787" w14:paraId="6C739A97" w14:textId="77777777" w:rsidTr="007551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2F49" w14:textId="77777777" w:rsidR="007551D6" w:rsidRPr="00047787" w:rsidRDefault="007551D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D831" w14:textId="77777777" w:rsidR="007551D6" w:rsidRPr="00047787" w:rsidRDefault="007551D6">
            <w:pPr>
              <w:pStyle w:val="a4"/>
              <w:jc w:val="left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Маль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8D05" w14:textId="77777777" w:rsidR="007551D6" w:rsidRPr="00047787" w:rsidRDefault="007551D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BBA6" w14:textId="77777777" w:rsidR="007551D6" w:rsidRPr="00047787" w:rsidRDefault="007551D6">
            <w:pPr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D068" w14:textId="77777777" w:rsidR="007551D6" w:rsidRPr="00047787" w:rsidRDefault="007551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FE6C" w14:textId="77777777" w:rsidR="007551D6" w:rsidRPr="00047787" w:rsidRDefault="007551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4A80" w14:textId="77777777" w:rsidR="007551D6" w:rsidRPr="00047787" w:rsidRDefault="007551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0578" w14:textId="77777777" w:rsidR="007551D6" w:rsidRPr="00047787" w:rsidRDefault="007551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6E89" w14:textId="77777777" w:rsidR="007551D6" w:rsidRPr="00047787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96279" w14:textId="77777777" w:rsidR="007551D6" w:rsidRPr="00047787" w:rsidRDefault="007551D6">
            <w:pPr>
              <w:rPr>
                <w:sz w:val="24"/>
                <w:szCs w:val="24"/>
              </w:rPr>
            </w:pPr>
          </w:p>
        </w:tc>
      </w:tr>
      <w:tr w:rsidR="007551D6" w:rsidRPr="00047787" w14:paraId="75E4CB17" w14:textId="77777777" w:rsidTr="007551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7C82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3F33" w14:textId="77777777" w:rsidR="007551D6" w:rsidRPr="007551D6" w:rsidRDefault="007551D6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Каленов Артем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554E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26.0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59A4" w14:textId="77777777" w:rsidR="007551D6" w:rsidRPr="007551D6" w:rsidRDefault="007551D6">
            <w:pPr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CD48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21CA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2C08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0D16" w14:textId="77777777" w:rsidR="007551D6" w:rsidRPr="00047787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047787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1190" w14:textId="77777777" w:rsidR="007551D6" w:rsidRPr="00047787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C6B7F" w14:textId="77777777" w:rsidR="007551D6" w:rsidRPr="00047787" w:rsidRDefault="007551D6">
            <w:pPr>
              <w:rPr>
                <w:sz w:val="24"/>
                <w:szCs w:val="24"/>
              </w:rPr>
            </w:pPr>
          </w:p>
        </w:tc>
      </w:tr>
      <w:tr w:rsidR="007551D6" w:rsidRPr="00047787" w14:paraId="21C78C17" w14:textId="77777777" w:rsidTr="007551D6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1708" w14:textId="77777777" w:rsidR="007551D6" w:rsidRPr="00047787" w:rsidRDefault="007551D6">
            <w:pPr>
              <w:pStyle w:val="a4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8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7A7A" w14:textId="77777777" w:rsidR="007551D6" w:rsidRPr="00047787" w:rsidRDefault="007551D6">
            <w:pPr>
              <w:pStyle w:val="a4"/>
              <w:jc w:val="left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Подшивалов Глеб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7BBA" w14:textId="77777777" w:rsidR="007551D6" w:rsidRPr="00047787" w:rsidRDefault="007551D6">
            <w:pPr>
              <w:pStyle w:val="a4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22.0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6D81" w14:textId="77777777" w:rsidR="007551D6" w:rsidRPr="00047787" w:rsidRDefault="007551D6">
            <w:pPr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CD05" w14:textId="77777777" w:rsidR="007551D6" w:rsidRPr="00047787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2CE1" w14:textId="77777777" w:rsidR="007551D6" w:rsidRPr="00047787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9B71" w14:textId="77777777" w:rsidR="007551D6" w:rsidRPr="00047787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0083" w14:textId="77777777" w:rsidR="007551D6" w:rsidRPr="00047787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7FD9" w14:textId="77777777" w:rsidR="007551D6" w:rsidRPr="00047787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4AC01" w14:textId="77777777" w:rsidR="007551D6" w:rsidRPr="00047787" w:rsidRDefault="007551D6">
            <w:pPr>
              <w:rPr>
                <w:sz w:val="24"/>
                <w:szCs w:val="24"/>
              </w:rPr>
            </w:pPr>
          </w:p>
        </w:tc>
      </w:tr>
      <w:tr w:rsidR="007551D6" w:rsidRPr="00047787" w14:paraId="1AC4833D" w14:textId="77777777" w:rsidTr="007551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0D24" w14:textId="77777777" w:rsidR="007551D6" w:rsidRPr="00047787" w:rsidRDefault="007551D6">
            <w:pPr>
              <w:pStyle w:val="a4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9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2686" w14:textId="77777777" w:rsidR="007551D6" w:rsidRPr="00047787" w:rsidRDefault="007551D6">
            <w:pPr>
              <w:pStyle w:val="a4"/>
              <w:jc w:val="left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 xml:space="preserve">Уткин Артем Юрь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3AD" w14:textId="77777777" w:rsidR="007551D6" w:rsidRPr="00047787" w:rsidRDefault="007551D6">
            <w:pPr>
              <w:pStyle w:val="a4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30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DB3F" w14:textId="77777777" w:rsidR="007551D6" w:rsidRPr="00047787" w:rsidRDefault="007551D6">
            <w:pPr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F334" w14:textId="77777777" w:rsidR="007551D6" w:rsidRPr="00047787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DA58" w14:textId="77777777" w:rsidR="007551D6" w:rsidRPr="00047787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549C" w14:textId="77777777" w:rsidR="007551D6" w:rsidRPr="00047787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BB36" w14:textId="77777777" w:rsidR="007551D6" w:rsidRPr="00047787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FEF3" w14:textId="77777777" w:rsidR="007551D6" w:rsidRPr="00047787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DA58B" w14:textId="77777777" w:rsidR="007551D6" w:rsidRPr="00047787" w:rsidRDefault="007551D6">
            <w:pPr>
              <w:rPr>
                <w:sz w:val="24"/>
                <w:szCs w:val="24"/>
              </w:rPr>
            </w:pPr>
          </w:p>
        </w:tc>
      </w:tr>
      <w:tr w:rsidR="007551D6" w:rsidRPr="00047787" w14:paraId="6524F972" w14:textId="77777777" w:rsidTr="007551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8868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0867" w14:textId="77777777" w:rsidR="007551D6" w:rsidRPr="007551D6" w:rsidRDefault="007551D6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 xml:space="preserve">Гусев Михаил Алексе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0C64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25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4248" w14:textId="77777777" w:rsidR="007551D6" w:rsidRPr="007551D6" w:rsidRDefault="007551D6">
            <w:pPr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71A2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5DDF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FDF8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D148" w14:textId="77777777" w:rsidR="007551D6" w:rsidRPr="00047787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047787">
              <w:rPr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AE37" w14:textId="77777777" w:rsidR="007551D6" w:rsidRPr="00047787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465DF" w14:textId="77777777" w:rsidR="007551D6" w:rsidRPr="00047787" w:rsidRDefault="007551D6">
            <w:pPr>
              <w:rPr>
                <w:sz w:val="24"/>
                <w:szCs w:val="24"/>
              </w:rPr>
            </w:pPr>
          </w:p>
        </w:tc>
      </w:tr>
      <w:tr w:rsidR="007551D6" w:rsidRPr="00047787" w14:paraId="321992FB" w14:textId="77777777" w:rsidTr="007551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77A9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61CA" w14:textId="77777777" w:rsidR="007551D6" w:rsidRPr="007551D6" w:rsidRDefault="007551D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1D6">
              <w:rPr>
                <w:rFonts w:ascii="Times New Roman" w:hAnsi="Times New Roman"/>
                <w:b/>
                <w:bCs/>
                <w:sz w:val="24"/>
                <w:szCs w:val="24"/>
              </w:rPr>
              <w:t>Чукуров Александр Макс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6298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09.10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1D62" w14:textId="77777777" w:rsidR="007551D6" w:rsidRPr="007551D6" w:rsidRDefault="007551D6">
            <w:pPr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3356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31F4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0A98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68D3" w14:textId="77777777" w:rsidR="007551D6" w:rsidRPr="00047787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047787"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2704" w14:textId="77777777" w:rsidR="007551D6" w:rsidRPr="00047787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D9F6B" w14:textId="77777777" w:rsidR="007551D6" w:rsidRPr="00047787" w:rsidRDefault="007551D6">
            <w:pPr>
              <w:pStyle w:val="a4"/>
              <w:rPr>
                <w:sz w:val="24"/>
                <w:szCs w:val="24"/>
                <w:u w:val="single"/>
              </w:rPr>
            </w:pPr>
          </w:p>
        </w:tc>
      </w:tr>
      <w:tr w:rsidR="007551D6" w:rsidRPr="00047787" w14:paraId="0C7096AB" w14:textId="77777777" w:rsidTr="007551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6920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9E1C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Глебов Илья Влади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5577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 xml:space="preserve">08.07.2016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800A" w14:textId="77777777" w:rsidR="007551D6" w:rsidRPr="007551D6" w:rsidRDefault="007551D6">
            <w:pPr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AFE3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7068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1C07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EEA3" w14:textId="77777777" w:rsidR="007551D6" w:rsidRPr="00047787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047787">
              <w:rPr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E8F7" w14:textId="77777777" w:rsidR="007551D6" w:rsidRPr="00047787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B080C" w14:textId="77777777" w:rsidR="007551D6" w:rsidRPr="00047787" w:rsidRDefault="007551D6">
            <w:pPr>
              <w:pStyle w:val="a4"/>
              <w:rPr>
                <w:sz w:val="24"/>
                <w:szCs w:val="24"/>
                <w:u w:val="single"/>
              </w:rPr>
            </w:pPr>
          </w:p>
        </w:tc>
      </w:tr>
      <w:tr w:rsidR="007551D6" w:rsidRPr="00047787" w14:paraId="17BCCB80" w14:textId="77777777" w:rsidTr="007551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DD96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978F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Еремин Матв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4183" w14:textId="77777777" w:rsidR="007551D6" w:rsidRPr="007551D6" w:rsidRDefault="007551D6">
            <w:pPr>
              <w:pStyle w:val="a4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23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FC1C" w14:textId="77777777" w:rsidR="007551D6" w:rsidRPr="007551D6" w:rsidRDefault="007551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7685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9693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391B" w14:textId="77777777" w:rsidR="007551D6" w:rsidRPr="007551D6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7551D6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8106" w14:textId="77777777" w:rsidR="007551D6" w:rsidRPr="00047787" w:rsidRDefault="007551D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047787">
              <w:rPr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9035" w14:textId="77777777" w:rsidR="007551D6" w:rsidRPr="00047787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F109A" w14:textId="77777777" w:rsidR="007551D6" w:rsidRPr="00047787" w:rsidRDefault="007551D6">
            <w:pPr>
              <w:pStyle w:val="a4"/>
              <w:rPr>
                <w:sz w:val="24"/>
                <w:szCs w:val="24"/>
                <w:u w:val="single"/>
              </w:rPr>
            </w:pPr>
          </w:p>
        </w:tc>
      </w:tr>
      <w:tr w:rsidR="007551D6" w:rsidRPr="00047787" w14:paraId="608A0F58" w14:textId="77777777" w:rsidTr="007551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A22D" w14:textId="77777777" w:rsidR="007551D6" w:rsidRPr="00047787" w:rsidRDefault="007551D6">
            <w:pPr>
              <w:pStyle w:val="a4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1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666D" w14:textId="77777777" w:rsidR="007551D6" w:rsidRPr="00047787" w:rsidRDefault="007551D6">
            <w:pPr>
              <w:pStyle w:val="a4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Вешняков Виктор Евгеньевич (лич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216A" w14:textId="77777777" w:rsidR="007551D6" w:rsidRPr="00047787" w:rsidRDefault="007551D6">
            <w:pPr>
              <w:pStyle w:val="a4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 xml:space="preserve">24.06.2016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B3BB" w14:textId="77777777" w:rsidR="007551D6" w:rsidRPr="00047787" w:rsidRDefault="007551D6">
            <w:pPr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C6B4" w14:textId="77777777" w:rsidR="007551D6" w:rsidRPr="00047787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C2F4" w14:textId="77777777" w:rsidR="007551D6" w:rsidRPr="00047787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E322" w14:textId="77777777" w:rsidR="007551D6" w:rsidRPr="00047787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56AE" w14:textId="77777777" w:rsidR="007551D6" w:rsidRPr="00047787" w:rsidRDefault="007551D6">
            <w:pPr>
              <w:pStyle w:val="a4"/>
              <w:jc w:val="center"/>
              <w:rPr>
                <w:sz w:val="24"/>
                <w:szCs w:val="24"/>
              </w:rPr>
            </w:pPr>
            <w:r w:rsidRPr="0004778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4E6A" w14:textId="77777777" w:rsidR="007551D6" w:rsidRPr="00047787" w:rsidRDefault="00755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66D" w14:textId="77777777" w:rsidR="007551D6" w:rsidRPr="00047787" w:rsidRDefault="007551D6">
            <w:pPr>
              <w:pStyle w:val="a4"/>
              <w:rPr>
                <w:sz w:val="24"/>
                <w:szCs w:val="24"/>
                <w:u w:val="single"/>
              </w:rPr>
            </w:pPr>
          </w:p>
        </w:tc>
      </w:tr>
    </w:tbl>
    <w:p w14:paraId="2B7B849A" w14:textId="77777777" w:rsidR="00047787" w:rsidRDefault="00047787"/>
    <w:p w14:paraId="3C9AD56C" w14:textId="77777777" w:rsidR="00047787" w:rsidRDefault="00047787"/>
    <w:p w14:paraId="1AFA6308" w14:textId="77777777" w:rsidR="00047787" w:rsidRDefault="00047787"/>
    <w:p w14:paraId="12B5F8BC" w14:textId="77777777" w:rsidR="00047787" w:rsidRDefault="00047787"/>
    <w:p w14:paraId="6A13FB11" w14:textId="77777777" w:rsidR="00047787" w:rsidRDefault="00047787"/>
    <w:p w14:paraId="1B93B2EA" w14:textId="77777777" w:rsidR="00047787" w:rsidRDefault="00047787"/>
    <w:p w14:paraId="0C437887" w14:textId="77777777" w:rsidR="00047787" w:rsidRDefault="00047787"/>
    <w:p w14:paraId="13738B64" w14:textId="77777777" w:rsidR="00047787" w:rsidRDefault="00047787"/>
    <w:p w14:paraId="52B74595" w14:textId="77777777" w:rsidR="00047787" w:rsidRDefault="00047787"/>
    <w:p w14:paraId="5BF53F31" w14:textId="77777777" w:rsidR="00047787" w:rsidRDefault="00047787"/>
    <w:p w14:paraId="6A862160" w14:textId="77777777" w:rsidR="00047787" w:rsidRDefault="00047787"/>
    <w:p w14:paraId="36BB5344" w14:textId="77777777" w:rsidR="00047787" w:rsidRDefault="00047787"/>
    <w:p w14:paraId="4B76270D" w14:textId="77777777" w:rsidR="00047787" w:rsidRDefault="00047787"/>
    <w:p w14:paraId="0EC50547" w14:textId="77777777" w:rsidR="00047787" w:rsidRDefault="00047787"/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559"/>
        <w:gridCol w:w="992"/>
        <w:gridCol w:w="1276"/>
        <w:gridCol w:w="1276"/>
        <w:gridCol w:w="1134"/>
        <w:gridCol w:w="1417"/>
        <w:gridCol w:w="1276"/>
        <w:gridCol w:w="1418"/>
      </w:tblGrid>
      <w:tr w:rsidR="00CB5A49" w14:paraId="58A87C6D" w14:textId="77777777" w:rsidTr="00755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2952" w14:textId="77777777" w:rsidR="00CB5A49" w:rsidRPr="00FD4B82" w:rsidRDefault="00CB5A49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EEEE" w14:textId="77777777" w:rsidR="00CB5A49" w:rsidRPr="00FD4B82" w:rsidRDefault="00CB5A49">
            <w:pPr>
              <w:pStyle w:val="a4"/>
              <w:ind w:left="-449" w:firstLine="449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E685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4FC9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№ М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B932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</w:rPr>
              <w:t>1-ая попы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9192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</w:rPr>
              <w:t>2-ая попы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8925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</w:rPr>
              <w:t>3-ая попы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3B10" w14:textId="77777777" w:rsidR="00CB5A49" w:rsidRPr="00FD4B82" w:rsidRDefault="00CB5A49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 xml:space="preserve">Лучший резуль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C0DC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Результат ком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8EEA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 xml:space="preserve">Место </w:t>
            </w:r>
          </w:p>
        </w:tc>
      </w:tr>
      <w:tr w:rsidR="00CB5A49" w14:paraId="23493CD5" w14:textId="77777777" w:rsidTr="00755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3E22" w14:textId="77777777" w:rsidR="00CB5A49" w:rsidRDefault="00CB5A4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84B4" w14:textId="77777777" w:rsidR="00CB5A49" w:rsidRPr="00FD4B82" w:rsidRDefault="00CB5A49">
            <w:pPr>
              <w:pStyle w:val="a4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  <w:u w:val="single"/>
              </w:rPr>
              <w:t>Дев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CBE0" w14:textId="77777777" w:rsidR="00CB5A49" w:rsidRDefault="00CB5A49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2C17" w14:textId="77777777" w:rsidR="00CB5A49" w:rsidRDefault="00CB5A49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2E6C" w14:textId="77777777" w:rsidR="00CB5A49" w:rsidRDefault="00CB5A49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A453" w14:textId="77777777" w:rsidR="00CB5A49" w:rsidRDefault="00CB5A49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DBBF" w14:textId="77777777" w:rsidR="00CB5A49" w:rsidRDefault="00CB5A49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EED3" w14:textId="77777777" w:rsidR="00CB5A49" w:rsidRDefault="00CB5A49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F696" w14:textId="77777777" w:rsidR="00CB5A49" w:rsidRPr="00FD4B82" w:rsidRDefault="00CB5A49">
            <w:pPr>
              <w:pStyle w:val="a4"/>
              <w:jc w:val="center"/>
              <w:rPr>
                <w:sz w:val="32"/>
                <w:szCs w:val="32"/>
              </w:rPr>
            </w:pPr>
          </w:p>
          <w:p w14:paraId="4310A9DD" w14:textId="77777777" w:rsidR="00CB5A49" w:rsidRPr="00FD4B82" w:rsidRDefault="00CB5A49">
            <w:pPr>
              <w:pStyle w:val="a4"/>
              <w:jc w:val="center"/>
              <w:rPr>
                <w:sz w:val="32"/>
                <w:szCs w:val="32"/>
              </w:rPr>
            </w:pPr>
          </w:p>
          <w:p w14:paraId="71516729" w14:textId="77777777" w:rsidR="00CB5A49" w:rsidRPr="00FD4B82" w:rsidRDefault="00CB5A49">
            <w:pPr>
              <w:pStyle w:val="a4"/>
              <w:jc w:val="center"/>
              <w:rPr>
                <w:sz w:val="32"/>
                <w:szCs w:val="32"/>
              </w:rPr>
            </w:pPr>
          </w:p>
          <w:p w14:paraId="5AEF94F7" w14:textId="77777777" w:rsidR="00CB5A49" w:rsidRPr="00FD4B82" w:rsidRDefault="00CB5A49">
            <w:pPr>
              <w:pStyle w:val="a4"/>
              <w:jc w:val="center"/>
              <w:rPr>
                <w:sz w:val="32"/>
                <w:szCs w:val="32"/>
              </w:rPr>
            </w:pPr>
          </w:p>
          <w:p w14:paraId="3432B859" w14:textId="77777777" w:rsidR="00CB5A49" w:rsidRPr="00FD4B82" w:rsidRDefault="00CB5A49">
            <w:pPr>
              <w:pStyle w:val="a4"/>
              <w:jc w:val="center"/>
              <w:rPr>
                <w:sz w:val="32"/>
                <w:szCs w:val="32"/>
              </w:rPr>
            </w:pPr>
          </w:p>
          <w:p w14:paraId="18D70866" w14:textId="77777777" w:rsidR="00CB5A49" w:rsidRPr="00FD4B82" w:rsidRDefault="00CB5A49">
            <w:pPr>
              <w:pStyle w:val="a4"/>
              <w:jc w:val="center"/>
              <w:rPr>
                <w:sz w:val="32"/>
                <w:szCs w:val="32"/>
              </w:rPr>
            </w:pPr>
          </w:p>
          <w:p w14:paraId="0C69F146" w14:textId="77777777" w:rsidR="00CB5A49" w:rsidRPr="00FD4B82" w:rsidRDefault="00CB5A49">
            <w:pPr>
              <w:pStyle w:val="a4"/>
              <w:jc w:val="center"/>
              <w:rPr>
                <w:sz w:val="32"/>
                <w:szCs w:val="32"/>
              </w:rPr>
            </w:pPr>
          </w:p>
          <w:p w14:paraId="5759B117" w14:textId="77777777" w:rsidR="00CB5A49" w:rsidRPr="00FD4B82" w:rsidRDefault="00CB5A49">
            <w:pPr>
              <w:pStyle w:val="a4"/>
              <w:jc w:val="center"/>
              <w:rPr>
                <w:sz w:val="32"/>
                <w:szCs w:val="32"/>
              </w:rPr>
            </w:pPr>
          </w:p>
          <w:p w14:paraId="26EBB512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  <w:r w:rsidRPr="00FD4B82">
              <w:rPr>
                <w:b/>
                <w:bCs/>
                <w:sz w:val="32"/>
                <w:szCs w:val="32"/>
              </w:rPr>
              <w:t>134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E34BA" w14:textId="77777777" w:rsidR="00CB5A49" w:rsidRPr="00FD4B82" w:rsidRDefault="00CB5A49">
            <w:pPr>
              <w:pStyle w:val="a4"/>
              <w:jc w:val="center"/>
              <w:rPr>
                <w:sz w:val="32"/>
                <w:szCs w:val="32"/>
              </w:rPr>
            </w:pPr>
          </w:p>
          <w:p w14:paraId="59899E75" w14:textId="77777777" w:rsidR="00CB5A49" w:rsidRPr="00FD4B82" w:rsidRDefault="00CB5A49">
            <w:pPr>
              <w:pStyle w:val="a4"/>
              <w:jc w:val="center"/>
              <w:rPr>
                <w:sz w:val="32"/>
                <w:szCs w:val="32"/>
              </w:rPr>
            </w:pPr>
          </w:p>
          <w:p w14:paraId="0F90D502" w14:textId="77777777" w:rsidR="00CB5A49" w:rsidRPr="00FD4B82" w:rsidRDefault="00CB5A49">
            <w:pPr>
              <w:pStyle w:val="a4"/>
              <w:jc w:val="center"/>
              <w:rPr>
                <w:sz w:val="32"/>
                <w:szCs w:val="32"/>
              </w:rPr>
            </w:pPr>
          </w:p>
          <w:p w14:paraId="424873C9" w14:textId="77777777" w:rsidR="00CB5A49" w:rsidRPr="00FD4B82" w:rsidRDefault="00CB5A49">
            <w:pPr>
              <w:pStyle w:val="a4"/>
              <w:jc w:val="center"/>
              <w:rPr>
                <w:sz w:val="32"/>
                <w:szCs w:val="32"/>
              </w:rPr>
            </w:pPr>
          </w:p>
          <w:p w14:paraId="708EB97D" w14:textId="77777777" w:rsidR="00CB5A49" w:rsidRPr="00FD4B82" w:rsidRDefault="00CB5A49">
            <w:pPr>
              <w:pStyle w:val="a4"/>
              <w:jc w:val="center"/>
              <w:rPr>
                <w:sz w:val="32"/>
                <w:szCs w:val="32"/>
              </w:rPr>
            </w:pPr>
          </w:p>
          <w:p w14:paraId="2E6ED796" w14:textId="77777777" w:rsidR="00CB5A49" w:rsidRPr="00FD4B82" w:rsidRDefault="00CB5A49">
            <w:pPr>
              <w:pStyle w:val="a4"/>
              <w:jc w:val="center"/>
              <w:rPr>
                <w:sz w:val="32"/>
                <w:szCs w:val="32"/>
              </w:rPr>
            </w:pPr>
          </w:p>
          <w:p w14:paraId="6D5173F9" w14:textId="77777777" w:rsidR="00CB5A49" w:rsidRPr="00FD4B82" w:rsidRDefault="00CB5A49">
            <w:pPr>
              <w:pStyle w:val="a4"/>
              <w:jc w:val="center"/>
              <w:rPr>
                <w:sz w:val="32"/>
                <w:szCs w:val="32"/>
              </w:rPr>
            </w:pPr>
          </w:p>
          <w:p w14:paraId="68DB1988" w14:textId="77777777" w:rsidR="00CB5A49" w:rsidRPr="00FD4B82" w:rsidRDefault="00CB5A49">
            <w:pPr>
              <w:pStyle w:val="a4"/>
              <w:jc w:val="center"/>
              <w:rPr>
                <w:sz w:val="32"/>
                <w:szCs w:val="32"/>
              </w:rPr>
            </w:pPr>
          </w:p>
          <w:p w14:paraId="386F5CD6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  <w:r w:rsidRPr="00FD4B82">
              <w:rPr>
                <w:b/>
                <w:bCs/>
                <w:sz w:val="32"/>
                <w:szCs w:val="32"/>
              </w:rPr>
              <w:t>8 место</w:t>
            </w:r>
          </w:p>
        </w:tc>
      </w:tr>
      <w:tr w:rsidR="00CB5A49" w14:paraId="37B9949F" w14:textId="77777777" w:rsidTr="00755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8EF8" w14:textId="77777777" w:rsidR="00CB5A49" w:rsidRPr="00FD4B82" w:rsidRDefault="00CB5A49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A6E6" w14:textId="77777777" w:rsidR="00CB5A49" w:rsidRPr="00FD4B82" w:rsidRDefault="00CB5A49">
            <w:pPr>
              <w:ind w:right="-5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Антонова  Пол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811F" w14:textId="77777777" w:rsidR="00CB5A49" w:rsidRPr="00FD4B82" w:rsidRDefault="00CB5A49">
            <w:pPr>
              <w:ind w:right="-5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20.12.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6B9C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4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2859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AEA8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3214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1B4F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6AB6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786C2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B5A49" w14:paraId="35BCB01A" w14:textId="77777777" w:rsidTr="00755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70ED" w14:textId="77777777" w:rsidR="00CB5A49" w:rsidRPr="00FD4B82" w:rsidRDefault="00CB5A49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13C9" w14:textId="77777777" w:rsidR="00CB5A49" w:rsidRPr="00FD4B82" w:rsidRDefault="00CB5A49">
            <w:pPr>
              <w:ind w:right="-5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Максишина Ксен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B7C5" w14:textId="77777777" w:rsidR="00CB5A49" w:rsidRPr="00FD4B82" w:rsidRDefault="00CB5A49">
            <w:pPr>
              <w:ind w:right="-5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08.06.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F1C8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4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712E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BE4A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E8C8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40EF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E976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E4F81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B5A49" w14:paraId="7C9EC655" w14:textId="77777777" w:rsidTr="00755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9DAE" w14:textId="77777777" w:rsidR="00CB5A49" w:rsidRPr="00FD4B82" w:rsidRDefault="00CB5A49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D395" w14:textId="77777777" w:rsidR="00CB5A49" w:rsidRPr="00FD4B82" w:rsidRDefault="00CB5A49">
            <w:pPr>
              <w:ind w:right="-5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Ерофеева Светла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DDE2" w14:textId="77777777" w:rsidR="00CB5A49" w:rsidRPr="00FD4B82" w:rsidRDefault="00CB5A49">
            <w:pPr>
              <w:ind w:right="-5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20.03.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1060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4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1495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6C93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1214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5877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A6D8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18F9A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B5A49" w14:paraId="01C1FDE5" w14:textId="77777777" w:rsidTr="00755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9E58" w14:textId="77777777" w:rsidR="00CB5A49" w:rsidRPr="00FD4B82" w:rsidRDefault="00CB5A49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77E7" w14:textId="77777777" w:rsidR="00CB5A49" w:rsidRPr="00FD4B82" w:rsidRDefault="00CB5A49">
            <w:pPr>
              <w:ind w:right="-5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Журина София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9BFB" w14:textId="77777777" w:rsidR="00CB5A49" w:rsidRPr="00FD4B82" w:rsidRDefault="00CB5A49">
            <w:pPr>
              <w:ind w:right="-5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05.07.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B577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4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626F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0BC0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8CE9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770D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EE3C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55CB2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B5A49" w14:paraId="6B4A847A" w14:textId="77777777" w:rsidTr="00755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CF5" w14:textId="77777777" w:rsidR="00CB5A49" w:rsidRPr="00FD4B82" w:rsidRDefault="00CB5A49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F069" w14:textId="77777777" w:rsidR="00CB5A49" w:rsidRPr="00FD4B82" w:rsidRDefault="00CB5A49">
            <w:pPr>
              <w:ind w:right="-5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Аленушкина Екатери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FD3" w14:textId="77777777" w:rsidR="00CB5A49" w:rsidRPr="00FD4B82" w:rsidRDefault="00CB5A49">
            <w:pPr>
              <w:ind w:right="-5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01.10.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7D97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4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DED3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1DBF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DABC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60E5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221B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65BBE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B5A49" w14:paraId="11E6CFE0" w14:textId="77777777" w:rsidTr="00755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3136" w14:textId="77777777" w:rsidR="00CB5A49" w:rsidRPr="00FD4B82" w:rsidRDefault="00CB5A49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A5E1" w14:textId="77777777" w:rsidR="00CB5A49" w:rsidRPr="00FD4B82" w:rsidRDefault="00CB5A49">
            <w:pPr>
              <w:ind w:right="-5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Рыжакова Алиса Степ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8A99" w14:textId="77777777" w:rsidR="00CB5A49" w:rsidRPr="00FD4B82" w:rsidRDefault="00CB5A49">
            <w:pPr>
              <w:ind w:right="-5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09.02.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CB99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4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9961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EE30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7A02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7F02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593A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CD651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B5A49" w14:paraId="5950CA6D" w14:textId="77777777" w:rsidTr="00755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6DCF" w14:textId="77777777" w:rsidR="00CB5A49" w:rsidRPr="00FD4B82" w:rsidRDefault="00CB5A49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8933" w14:textId="77777777" w:rsidR="00CB5A49" w:rsidRPr="00FD4B82" w:rsidRDefault="00CB5A49">
            <w:pPr>
              <w:ind w:right="-5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Тимофеева Юли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2BB1" w14:textId="77777777" w:rsidR="00CB5A49" w:rsidRPr="00FD4B82" w:rsidRDefault="00CB5A49">
            <w:pPr>
              <w:ind w:right="-5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30.07.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E7B1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4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223B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FC5D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47D7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C497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CB9F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0426B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B5A49" w14:paraId="521E5A3E" w14:textId="77777777" w:rsidTr="00755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359" w14:textId="77777777" w:rsidR="00CB5A49" w:rsidRPr="00FD4B82" w:rsidRDefault="00CB5A4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4873" w14:textId="77777777" w:rsidR="00CB5A49" w:rsidRPr="00FD4B82" w:rsidRDefault="00CB5A49">
            <w:pPr>
              <w:pStyle w:val="a4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  <w:u w:val="single"/>
              </w:rPr>
              <w:t>Маль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49AF" w14:textId="77777777" w:rsidR="00CB5A49" w:rsidRPr="00FD4B82" w:rsidRDefault="00CB5A4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7340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2C54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5054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A11A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1C37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458B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DBDFD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B5A49" w14:paraId="35FFA43D" w14:textId="77777777" w:rsidTr="00755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D35D" w14:textId="77777777" w:rsidR="00CB5A49" w:rsidRPr="00FD4B82" w:rsidRDefault="00CB5A49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84A1" w14:textId="77777777" w:rsidR="00CB5A49" w:rsidRPr="00FD4B82" w:rsidRDefault="00CB5A49">
            <w:pPr>
              <w:ind w:right="-5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Орешкин Глеб Ант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F96B" w14:textId="77777777" w:rsidR="00CB5A49" w:rsidRPr="00FD4B82" w:rsidRDefault="00CB5A49">
            <w:pPr>
              <w:ind w:right="-5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03.07.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4B0B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4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E8A5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E154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0FC2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60D0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F583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D764A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B5A49" w14:paraId="1DD04408" w14:textId="77777777" w:rsidTr="00755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8A35" w14:textId="77777777" w:rsidR="00CB5A49" w:rsidRPr="00FD4B82" w:rsidRDefault="00CB5A49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E91F" w14:textId="77777777" w:rsidR="00CB5A49" w:rsidRPr="00FD4B82" w:rsidRDefault="00CB5A49">
            <w:pPr>
              <w:ind w:right="-5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Петраченко Михаи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2A3E" w14:textId="77777777" w:rsidR="00CB5A49" w:rsidRPr="00FD4B82" w:rsidRDefault="00CB5A49">
            <w:pPr>
              <w:ind w:right="-5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5.06.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8082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4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0252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F0D0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1A0D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514B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9745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4F0A3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B5A49" w14:paraId="615CBB97" w14:textId="77777777" w:rsidTr="00755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9DD4" w14:textId="77777777" w:rsidR="00CB5A49" w:rsidRPr="00FD4B82" w:rsidRDefault="00CB5A49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AD53" w14:textId="77777777" w:rsidR="00CB5A49" w:rsidRPr="00FD4B82" w:rsidRDefault="00CB5A49">
            <w:pPr>
              <w:ind w:right="-5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Потороев Данила Влади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24CA" w14:textId="77777777" w:rsidR="00CB5A49" w:rsidRPr="00FD4B82" w:rsidRDefault="00CB5A49">
            <w:pPr>
              <w:ind w:right="-5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8.03.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38D7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4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79AD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DF81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22DE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1AB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90DA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BCBF7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B5A49" w14:paraId="784E3F0C" w14:textId="77777777" w:rsidTr="00755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693F" w14:textId="77777777" w:rsidR="00CB5A49" w:rsidRPr="00FD4B82" w:rsidRDefault="00CB5A49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641D" w14:textId="77777777" w:rsidR="00CB5A49" w:rsidRPr="00FD4B82" w:rsidRDefault="00CB5A49">
            <w:pPr>
              <w:ind w:right="-5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Павлеев Родион Макс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784A" w14:textId="77777777" w:rsidR="00CB5A49" w:rsidRPr="00FD4B82" w:rsidRDefault="00CB5A49">
            <w:pPr>
              <w:ind w:right="-5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.05.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7ADD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4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2ACF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F55A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79B3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B98C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EA86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D1F81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B5A49" w14:paraId="5970E4F8" w14:textId="77777777" w:rsidTr="00755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AF7C" w14:textId="77777777" w:rsidR="00CB5A49" w:rsidRPr="00FD4B82" w:rsidRDefault="00CB5A49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2780" w14:textId="77777777" w:rsidR="00CB5A49" w:rsidRPr="00FD4B82" w:rsidRDefault="00CB5A49">
            <w:pPr>
              <w:ind w:right="-5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Фадин Максим Арте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324A" w14:textId="77777777" w:rsidR="00CB5A49" w:rsidRPr="00FD4B82" w:rsidRDefault="00CB5A49">
            <w:pPr>
              <w:ind w:right="-5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01.07.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2417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4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4CB7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D176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728F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B7DB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3994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2C79E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B5A49" w14:paraId="6C09D67B" w14:textId="77777777" w:rsidTr="00755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DF80" w14:textId="77777777" w:rsidR="00CB5A49" w:rsidRPr="00FD4B82" w:rsidRDefault="00CB5A49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1070" w14:textId="77777777" w:rsidR="00CB5A49" w:rsidRPr="00FD4B82" w:rsidRDefault="00CB5A49">
            <w:pPr>
              <w:ind w:right="-5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Беляев Артем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517C" w14:textId="77777777" w:rsidR="00CB5A49" w:rsidRPr="00FD4B82" w:rsidRDefault="00CB5A49">
            <w:pPr>
              <w:ind w:right="-5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09.09.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CFC0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4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BA17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C6D2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E30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DE3F" w14:textId="77777777" w:rsidR="00CB5A49" w:rsidRPr="00FD4B82" w:rsidRDefault="00CB5A49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E351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65864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B5A49" w14:paraId="567DFC9D" w14:textId="77777777" w:rsidTr="00755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2AF0" w14:textId="77777777" w:rsidR="00CB5A49" w:rsidRPr="00FD4B82" w:rsidRDefault="00CB5A49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1593" w14:textId="77777777" w:rsidR="00CB5A49" w:rsidRPr="00FD4B82" w:rsidRDefault="00CB5A49">
            <w:pPr>
              <w:ind w:right="-5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Лавринов Максим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80D1" w14:textId="77777777" w:rsidR="00CB5A49" w:rsidRPr="00FD4B82" w:rsidRDefault="00CB5A49">
            <w:pPr>
              <w:ind w:right="-5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.11.20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B8A6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4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B9B6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22E7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E310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D36E" w14:textId="77777777" w:rsidR="00CB5A49" w:rsidRPr="00FD4B82" w:rsidRDefault="00CB5A49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C4C1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AF6E1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B5A49" w14:paraId="0D133E39" w14:textId="77777777" w:rsidTr="00755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FBEF" w14:textId="77777777" w:rsidR="00CB5A49" w:rsidRDefault="00CB5A4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E50D" w14:textId="77777777" w:rsidR="00CB5A49" w:rsidRDefault="00CB5A4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0CC7" w14:textId="77777777" w:rsidR="00CB5A49" w:rsidRDefault="00CB5A49">
            <w:pPr>
              <w:pStyle w:val="a4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D4BC" w14:textId="77777777" w:rsidR="00CB5A49" w:rsidRDefault="00CB5A4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EABF" w14:textId="77777777" w:rsidR="00CB5A49" w:rsidRDefault="00CB5A49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4894" w14:textId="77777777" w:rsidR="00CB5A49" w:rsidRDefault="00CB5A49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092A" w14:textId="77777777" w:rsidR="00CB5A49" w:rsidRDefault="00CB5A49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8153" w14:textId="77777777" w:rsidR="00CB5A49" w:rsidRDefault="00CB5A49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3620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55D3" w14:textId="77777777" w:rsidR="00CB5A49" w:rsidRDefault="00CB5A49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3646B785" w14:textId="77777777" w:rsidR="00047787" w:rsidRDefault="00047787"/>
    <w:p w14:paraId="51FB469A" w14:textId="77777777" w:rsidR="000435D0" w:rsidRDefault="000435D0"/>
    <w:p w14:paraId="2FD06141" w14:textId="77777777" w:rsidR="000435D0" w:rsidRDefault="000435D0"/>
    <w:p w14:paraId="682FD640" w14:textId="77777777" w:rsidR="000435D0" w:rsidRDefault="000435D0"/>
    <w:p w14:paraId="0E3B34B6" w14:textId="77777777" w:rsidR="000435D0" w:rsidRDefault="000435D0"/>
    <w:p w14:paraId="1061ED55" w14:textId="77777777" w:rsidR="000435D0" w:rsidRDefault="000435D0"/>
    <w:p w14:paraId="17DA86BC" w14:textId="77777777" w:rsidR="000435D0" w:rsidRDefault="000435D0"/>
    <w:p w14:paraId="356F9E42" w14:textId="77777777" w:rsidR="000435D0" w:rsidRDefault="000435D0"/>
    <w:p w14:paraId="16171A27" w14:textId="77777777" w:rsidR="000435D0" w:rsidRDefault="000435D0"/>
    <w:p w14:paraId="0F530B49" w14:textId="77777777" w:rsidR="000435D0" w:rsidRDefault="000435D0"/>
    <w:p w14:paraId="7FE49D13" w14:textId="77777777" w:rsidR="000435D0" w:rsidRDefault="000435D0"/>
    <w:p w14:paraId="3195F920" w14:textId="77777777" w:rsidR="000435D0" w:rsidRDefault="000435D0"/>
    <w:p w14:paraId="618305DB" w14:textId="77777777" w:rsidR="000435D0" w:rsidRDefault="000435D0"/>
    <w:p w14:paraId="7A849C77" w14:textId="77777777" w:rsidR="000435D0" w:rsidRDefault="000435D0"/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565"/>
        <w:gridCol w:w="3404"/>
        <w:gridCol w:w="1559"/>
        <w:gridCol w:w="992"/>
        <w:gridCol w:w="1276"/>
        <w:gridCol w:w="1225"/>
        <w:gridCol w:w="1185"/>
        <w:gridCol w:w="1417"/>
        <w:gridCol w:w="1369"/>
        <w:gridCol w:w="1289"/>
      </w:tblGrid>
      <w:tr w:rsidR="000435D0" w14:paraId="445D0580" w14:textId="77777777" w:rsidTr="00FD4B8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6F60" w14:textId="77777777" w:rsidR="000435D0" w:rsidRPr="00FD4B82" w:rsidRDefault="000435D0">
            <w:pPr>
              <w:jc w:val="center"/>
              <w:rPr>
                <w:b/>
                <w:sz w:val="24"/>
                <w:szCs w:val="24"/>
              </w:rPr>
            </w:pPr>
            <w:r w:rsidRPr="00FD4B82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9051" w14:textId="77777777" w:rsidR="000435D0" w:rsidRPr="00FD4B82" w:rsidRDefault="000435D0">
            <w:pPr>
              <w:jc w:val="center"/>
              <w:rPr>
                <w:b/>
                <w:sz w:val="24"/>
                <w:szCs w:val="24"/>
              </w:rPr>
            </w:pPr>
            <w:r w:rsidRPr="00FD4B8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301F" w14:textId="77777777" w:rsidR="000435D0" w:rsidRPr="00FD4B82" w:rsidRDefault="000435D0">
            <w:pPr>
              <w:jc w:val="center"/>
              <w:rPr>
                <w:b/>
                <w:sz w:val="24"/>
                <w:szCs w:val="24"/>
              </w:rPr>
            </w:pPr>
            <w:r w:rsidRPr="00FD4B82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CDAF" w14:textId="77777777" w:rsidR="000435D0" w:rsidRPr="00FD4B82" w:rsidRDefault="000435D0">
            <w:pPr>
              <w:jc w:val="center"/>
              <w:rPr>
                <w:b/>
                <w:sz w:val="24"/>
                <w:szCs w:val="24"/>
              </w:rPr>
            </w:pPr>
            <w:r w:rsidRPr="00FD4B82">
              <w:rPr>
                <w:b/>
                <w:sz w:val="24"/>
                <w:szCs w:val="24"/>
              </w:rPr>
              <w:t>№ М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83CD" w14:textId="77777777" w:rsidR="000435D0" w:rsidRPr="00FD4B82" w:rsidRDefault="000435D0">
            <w:pPr>
              <w:jc w:val="center"/>
              <w:rPr>
                <w:b/>
                <w:sz w:val="24"/>
                <w:szCs w:val="24"/>
              </w:rPr>
            </w:pPr>
            <w:r w:rsidRPr="00FD4B82">
              <w:rPr>
                <w:b/>
                <w:sz w:val="24"/>
                <w:szCs w:val="24"/>
              </w:rPr>
              <w:t xml:space="preserve">1-я </w:t>
            </w:r>
          </w:p>
          <w:p w14:paraId="04C6FF0E" w14:textId="77777777" w:rsidR="000435D0" w:rsidRPr="00FD4B82" w:rsidRDefault="000435D0">
            <w:pPr>
              <w:jc w:val="center"/>
              <w:rPr>
                <w:b/>
                <w:sz w:val="24"/>
                <w:szCs w:val="24"/>
              </w:rPr>
            </w:pPr>
            <w:r w:rsidRPr="00FD4B82">
              <w:rPr>
                <w:b/>
                <w:sz w:val="24"/>
                <w:szCs w:val="24"/>
              </w:rPr>
              <w:t>попытк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7CAC" w14:textId="77777777" w:rsidR="000435D0" w:rsidRPr="00FD4B82" w:rsidRDefault="000435D0">
            <w:pPr>
              <w:jc w:val="center"/>
              <w:rPr>
                <w:b/>
                <w:sz w:val="24"/>
                <w:szCs w:val="24"/>
              </w:rPr>
            </w:pPr>
            <w:r w:rsidRPr="00FD4B82">
              <w:rPr>
                <w:b/>
                <w:sz w:val="24"/>
                <w:szCs w:val="24"/>
              </w:rPr>
              <w:t xml:space="preserve">2-я </w:t>
            </w:r>
          </w:p>
          <w:p w14:paraId="0F42C25B" w14:textId="77777777" w:rsidR="000435D0" w:rsidRPr="00FD4B82" w:rsidRDefault="000435D0">
            <w:pPr>
              <w:jc w:val="center"/>
              <w:rPr>
                <w:b/>
                <w:sz w:val="24"/>
                <w:szCs w:val="24"/>
              </w:rPr>
            </w:pPr>
            <w:r w:rsidRPr="00FD4B82">
              <w:rPr>
                <w:b/>
                <w:sz w:val="24"/>
                <w:szCs w:val="24"/>
              </w:rPr>
              <w:t>попыт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D7CE" w14:textId="77777777" w:rsidR="000435D0" w:rsidRPr="00FD4B82" w:rsidRDefault="000435D0">
            <w:pPr>
              <w:jc w:val="center"/>
              <w:rPr>
                <w:b/>
                <w:sz w:val="24"/>
                <w:szCs w:val="24"/>
              </w:rPr>
            </w:pPr>
            <w:r w:rsidRPr="00FD4B82">
              <w:rPr>
                <w:b/>
                <w:sz w:val="24"/>
                <w:szCs w:val="24"/>
              </w:rPr>
              <w:t xml:space="preserve">3-я </w:t>
            </w:r>
          </w:p>
          <w:p w14:paraId="6031BCE5" w14:textId="77777777" w:rsidR="000435D0" w:rsidRPr="00FD4B82" w:rsidRDefault="000435D0">
            <w:pPr>
              <w:jc w:val="center"/>
              <w:rPr>
                <w:b/>
                <w:sz w:val="24"/>
                <w:szCs w:val="24"/>
              </w:rPr>
            </w:pPr>
            <w:r w:rsidRPr="00FD4B82">
              <w:rPr>
                <w:b/>
                <w:sz w:val="24"/>
                <w:szCs w:val="24"/>
              </w:rPr>
              <w:t>попы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8CD5" w14:textId="77777777" w:rsidR="000435D0" w:rsidRPr="00FD4B82" w:rsidRDefault="000435D0">
            <w:pPr>
              <w:jc w:val="center"/>
              <w:rPr>
                <w:b/>
                <w:sz w:val="24"/>
                <w:szCs w:val="24"/>
              </w:rPr>
            </w:pPr>
            <w:r w:rsidRPr="00FD4B82">
              <w:rPr>
                <w:b/>
                <w:sz w:val="24"/>
                <w:szCs w:val="24"/>
              </w:rPr>
              <w:t>Лучший</w:t>
            </w:r>
          </w:p>
          <w:p w14:paraId="01AFB9F3" w14:textId="77777777" w:rsidR="000435D0" w:rsidRPr="00FD4B82" w:rsidRDefault="000435D0">
            <w:pPr>
              <w:jc w:val="center"/>
              <w:rPr>
                <w:b/>
                <w:sz w:val="24"/>
                <w:szCs w:val="24"/>
              </w:rPr>
            </w:pPr>
            <w:r w:rsidRPr="00FD4B82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486A" w14:textId="77777777" w:rsidR="000435D0" w:rsidRPr="00FD4B82" w:rsidRDefault="000435D0">
            <w:pPr>
              <w:jc w:val="center"/>
              <w:rPr>
                <w:b/>
                <w:sz w:val="24"/>
                <w:szCs w:val="24"/>
              </w:rPr>
            </w:pPr>
            <w:r w:rsidRPr="00FD4B82">
              <w:rPr>
                <w:b/>
                <w:sz w:val="24"/>
                <w:szCs w:val="24"/>
              </w:rPr>
              <w:t>Результат команд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D9A2" w14:textId="77777777" w:rsidR="000435D0" w:rsidRPr="00FD4B82" w:rsidRDefault="000435D0">
            <w:pPr>
              <w:jc w:val="center"/>
              <w:rPr>
                <w:b/>
                <w:sz w:val="24"/>
                <w:szCs w:val="24"/>
              </w:rPr>
            </w:pPr>
            <w:r w:rsidRPr="00FD4B82">
              <w:rPr>
                <w:b/>
                <w:sz w:val="24"/>
                <w:szCs w:val="24"/>
              </w:rPr>
              <w:t>Место</w:t>
            </w:r>
          </w:p>
        </w:tc>
      </w:tr>
      <w:tr w:rsidR="00FD4B82" w14:paraId="7F927F9A" w14:textId="77777777" w:rsidTr="00310E27"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DDAF" w14:textId="77777777" w:rsidR="00FD4B82" w:rsidRPr="00FD4B82" w:rsidRDefault="00FD4B82">
            <w:pPr>
              <w:jc w:val="both"/>
              <w:rPr>
                <w:b/>
                <w:sz w:val="24"/>
                <w:szCs w:val="24"/>
              </w:rPr>
            </w:pPr>
            <w:r w:rsidRPr="00FD4B82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D68C7" w14:textId="77777777" w:rsidR="00FD4B82" w:rsidRPr="00FD4B82" w:rsidRDefault="00FD4B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0B96AD7" w14:textId="77777777" w:rsidR="00FD4B82" w:rsidRPr="00FD4B82" w:rsidRDefault="00FD4B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4449E0F" w14:textId="77777777" w:rsidR="00FD4B82" w:rsidRPr="00FD4B82" w:rsidRDefault="00FD4B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7708B21" w14:textId="77777777" w:rsidR="00FD4B82" w:rsidRPr="00FD4B82" w:rsidRDefault="00FD4B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3963733" w14:textId="77777777" w:rsidR="00FD4B82" w:rsidRPr="00FD4B82" w:rsidRDefault="00FD4B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4D05A92" w14:textId="77777777" w:rsidR="00FD4B82" w:rsidRPr="00FD4B82" w:rsidRDefault="00FD4B82">
            <w:pPr>
              <w:rPr>
                <w:b/>
                <w:bCs/>
                <w:sz w:val="32"/>
                <w:szCs w:val="32"/>
              </w:rPr>
            </w:pPr>
          </w:p>
          <w:p w14:paraId="382F71F9" w14:textId="77777777" w:rsidR="00FD4B82" w:rsidRPr="00FD4B82" w:rsidRDefault="00FD4B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F343C9F" w14:textId="77777777" w:rsidR="00FD4B82" w:rsidRPr="00FD4B82" w:rsidRDefault="00FD4B8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2064719" w14:textId="77777777" w:rsidR="00FD4B82" w:rsidRPr="00FD4B82" w:rsidRDefault="00FD4B82">
            <w:pPr>
              <w:jc w:val="center"/>
              <w:rPr>
                <w:b/>
                <w:bCs/>
                <w:sz w:val="32"/>
                <w:szCs w:val="32"/>
              </w:rPr>
            </w:pPr>
            <w:r w:rsidRPr="00FD4B82">
              <w:rPr>
                <w:b/>
                <w:bCs/>
                <w:sz w:val="32"/>
                <w:szCs w:val="32"/>
              </w:rPr>
              <w:t>1296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271C9" w14:textId="77777777" w:rsidR="00FD4B82" w:rsidRPr="00FD4B82" w:rsidRDefault="00FD4B82" w:rsidP="000435D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B33EE7A" w14:textId="77777777" w:rsidR="00FD4B82" w:rsidRPr="00FD4B82" w:rsidRDefault="00FD4B82" w:rsidP="000435D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250C2F2" w14:textId="77777777" w:rsidR="00FD4B82" w:rsidRPr="00FD4B82" w:rsidRDefault="00FD4B82" w:rsidP="000435D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F5384DF" w14:textId="77777777" w:rsidR="00FD4B82" w:rsidRPr="00FD4B82" w:rsidRDefault="00FD4B82" w:rsidP="000435D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21D3961" w14:textId="77777777" w:rsidR="00FD4B82" w:rsidRPr="00FD4B82" w:rsidRDefault="00FD4B82" w:rsidP="000435D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62EF3F6" w14:textId="77777777" w:rsidR="00FD4B82" w:rsidRPr="00FD4B82" w:rsidRDefault="00FD4B82" w:rsidP="000435D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2520746" w14:textId="77777777" w:rsidR="00FD4B82" w:rsidRPr="00FD4B82" w:rsidRDefault="00FD4B82" w:rsidP="000435D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FEDF047" w14:textId="77777777" w:rsidR="00FD4B82" w:rsidRPr="00FD4B82" w:rsidRDefault="00FD4B82" w:rsidP="000435D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627CA8E" w14:textId="77777777" w:rsidR="00FD4B82" w:rsidRPr="00FD4B82" w:rsidRDefault="00FD4B82" w:rsidP="000435D0">
            <w:pPr>
              <w:jc w:val="center"/>
              <w:rPr>
                <w:b/>
                <w:bCs/>
                <w:sz w:val="32"/>
                <w:szCs w:val="32"/>
              </w:rPr>
            </w:pPr>
            <w:r w:rsidRPr="00FD4B82">
              <w:rPr>
                <w:b/>
                <w:bCs/>
                <w:sz w:val="32"/>
                <w:szCs w:val="32"/>
              </w:rPr>
              <w:t>9 место</w:t>
            </w:r>
          </w:p>
        </w:tc>
      </w:tr>
      <w:tr w:rsidR="00FD4B82" w14:paraId="1AB3F267" w14:textId="77777777" w:rsidTr="00310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24DE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1E1B" w14:textId="77777777" w:rsidR="00FD4B82" w:rsidRPr="00FD4B82" w:rsidRDefault="00FD4B82">
            <w:pPr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Степанов Дани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DA43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26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F7C2" w14:textId="77777777" w:rsidR="00FD4B82" w:rsidRPr="00FD4B82" w:rsidRDefault="00FD4B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B82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A8E4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FD62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682E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5C71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662994" w14:textId="77777777" w:rsidR="00FD4B82" w:rsidRPr="00FD4B82" w:rsidRDefault="00FD4B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5D406" w14:textId="77777777" w:rsidR="00FD4B82" w:rsidRPr="00FD4B82" w:rsidRDefault="00FD4B82">
            <w:pPr>
              <w:rPr>
                <w:sz w:val="24"/>
                <w:szCs w:val="24"/>
                <w:lang w:eastAsia="en-US"/>
              </w:rPr>
            </w:pPr>
          </w:p>
        </w:tc>
      </w:tr>
      <w:tr w:rsidR="00FD4B82" w14:paraId="2F58780D" w14:textId="77777777" w:rsidTr="00310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1597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EFDE" w14:textId="77777777" w:rsidR="00FD4B82" w:rsidRPr="00FD4B82" w:rsidRDefault="00FD4B82">
            <w:pPr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Русаков Матвей Ден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B8FD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03.1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BB99" w14:textId="77777777" w:rsidR="00FD4B82" w:rsidRPr="00FD4B82" w:rsidRDefault="00FD4B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B82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A68A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D4B82">
              <w:rPr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BA52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D2D9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C0BA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356A4" w14:textId="77777777" w:rsidR="00FD4B82" w:rsidRPr="00FD4B82" w:rsidRDefault="00FD4B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FBED4" w14:textId="77777777" w:rsidR="00FD4B82" w:rsidRPr="00FD4B82" w:rsidRDefault="00FD4B82">
            <w:pPr>
              <w:rPr>
                <w:sz w:val="24"/>
                <w:szCs w:val="24"/>
                <w:lang w:eastAsia="en-US"/>
              </w:rPr>
            </w:pPr>
          </w:p>
        </w:tc>
      </w:tr>
      <w:tr w:rsidR="00FD4B82" w14:paraId="67C07A95" w14:textId="77777777" w:rsidTr="00310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4491" w14:textId="77777777" w:rsidR="00FD4B82" w:rsidRPr="00FD4B82" w:rsidRDefault="00FD4B82">
            <w:pPr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5135" w14:textId="77777777" w:rsidR="00FD4B82" w:rsidRPr="00FD4B82" w:rsidRDefault="00FD4B82">
            <w:pPr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Шередека Мирон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32B2" w14:textId="77777777" w:rsidR="00FD4B82" w:rsidRPr="00FD4B82" w:rsidRDefault="00FD4B82">
            <w:pPr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9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CBB5" w14:textId="77777777" w:rsidR="00FD4B82" w:rsidRPr="00FD4B82" w:rsidRDefault="00FD4B82">
            <w:pPr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87BD" w14:textId="77777777" w:rsidR="00FD4B82" w:rsidRPr="00FD4B82" w:rsidRDefault="00FD4B82">
            <w:pPr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1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4535" w14:textId="77777777" w:rsidR="00FD4B82" w:rsidRPr="00FD4B82" w:rsidRDefault="00FD4B82">
            <w:pPr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0382" w14:textId="77777777" w:rsidR="00FD4B82" w:rsidRPr="00FD4B82" w:rsidRDefault="00FD4B82">
            <w:pPr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5271" w14:textId="77777777" w:rsidR="00FD4B82" w:rsidRPr="00FD4B82" w:rsidRDefault="00FD4B82">
            <w:pPr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15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B8614" w14:textId="77777777" w:rsidR="00FD4B82" w:rsidRPr="00FD4B82" w:rsidRDefault="00FD4B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37C9E" w14:textId="77777777" w:rsidR="00FD4B82" w:rsidRPr="00FD4B82" w:rsidRDefault="00FD4B82">
            <w:pPr>
              <w:rPr>
                <w:sz w:val="24"/>
                <w:szCs w:val="24"/>
                <w:lang w:eastAsia="en-US"/>
              </w:rPr>
            </w:pPr>
          </w:p>
        </w:tc>
      </w:tr>
      <w:tr w:rsidR="00FD4B82" w14:paraId="15B6F0BC" w14:textId="77777777" w:rsidTr="00310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A761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1ABD" w14:textId="77777777" w:rsidR="00FD4B82" w:rsidRPr="00FD4B82" w:rsidRDefault="00FD4B82">
            <w:pPr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Кульков Ярослав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B115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7.03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461A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1442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0663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D8B6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824D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7A90C" w14:textId="77777777" w:rsidR="00FD4B82" w:rsidRPr="00FD4B82" w:rsidRDefault="00FD4B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D32E9" w14:textId="77777777" w:rsidR="00FD4B82" w:rsidRPr="00FD4B82" w:rsidRDefault="00FD4B82">
            <w:pPr>
              <w:rPr>
                <w:sz w:val="24"/>
                <w:szCs w:val="24"/>
                <w:lang w:eastAsia="en-US"/>
              </w:rPr>
            </w:pPr>
          </w:p>
        </w:tc>
      </w:tr>
      <w:tr w:rsidR="00FD4B82" w14:paraId="5EFA86F2" w14:textId="77777777" w:rsidTr="00310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18D7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C0F4" w14:textId="77777777" w:rsidR="00FD4B82" w:rsidRPr="00FD4B82" w:rsidRDefault="00FD4B82">
            <w:pPr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Гарнаев Дамир Рена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2A1A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07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2300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A511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76DD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AF29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9E8C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134DA" w14:textId="77777777" w:rsidR="00FD4B82" w:rsidRPr="00FD4B82" w:rsidRDefault="00FD4B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580CA" w14:textId="77777777" w:rsidR="00FD4B82" w:rsidRPr="00FD4B82" w:rsidRDefault="00FD4B82">
            <w:pPr>
              <w:rPr>
                <w:sz w:val="24"/>
                <w:szCs w:val="24"/>
                <w:lang w:eastAsia="en-US"/>
              </w:rPr>
            </w:pPr>
          </w:p>
        </w:tc>
      </w:tr>
      <w:tr w:rsidR="00FD4B82" w14:paraId="242CBD17" w14:textId="77777777" w:rsidTr="00310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C948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A10E" w14:textId="77777777" w:rsidR="00FD4B82" w:rsidRPr="00FD4B82" w:rsidRDefault="00FD4B82">
            <w:pPr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Хомутов Артём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5E05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25.06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A7AD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8B16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B2EA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B8BD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FCB4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A819E" w14:textId="77777777" w:rsidR="00FD4B82" w:rsidRPr="00FD4B82" w:rsidRDefault="00FD4B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B90BF" w14:textId="77777777" w:rsidR="00FD4B82" w:rsidRPr="00FD4B82" w:rsidRDefault="00FD4B82">
            <w:pPr>
              <w:rPr>
                <w:sz w:val="24"/>
                <w:szCs w:val="24"/>
                <w:lang w:eastAsia="en-US"/>
              </w:rPr>
            </w:pPr>
          </w:p>
        </w:tc>
      </w:tr>
      <w:tr w:rsidR="00FD4B82" w14:paraId="3052A346" w14:textId="77777777" w:rsidTr="00310E27"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DCB1" w14:textId="77777777" w:rsidR="00FD4B82" w:rsidRPr="00FD4B82" w:rsidRDefault="00FD4B82">
            <w:pPr>
              <w:rPr>
                <w:b/>
                <w:sz w:val="24"/>
                <w:szCs w:val="24"/>
              </w:rPr>
            </w:pPr>
            <w:r w:rsidRPr="00FD4B82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55B20" w14:textId="77777777" w:rsidR="00FD4B82" w:rsidRPr="00FD4B82" w:rsidRDefault="00FD4B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5B8E4" w14:textId="77777777" w:rsidR="00FD4B82" w:rsidRPr="00FD4B82" w:rsidRDefault="00FD4B82">
            <w:pPr>
              <w:rPr>
                <w:sz w:val="24"/>
                <w:szCs w:val="24"/>
                <w:lang w:eastAsia="en-US"/>
              </w:rPr>
            </w:pPr>
          </w:p>
        </w:tc>
      </w:tr>
      <w:tr w:rsidR="00FD4B82" w14:paraId="6EC928AC" w14:textId="77777777" w:rsidTr="00310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80DB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35E2" w14:textId="77777777" w:rsidR="00FD4B82" w:rsidRPr="00FD4B82" w:rsidRDefault="00FD4B82">
            <w:pPr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Никитина А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27B3" w14:textId="77777777" w:rsidR="00FD4B82" w:rsidRPr="00FD4B82" w:rsidRDefault="00FD4B82">
            <w:pPr>
              <w:jc w:val="both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04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69A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</w:t>
            </w:r>
          </w:p>
          <w:p w14:paraId="27A6EABE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48B9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C8E9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551C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CB11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E3859" w14:textId="77777777" w:rsidR="00FD4B82" w:rsidRPr="00FD4B82" w:rsidRDefault="00FD4B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47AD6" w14:textId="77777777" w:rsidR="00FD4B82" w:rsidRPr="00FD4B82" w:rsidRDefault="00FD4B82">
            <w:pPr>
              <w:rPr>
                <w:sz w:val="24"/>
                <w:szCs w:val="24"/>
                <w:lang w:eastAsia="en-US"/>
              </w:rPr>
            </w:pPr>
          </w:p>
        </w:tc>
      </w:tr>
      <w:tr w:rsidR="00FD4B82" w14:paraId="70CA143D" w14:textId="77777777" w:rsidTr="00310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52E2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8072" w14:textId="77777777" w:rsidR="00FD4B82" w:rsidRPr="00FD4B82" w:rsidRDefault="00FD4B82">
            <w:pPr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Малянова Варвара Никитич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4ECF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02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3A49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C942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8813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02FE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9CB2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F2B02" w14:textId="77777777" w:rsidR="00FD4B82" w:rsidRPr="00FD4B82" w:rsidRDefault="00FD4B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1DD79" w14:textId="77777777" w:rsidR="00FD4B82" w:rsidRPr="00FD4B82" w:rsidRDefault="00FD4B82">
            <w:pPr>
              <w:rPr>
                <w:sz w:val="24"/>
                <w:szCs w:val="24"/>
                <w:lang w:eastAsia="en-US"/>
              </w:rPr>
            </w:pPr>
          </w:p>
        </w:tc>
      </w:tr>
      <w:tr w:rsidR="00FD4B82" w14:paraId="7B548C38" w14:textId="77777777" w:rsidTr="00310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6B96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240B" w14:textId="77777777" w:rsidR="00FD4B82" w:rsidRPr="00FD4B82" w:rsidRDefault="00FD4B82">
            <w:pPr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Московцева Елизавет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AFEE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.07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39EB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BAF9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AAB0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FFAD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4C3D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1A970" w14:textId="77777777" w:rsidR="00FD4B82" w:rsidRPr="00FD4B82" w:rsidRDefault="00FD4B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DE91C" w14:textId="77777777" w:rsidR="00FD4B82" w:rsidRPr="00FD4B82" w:rsidRDefault="00FD4B82">
            <w:pPr>
              <w:rPr>
                <w:sz w:val="24"/>
                <w:szCs w:val="24"/>
                <w:lang w:eastAsia="en-US"/>
              </w:rPr>
            </w:pPr>
          </w:p>
        </w:tc>
      </w:tr>
      <w:tr w:rsidR="00FD4B82" w14:paraId="12B14110" w14:textId="77777777" w:rsidTr="00310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3142" w14:textId="77777777" w:rsidR="00FD4B82" w:rsidRPr="00FD4B82" w:rsidRDefault="00FD4B82">
            <w:pPr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0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A6FD" w14:textId="77777777" w:rsidR="00FD4B82" w:rsidRPr="00FD4B82" w:rsidRDefault="00FD4B82">
            <w:pPr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Казначей Варвар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150C" w14:textId="77777777" w:rsidR="00FD4B82" w:rsidRPr="00FD4B82" w:rsidRDefault="00FD4B82">
            <w:pPr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3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3EBC" w14:textId="77777777" w:rsidR="00FD4B82" w:rsidRPr="00FD4B82" w:rsidRDefault="00FD4B82">
            <w:pPr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6FD0" w14:textId="77777777" w:rsidR="00FD4B82" w:rsidRPr="00FD4B82" w:rsidRDefault="00FD4B82">
            <w:pPr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1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5D45" w14:textId="77777777" w:rsidR="00FD4B82" w:rsidRPr="00FD4B82" w:rsidRDefault="00FD4B82">
            <w:pPr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10AE" w14:textId="77777777" w:rsidR="00FD4B82" w:rsidRPr="00FD4B82" w:rsidRDefault="00FD4B82">
            <w:pPr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E3A3" w14:textId="77777777" w:rsidR="00FD4B82" w:rsidRPr="00FD4B82" w:rsidRDefault="00FD4B82">
            <w:pPr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18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6CAF1" w14:textId="77777777" w:rsidR="00FD4B82" w:rsidRPr="00FD4B82" w:rsidRDefault="00FD4B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45A83" w14:textId="77777777" w:rsidR="00FD4B82" w:rsidRPr="00FD4B82" w:rsidRDefault="00FD4B82">
            <w:pPr>
              <w:rPr>
                <w:sz w:val="24"/>
                <w:szCs w:val="24"/>
                <w:lang w:eastAsia="en-US"/>
              </w:rPr>
            </w:pPr>
          </w:p>
        </w:tc>
      </w:tr>
      <w:tr w:rsidR="00FD4B82" w14:paraId="3BDD6760" w14:textId="77777777" w:rsidTr="00310E27">
        <w:trPr>
          <w:trHeight w:val="7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C4C0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CD98" w14:textId="77777777" w:rsidR="00FD4B82" w:rsidRPr="00FD4B82" w:rsidRDefault="00FD4B82">
            <w:pPr>
              <w:spacing w:line="300" w:lineRule="auto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Губина Дарь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23E0" w14:textId="77777777" w:rsidR="00FD4B82" w:rsidRPr="00FD4B82" w:rsidRDefault="00FD4B82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01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122E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4554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8075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D349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55A3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817F2" w14:textId="77777777" w:rsidR="00FD4B82" w:rsidRPr="00FD4B82" w:rsidRDefault="00FD4B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B6E8F" w14:textId="77777777" w:rsidR="00FD4B82" w:rsidRPr="00FD4B82" w:rsidRDefault="00FD4B82">
            <w:pPr>
              <w:rPr>
                <w:sz w:val="24"/>
                <w:szCs w:val="24"/>
                <w:lang w:eastAsia="en-US"/>
              </w:rPr>
            </w:pPr>
          </w:p>
        </w:tc>
      </w:tr>
      <w:tr w:rsidR="00FD4B82" w14:paraId="0A0F8971" w14:textId="77777777" w:rsidTr="00310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986E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8389" w14:textId="77777777" w:rsidR="00FD4B82" w:rsidRPr="00FD4B82" w:rsidRDefault="00FD4B82">
            <w:pPr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Плешакова Василис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F4DD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20.0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90CF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3CD4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4C96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D97A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0600" w14:textId="77777777" w:rsidR="00FD4B82" w:rsidRPr="00FD4B82" w:rsidRDefault="00FD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D809" w14:textId="77777777" w:rsidR="00FD4B82" w:rsidRPr="00FD4B82" w:rsidRDefault="00FD4B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A749" w14:textId="77777777" w:rsidR="00FD4B82" w:rsidRPr="00FD4B82" w:rsidRDefault="00FD4B82">
            <w:pPr>
              <w:jc w:val="both"/>
              <w:rPr>
                <w:sz w:val="24"/>
                <w:szCs w:val="24"/>
              </w:rPr>
            </w:pPr>
          </w:p>
        </w:tc>
      </w:tr>
    </w:tbl>
    <w:p w14:paraId="11187970" w14:textId="77777777" w:rsidR="000435D0" w:rsidRDefault="000435D0"/>
    <w:p w14:paraId="72F778CE" w14:textId="77777777" w:rsidR="00D20FA7" w:rsidRDefault="00D20FA7"/>
    <w:p w14:paraId="1AE25CBE" w14:textId="77777777" w:rsidR="00D20FA7" w:rsidRDefault="00D20FA7"/>
    <w:p w14:paraId="790C99B2" w14:textId="77777777" w:rsidR="00D20FA7" w:rsidRDefault="00D20FA7"/>
    <w:p w14:paraId="7371361A" w14:textId="77777777" w:rsidR="00D20FA7" w:rsidRDefault="00D20FA7"/>
    <w:p w14:paraId="593567C6" w14:textId="77777777" w:rsidR="00D20FA7" w:rsidRDefault="00D20FA7"/>
    <w:p w14:paraId="70DAF928" w14:textId="77777777" w:rsidR="00D20FA7" w:rsidRDefault="00D20FA7"/>
    <w:p w14:paraId="1B9578C2" w14:textId="77777777" w:rsidR="00D20FA7" w:rsidRDefault="00D20FA7"/>
    <w:p w14:paraId="50465C74" w14:textId="77777777" w:rsidR="00D20FA7" w:rsidRDefault="00D20FA7"/>
    <w:p w14:paraId="3655ADE6" w14:textId="11299E5C" w:rsidR="00D20FA7" w:rsidRDefault="00D20FA7"/>
    <w:p w14:paraId="04ACDE68" w14:textId="76DCEAFC" w:rsidR="00FD4B82" w:rsidRDefault="00FD4B82"/>
    <w:p w14:paraId="142FB006" w14:textId="04808E01" w:rsidR="00FD4B82" w:rsidRDefault="00FD4B82"/>
    <w:p w14:paraId="52D47C34" w14:textId="3CADA770" w:rsidR="00FD4B82" w:rsidRDefault="00FD4B82"/>
    <w:p w14:paraId="6CFD57A4" w14:textId="4E181441" w:rsidR="00FD4B82" w:rsidRDefault="00FD4B82"/>
    <w:p w14:paraId="0CCDEE30" w14:textId="5337627B" w:rsidR="00FD4B82" w:rsidRDefault="00FD4B82"/>
    <w:p w14:paraId="0EC9E79F" w14:textId="72C7778E" w:rsidR="00FD4B82" w:rsidRDefault="00FD4B82"/>
    <w:p w14:paraId="694276A6" w14:textId="35CEA615" w:rsidR="00FD4B82" w:rsidRDefault="00FD4B82"/>
    <w:p w14:paraId="53C63D0F" w14:textId="77777777" w:rsidR="00FD4B82" w:rsidRDefault="00FD4B8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567"/>
        <w:gridCol w:w="1421"/>
        <w:gridCol w:w="1054"/>
        <w:gridCol w:w="1225"/>
        <w:gridCol w:w="1225"/>
        <w:gridCol w:w="1208"/>
        <w:gridCol w:w="1369"/>
        <w:gridCol w:w="1311"/>
        <w:gridCol w:w="1361"/>
      </w:tblGrid>
      <w:tr w:rsidR="00D20FA7" w14:paraId="1CC9909F" w14:textId="77777777" w:rsidTr="00FD4B8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2FA4" w14:textId="77777777" w:rsidR="00D20FA7" w:rsidRPr="00FD4B82" w:rsidRDefault="00D20FA7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№ п/п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6D4F" w14:textId="77777777" w:rsidR="00D20FA7" w:rsidRPr="00FD4B82" w:rsidRDefault="00D20FA7">
            <w:pPr>
              <w:pStyle w:val="a4"/>
              <w:ind w:left="-449" w:firstLine="449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Ф.И.О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5B86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E5D8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№ МДОУ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51DB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</w:rPr>
              <w:t>1-ая попытк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15DA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</w:rPr>
              <w:t>2-ая попыт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1720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</w:rPr>
              <w:t>3-ая попытк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F2AE" w14:textId="77777777" w:rsidR="00D20FA7" w:rsidRPr="00FD4B82" w:rsidRDefault="00D20FA7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 xml:space="preserve">Лучший результат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BEB4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Результат коман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A96D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Место команды</w:t>
            </w:r>
          </w:p>
        </w:tc>
      </w:tr>
      <w:tr w:rsidR="00D20FA7" w14:paraId="7A7736FF" w14:textId="77777777" w:rsidTr="00FD4B8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DBF4" w14:textId="77777777" w:rsidR="00D20FA7" w:rsidRDefault="00D20FA7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28AF" w14:textId="77777777" w:rsidR="00D20FA7" w:rsidRPr="00FD4B82" w:rsidRDefault="00D20FA7">
            <w:pPr>
              <w:pStyle w:val="a4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  <w:u w:val="single"/>
              </w:rPr>
              <w:t>Девоч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3F5" w14:textId="77777777" w:rsidR="00D20FA7" w:rsidRDefault="00D20FA7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470" w14:textId="77777777" w:rsidR="00D20FA7" w:rsidRDefault="00D20FA7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FCA3" w14:textId="77777777" w:rsidR="00D20FA7" w:rsidRDefault="00D20FA7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BC8" w14:textId="77777777" w:rsidR="00D20FA7" w:rsidRDefault="00D20FA7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BE4E" w14:textId="77777777" w:rsidR="00D20FA7" w:rsidRDefault="00D20FA7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798C" w14:textId="77777777" w:rsidR="00D20FA7" w:rsidRDefault="00D20FA7">
            <w:pPr>
              <w:pStyle w:val="a4"/>
              <w:rPr>
                <w:sz w:val="26"/>
                <w:szCs w:val="26"/>
                <w:u w:val="single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C714" w14:textId="77777777" w:rsidR="00D20FA7" w:rsidRPr="00FD4B82" w:rsidRDefault="00D20FA7">
            <w:pPr>
              <w:pStyle w:val="a4"/>
              <w:jc w:val="center"/>
              <w:rPr>
                <w:sz w:val="32"/>
                <w:szCs w:val="32"/>
              </w:rPr>
            </w:pPr>
          </w:p>
          <w:p w14:paraId="20690E3A" w14:textId="77777777" w:rsidR="00D20FA7" w:rsidRPr="00FD4B82" w:rsidRDefault="00D20FA7">
            <w:pPr>
              <w:pStyle w:val="a4"/>
              <w:jc w:val="center"/>
              <w:rPr>
                <w:sz w:val="32"/>
                <w:szCs w:val="32"/>
              </w:rPr>
            </w:pPr>
          </w:p>
          <w:p w14:paraId="7953973E" w14:textId="77777777" w:rsidR="00D20FA7" w:rsidRPr="00FD4B82" w:rsidRDefault="00D20FA7">
            <w:pPr>
              <w:pStyle w:val="a4"/>
              <w:jc w:val="center"/>
              <w:rPr>
                <w:sz w:val="32"/>
                <w:szCs w:val="32"/>
              </w:rPr>
            </w:pPr>
          </w:p>
          <w:p w14:paraId="16DE0D01" w14:textId="77777777" w:rsidR="00D20FA7" w:rsidRPr="00FD4B82" w:rsidRDefault="00D20FA7">
            <w:pPr>
              <w:pStyle w:val="a4"/>
              <w:jc w:val="center"/>
              <w:rPr>
                <w:sz w:val="32"/>
                <w:szCs w:val="32"/>
              </w:rPr>
            </w:pPr>
          </w:p>
          <w:p w14:paraId="5FA58CFE" w14:textId="77777777" w:rsidR="00D20FA7" w:rsidRPr="00FD4B82" w:rsidRDefault="00D20FA7">
            <w:pPr>
              <w:pStyle w:val="a4"/>
              <w:jc w:val="center"/>
              <w:rPr>
                <w:sz w:val="32"/>
                <w:szCs w:val="32"/>
              </w:rPr>
            </w:pPr>
          </w:p>
          <w:p w14:paraId="6D1EDDDD" w14:textId="77777777" w:rsidR="00D20FA7" w:rsidRPr="00FD4B82" w:rsidRDefault="00D20FA7">
            <w:pPr>
              <w:pStyle w:val="a4"/>
              <w:jc w:val="center"/>
              <w:rPr>
                <w:sz w:val="32"/>
                <w:szCs w:val="32"/>
              </w:rPr>
            </w:pPr>
          </w:p>
          <w:p w14:paraId="54324F36" w14:textId="77777777" w:rsidR="00D20FA7" w:rsidRPr="00FD4B82" w:rsidRDefault="00D20FA7">
            <w:pPr>
              <w:pStyle w:val="a4"/>
              <w:jc w:val="center"/>
              <w:rPr>
                <w:sz w:val="32"/>
                <w:szCs w:val="32"/>
              </w:rPr>
            </w:pPr>
          </w:p>
          <w:p w14:paraId="2915A20F" w14:textId="77777777" w:rsidR="00D20FA7" w:rsidRPr="00FD4B82" w:rsidRDefault="00D20FA7">
            <w:pPr>
              <w:pStyle w:val="a4"/>
              <w:jc w:val="center"/>
              <w:rPr>
                <w:sz w:val="32"/>
                <w:szCs w:val="32"/>
              </w:rPr>
            </w:pPr>
          </w:p>
          <w:p w14:paraId="3DF6F251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  <w:r w:rsidRPr="00FD4B82">
              <w:rPr>
                <w:b/>
                <w:bCs/>
                <w:sz w:val="32"/>
                <w:szCs w:val="32"/>
              </w:rPr>
              <w:t>1292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D13C" w14:textId="77777777" w:rsidR="00D20FA7" w:rsidRPr="00FD4B82" w:rsidRDefault="00D20FA7" w:rsidP="00D20FA7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2AF9D366" w14:textId="77777777" w:rsidR="00D20FA7" w:rsidRPr="00FD4B82" w:rsidRDefault="00D20FA7" w:rsidP="00D20FA7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4D2FB969" w14:textId="77777777" w:rsidR="00D20FA7" w:rsidRPr="00FD4B82" w:rsidRDefault="00D20FA7" w:rsidP="00D20FA7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3AE8C451" w14:textId="77777777" w:rsidR="00D20FA7" w:rsidRPr="00FD4B82" w:rsidRDefault="00D20FA7" w:rsidP="00D20FA7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0EC022BB" w14:textId="77777777" w:rsidR="00D20FA7" w:rsidRPr="00FD4B82" w:rsidRDefault="00D20FA7" w:rsidP="00D20FA7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7C012876" w14:textId="77777777" w:rsidR="00D20FA7" w:rsidRPr="00FD4B82" w:rsidRDefault="00D20FA7" w:rsidP="00D20FA7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537A307A" w14:textId="77777777" w:rsidR="00D20FA7" w:rsidRPr="00FD4B82" w:rsidRDefault="00D20FA7" w:rsidP="00D20FA7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11A28AAB" w14:textId="77777777" w:rsidR="00D20FA7" w:rsidRPr="00FD4B82" w:rsidRDefault="00D20FA7" w:rsidP="00D20FA7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</w:p>
          <w:p w14:paraId="23AE8D80" w14:textId="77777777" w:rsidR="00D20FA7" w:rsidRPr="00FD4B82" w:rsidRDefault="00D20FA7" w:rsidP="00D20FA7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  <w:r w:rsidRPr="00FD4B82">
              <w:rPr>
                <w:b/>
                <w:bCs/>
                <w:sz w:val="32"/>
                <w:szCs w:val="32"/>
              </w:rPr>
              <w:t>10 место</w:t>
            </w:r>
          </w:p>
        </w:tc>
      </w:tr>
      <w:tr w:rsidR="00D20FA7" w14:paraId="17B78AA1" w14:textId="77777777" w:rsidTr="00FD4B8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CA20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0046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Банникова Мария Алексе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3E52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25.05.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8ECF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 (1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4575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846D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4228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DC69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86DA" w14:textId="77777777" w:rsidR="00D20FA7" w:rsidRDefault="00D20FA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49D1" w14:textId="77777777" w:rsidR="00D20FA7" w:rsidRDefault="00D20FA7">
            <w:pPr>
              <w:rPr>
                <w:sz w:val="26"/>
                <w:szCs w:val="26"/>
                <w:u w:val="single"/>
              </w:rPr>
            </w:pPr>
          </w:p>
        </w:tc>
      </w:tr>
      <w:tr w:rsidR="00D20FA7" w14:paraId="6FD7BD30" w14:textId="77777777" w:rsidTr="00FD4B8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02B3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806C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Лямова Евгения Валерь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5839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8.07.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43E6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 (1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8315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7CC5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57A1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6899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7665" w14:textId="77777777" w:rsidR="00D20FA7" w:rsidRDefault="00D20FA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DF1B" w14:textId="77777777" w:rsidR="00D20FA7" w:rsidRDefault="00D20FA7">
            <w:pPr>
              <w:rPr>
                <w:sz w:val="26"/>
                <w:szCs w:val="26"/>
                <w:u w:val="single"/>
              </w:rPr>
            </w:pPr>
          </w:p>
        </w:tc>
      </w:tr>
      <w:tr w:rsidR="00D20FA7" w14:paraId="7A8FC246" w14:textId="77777777" w:rsidTr="00FD4B8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C4FC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DCC7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Лыженкова Аделина Денис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80FB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27.03.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E9FD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(1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495B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F59C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3B70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0264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93D7" w14:textId="77777777" w:rsidR="00D20FA7" w:rsidRDefault="00D20FA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6CF4" w14:textId="77777777" w:rsidR="00D20FA7" w:rsidRDefault="00D20FA7">
            <w:pPr>
              <w:rPr>
                <w:sz w:val="26"/>
                <w:szCs w:val="26"/>
                <w:u w:val="single"/>
              </w:rPr>
            </w:pPr>
          </w:p>
        </w:tc>
      </w:tr>
      <w:tr w:rsidR="00D20FA7" w14:paraId="7A099F41" w14:textId="77777777" w:rsidTr="00FD4B8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FE5F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87F6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Бажан Вероника Игор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AF2D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27.03.1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1DC7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(1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1943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DB22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7F3E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49D7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6830" w14:textId="77777777" w:rsidR="00D20FA7" w:rsidRDefault="00D20FA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E448" w14:textId="77777777" w:rsidR="00D20FA7" w:rsidRDefault="00D20FA7">
            <w:pPr>
              <w:rPr>
                <w:sz w:val="26"/>
                <w:szCs w:val="26"/>
                <w:u w:val="single"/>
              </w:rPr>
            </w:pPr>
          </w:p>
        </w:tc>
      </w:tr>
      <w:tr w:rsidR="00D20FA7" w14:paraId="2923BFF0" w14:textId="77777777" w:rsidTr="00FD4B8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7F9D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A5BD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Нестерова Злата Роман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3F98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21.10.1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6E53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(1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6AA0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5B5D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AD18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2EEF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7007" w14:textId="77777777" w:rsidR="00D20FA7" w:rsidRDefault="00D20FA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70EA" w14:textId="77777777" w:rsidR="00D20FA7" w:rsidRDefault="00D20FA7">
            <w:pPr>
              <w:rPr>
                <w:sz w:val="26"/>
                <w:szCs w:val="26"/>
                <w:u w:val="single"/>
              </w:rPr>
            </w:pPr>
          </w:p>
        </w:tc>
      </w:tr>
      <w:tr w:rsidR="00D20FA7" w14:paraId="703EA5BC" w14:textId="77777777" w:rsidTr="00FD4B8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287C" w14:textId="77777777" w:rsidR="00D20FA7" w:rsidRPr="00FD4B82" w:rsidRDefault="00D20FA7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6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1621" w14:textId="77777777" w:rsidR="00D20FA7" w:rsidRPr="00FD4B82" w:rsidRDefault="00D20FA7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DE36" w14:textId="77777777" w:rsidR="00D20FA7" w:rsidRPr="00FD4B82" w:rsidRDefault="00D20FA7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7895" w14:textId="77777777" w:rsidR="00D20FA7" w:rsidRPr="00FD4B82" w:rsidRDefault="00D20FA7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A75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6DEE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452A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1FD7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752B" w14:textId="77777777" w:rsidR="00D20FA7" w:rsidRDefault="00D20FA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A20C" w14:textId="77777777" w:rsidR="00D20FA7" w:rsidRDefault="00D20FA7">
            <w:pPr>
              <w:rPr>
                <w:sz w:val="26"/>
                <w:szCs w:val="26"/>
                <w:u w:val="single"/>
              </w:rPr>
            </w:pPr>
          </w:p>
        </w:tc>
      </w:tr>
      <w:tr w:rsidR="00D20FA7" w14:paraId="5193FB85" w14:textId="77777777" w:rsidTr="00FD4B8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1569" w14:textId="77777777" w:rsidR="00D20FA7" w:rsidRPr="00FD4B82" w:rsidRDefault="00D20FA7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7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1738" w14:textId="77777777" w:rsidR="00D20FA7" w:rsidRPr="00FD4B82" w:rsidRDefault="00D20FA7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6A0D" w14:textId="77777777" w:rsidR="00D20FA7" w:rsidRPr="00FD4B82" w:rsidRDefault="00D20FA7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6318" w14:textId="77777777" w:rsidR="00D20FA7" w:rsidRPr="00FD4B82" w:rsidRDefault="00D20FA7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588C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E1FB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1C0C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C53D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7694" w14:textId="77777777" w:rsidR="00D20FA7" w:rsidRDefault="00D20FA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AED6" w14:textId="77777777" w:rsidR="00D20FA7" w:rsidRDefault="00D20FA7">
            <w:pPr>
              <w:rPr>
                <w:sz w:val="26"/>
                <w:szCs w:val="26"/>
                <w:u w:val="single"/>
              </w:rPr>
            </w:pPr>
          </w:p>
        </w:tc>
      </w:tr>
      <w:tr w:rsidR="00D20FA7" w14:paraId="78C9CC99" w14:textId="77777777" w:rsidTr="00FD4B8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FB81" w14:textId="77777777" w:rsidR="00D20FA7" w:rsidRPr="00FD4B82" w:rsidRDefault="00D20FA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43B3" w14:textId="77777777" w:rsidR="00D20FA7" w:rsidRPr="00FD4B82" w:rsidRDefault="00D20FA7">
            <w:pPr>
              <w:pStyle w:val="a4"/>
              <w:rPr>
                <w:sz w:val="24"/>
                <w:szCs w:val="24"/>
                <w:u w:val="single"/>
              </w:rPr>
            </w:pPr>
            <w:r w:rsidRPr="00FD4B82">
              <w:rPr>
                <w:sz w:val="24"/>
                <w:szCs w:val="24"/>
                <w:u w:val="single"/>
              </w:rPr>
              <w:t>Мальч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20F1" w14:textId="77777777" w:rsidR="00D20FA7" w:rsidRPr="00FD4B82" w:rsidRDefault="00D20FA7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7B25" w14:textId="77777777" w:rsidR="00D20FA7" w:rsidRPr="00FD4B82" w:rsidRDefault="00D20FA7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F9C2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4D9C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341D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93B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04DB" w14:textId="77777777" w:rsidR="00D20FA7" w:rsidRDefault="00D20FA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16C9" w14:textId="77777777" w:rsidR="00D20FA7" w:rsidRDefault="00D20FA7">
            <w:pPr>
              <w:rPr>
                <w:sz w:val="26"/>
                <w:szCs w:val="26"/>
                <w:u w:val="single"/>
              </w:rPr>
            </w:pPr>
          </w:p>
        </w:tc>
      </w:tr>
      <w:tr w:rsidR="00D20FA7" w14:paraId="5DA1ED6A" w14:textId="77777777" w:rsidTr="00FD4B8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F088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816C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Дудолев Данил Евгенье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FB59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.11.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93D9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(1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B1E5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4B4D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89C9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C26E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CAB4" w14:textId="77777777" w:rsidR="00D20FA7" w:rsidRDefault="00D20FA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45F1" w14:textId="77777777" w:rsidR="00D20FA7" w:rsidRDefault="00D20FA7">
            <w:pPr>
              <w:rPr>
                <w:sz w:val="26"/>
                <w:szCs w:val="26"/>
                <w:u w:val="single"/>
              </w:rPr>
            </w:pPr>
          </w:p>
        </w:tc>
      </w:tr>
      <w:tr w:rsidR="00D20FA7" w14:paraId="03F2DB97" w14:textId="77777777" w:rsidTr="00FD4B8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E48F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0EC1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Леньков Тимофей Дмитрие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BC8F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6.07.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8781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(1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1343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E267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8D4B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4419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425C" w14:textId="77777777" w:rsidR="00D20FA7" w:rsidRDefault="00D20FA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7DA4" w14:textId="77777777" w:rsidR="00D20FA7" w:rsidRDefault="00D20FA7">
            <w:pPr>
              <w:rPr>
                <w:sz w:val="26"/>
                <w:szCs w:val="26"/>
                <w:u w:val="single"/>
              </w:rPr>
            </w:pPr>
          </w:p>
        </w:tc>
      </w:tr>
      <w:tr w:rsidR="00D20FA7" w14:paraId="399C1457" w14:textId="77777777" w:rsidTr="00FD4B8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EF9F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7058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Мартынов Иван Эдуардо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A1AE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.01.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7583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(1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1E12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7F91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AE27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C4CA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632E" w14:textId="77777777" w:rsidR="00D20FA7" w:rsidRDefault="00D20FA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C7D6" w14:textId="77777777" w:rsidR="00D20FA7" w:rsidRDefault="00D20FA7">
            <w:pPr>
              <w:rPr>
                <w:sz w:val="26"/>
                <w:szCs w:val="26"/>
                <w:u w:val="single"/>
              </w:rPr>
            </w:pPr>
          </w:p>
        </w:tc>
      </w:tr>
      <w:tr w:rsidR="00D20FA7" w14:paraId="0E53BF8D" w14:textId="77777777" w:rsidTr="00FD4B8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1EE7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60D5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Денежкин Богдан Алексее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87D9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8.03.1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59B6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(1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78B5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6636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F0C5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9685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6E52" w14:textId="77777777" w:rsidR="00D20FA7" w:rsidRDefault="00D20FA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F8F6" w14:textId="77777777" w:rsidR="00D20FA7" w:rsidRDefault="00D20FA7">
            <w:pPr>
              <w:rPr>
                <w:sz w:val="26"/>
                <w:szCs w:val="26"/>
                <w:u w:val="single"/>
              </w:rPr>
            </w:pPr>
          </w:p>
        </w:tc>
      </w:tr>
      <w:tr w:rsidR="00D20FA7" w14:paraId="5AABF3A4" w14:textId="77777777" w:rsidTr="00FD4B8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3C6B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B78E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Ивлиев Владислав Павло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7E88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04.07.1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E6E0" w14:textId="77777777" w:rsidR="00D20FA7" w:rsidRPr="00FD4B82" w:rsidRDefault="00D20FA7">
            <w:pPr>
              <w:pStyle w:val="a4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1(1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CD15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70D3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275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8A3F" w14:textId="77777777" w:rsidR="00D20FA7" w:rsidRPr="00FD4B82" w:rsidRDefault="00D20FA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FD4B82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6143" w14:textId="77777777" w:rsidR="00D20FA7" w:rsidRDefault="00D20FA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2108" w14:textId="77777777" w:rsidR="00D20FA7" w:rsidRDefault="00D20FA7">
            <w:pPr>
              <w:rPr>
                <w:sz w:val="26"/>
                <w:szCs w:val="26"/>
                <w:u w:val="single"/>
              </w:rPr>
            </w:pPr>
          </w:p>
        </w:tc>
      </w:tr>
      <w:tr w:rsidR="00D20FA7" w14:paraId="4700B149" w14:textId="77777777" w:rsidTr="00FD4B8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BC36" w14:textId="77777777" w:rsidR="00D20FA7" w:rsidRPr="00FD4B82" w:rsidRDefault="00D20FA7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3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3117" w14:textId="77777777" w:rsidR="00D20FA7" w:rsidRPr="00FD4B82" w:rsidRDefault="00D20FA7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Сабуров Ярослав Николае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3884" w14:textId="77777777" w:rsidR="00D20FA7" w:rsidRPr="00FD4B82" w:rsidRDefault="00D20FA7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02.10.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EEDA" w14:textId="77777777" w:rsidR="00D20FA7" w:rsidRPr="00FD4B82" w:rsidRDefault="00D20FA7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1(1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054C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1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283A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F6F6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168F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15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99" w14:textId="77777777" w:rsidR="00D20FA7" w:rsidRDefault="00D20FA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C684" w14:textId="77777777" w:rsidR="00D20FA7" w:rsidRDefault="00D20FA7">
            <w:pPr>
              <w:rPr>
                <w:sz w:val="26"/>
                <w:szCs w:val="26"/>
                <w:u w:val="single"/>
              </w:rPr>
            </w:pPr>
          </w:p>
        </w:tc>
      </w:tr>
      <w:tr w:rsidR="00D20FA7" w14:paraId="730AC4D4" w14:textId="77777777" w:rsidTr="00FD4B8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16C3" w14:textId="77777777" w:rsidR="00D20FA7" w:rsidRPr="00FD4B82" w:rsidRDefault="00D20FA7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4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F721" w14:textId="77777777" w:rsidR="00D20FA7" w:rsidRPr="00FD4B82" w:rsidRDefault="00D20FA7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Гарькаев Данила Сергее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80FC" w14:textId="77777777" w:rsidR="00D20FA7" w:rsidRPr="00FD4B82" w:rsidRDefault="00D20FA7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04.04.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1A3D" w14:textId="77777777" w:rsidR="00D20FA7" w:rsidRPr="00FD4B82" w:rsidRDefault="00D20FA7">
            <w:pPr>
              <w:pStyle w:val="a4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1(1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7612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5732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FE05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1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CC06" w14:textId="77777777" w:rsidR="00D20FA7" w:rsidRPr="00FD4B82" w:rsidRDefault="00D20FA7">
            <w:pPr>
              <w:pStyle w:val="a4"/>
              <w:jc w:val="center"/>
              <w:rPr>
                <w:sz w:val="24"/>
                <w:szCs w:val="24"/>
              </w:rPr>
            </w:pPr>
            <w:r w:rsidRPr="00FD4B82">
              <w:rPr>
                <w:sz w:val="24"/>
                <w:szCs w:val="24"/>
              </w:rPr>
              <w:t>124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E395" w14:textId="77777777" w:rsidR="00D20FA7" w:rsidRDefault="00D20FA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D06D" w14:textId="77777777" w:rsidR="00D20FA7" w:rsidRDefault="00D20FA7">
            <w:pPr>
              <w:rPr>
                <w:sz w:val="26"/>
                <w:szCs w:val="26"/>
                <w:u w:val="single"/>
              </w:rPr>
            </w:pPr>
          </w:p>
        </w:tc>
      </w:tr>
    </w:tbl>
    <w:p w14:paraId="7F2DF40B" w14:textId="42E50554" w:rsidR="00D20FA7" w:rsidRDefault="00D20FA7"/>
    <w:p w14:paraId="670A42DA" w14:textId="0FB38F26" w:rsidR="0021040C" w:rsidRDefault="0021040C"/>
    <w:p w14:paraId="76875222" w14:textId="4066DE6F" w:rsidR="0021040C" w:rsidRDefault="0021040C"/>
    <w:p w14:paraId="45701A5F" w14:textId="78B08460" w:rsidR="0021040C" w:rsidRDefault="0021040C"/>
    <w:p w14:paraId="26D35D39" w14:textId="15AC2169" w:rsidR="0021040C" w:rsidRDefault="0021040C"/>
    <w:p w14:paraId="7DF08837" w14:textId="54830B3D" w:rsidR="0021040C" w:rsidRPr="0021040C" w:rsidRDefault="0021040C" w:rsidP="0021040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1040C">
        <w:rPr>
          <w:rFonts w:eastAsia="Calibri"/>
          <w:sz w:val="28"/>
          <w:szCs w:val="28"/>
          <w:lang w:eastAsia="en-US"/>
        </w:rPr>
        <w:t>Главный судья                                                              О.В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1040C">
        <w:rPr>
          <w:rFonts w:eastAsia="Calibri"/>
          <w:sz w:val="28"/>
          <w:szCs w:val="28"/>
          <w:lang w:eastAsia="en-US"/>
        </w:rPr>
        <w:t>Аброськина</w:t>
      </w:r>
    </w:p>
    <w:p w14:paraId="0FA698C6" w14:textId="425303AB" w:rsidR="0021040C" w:rsidRPr="0021040C" w:rsidRDefault="0021040C" w:rsidP="0021040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  <w:r w:rsidRPr="0021040C">
        <w:rPr>
          <w:rFonts w:eastAsia="Calibri"/>
          <w:sz w:val="28"/>
          <w:szCs w:val="28"/>
          <w:lang w:eastAsia="en-US"/>
        </w:rPr>
        <w:t xml:space="preserve">Главный секретарь                                                        </w:t>
      </w:r>
      <w:r>
        <w:rPr>
          <w:rFonts w:eastAsia="Calibri"/>
          <w:sz w:val="28"/>
          <w:szCs w:val="28"/>
          <w:lang w:eastAsia="en-US"/>
        </w:rPr>
        <w:t>С</w:t>
      </w:r>
      <w:r w:rsidRPr="0021040C">
        <w:rPr>
          <w:rFonts w:eastAsia="Calibri"/>
          <w:sz w:val="28"/>
          <w:szCs w:val="28"/>
          <w:lang w:eastAsia="en-US"/>
        </w:rPr>
        <w:t>.В.</w:t>
      </w:r>
      <w:r>
        <w:rPr>
          <w:rFonts w:eastAsia="Calibri"/>
          <w:sz w:val="28"/>
          <w:szCs w:val="28"/>
          <w:lang w:eastAsia="en-US"/>
        </w:rPr>
        <w:t xml:space="preserve"> Грачева</w:t>
      </w:r>
    </w:p>
    <w:p w14:paraId="078A7A7C" w14:textId="6689A982" w:rsidR="0021040C" w:rsidRDefault="0021040C"/>
    <w:p w14:paraId="4A38BE7C" w14:textId="77777777" w:rsidR="0021040C" w:rsidRDefault="0021040C"/>
    <w:sectPr w:rsidR="0021040C" w:rsidSect="00A852B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B0"/>
    <w:rsid w:val="000435D0"/>
    <w:rsid w:val="00047787"/>
    <w:rsid w:val="000D49D9"/>
    <w:rsid w:val="0021040C"/>
    <w:rsid w:val="007551D6"/>
    <w:rsid w:val="00822FB3"/>
    <w:rsid w:val="00852265"/>
    <w:rsid w:val="00A8178C"/>
    <w:rsid w:val="00A852B0"/>
    <w:rsid w:val="00C824AF"/>
    <w:rsid w:val="00CB5A49"/>
    <w:rsid w:val="00D20FA7"/>
    <w:rsid w:val="00FD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C733"/>
  <w15:chartTrackingRefBased/>
  <w15:docId w15:val="{29DBAD17-C931-4771-B285-E422AF85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2B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2B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4">
    <w:name w:val="Body Text"/>
    <w:basedOn w:val="a"/>
    <w:link w:val="a5"/>
    <w:semiHidden/>
    <w:unhideWhenUsed/>
    <w:rsid w:val="00A852B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A852B0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table" w:styleId="a6">
    <w:name w:val="Table Grid"/>
    <w:basedOn w:val="a1"/>
    <w:uiPriority w:val="39"/>
    <w:rsid w:val="00A852B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0D49-AB6D-4C2A-AD6B-B83DB0FA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10</cp:revision>
  <dcterms:created xsi:type="dcterms:W3CDTF">2023-03-23T13:26:00Z</dcterms:created>
  <dcterms:modified xsi:type="dcterms:W3CDTF">2023-03-24T07:17:00Z</dcterms:modified>
</cp:coreProperties>
</file>